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410C" w14:textId="5463437F" w:rsidR="00214AFF" w:rsidRPr="00F457CC" w:rsidRDefault="00D65DAE">
      <w:pPr>
        <w:spacing w:after="160" w:line="259" w:lineRule="auto"/>
        <w:rPr>
          <w:sz w:val="20"/>
          <w:lang w:val="de-LI"/>
        </w:rPr>
      </w:pPr>
      <w:bookmarkStart w:id="0" w:name="_Toc436145550"/>
      <w:r w:rsidRPr="00F457CC">
        <w:rPr>
          <w:noProof/>
          <w:sz w:val="20"/>
          <w:lang w:eastAsia="de-CH"/>
        </w:rPr>
        <w:drawing>
          <wp:anchor distT="0" distB="0" distL="114300" distR="114300" simplePos="0" relativeHeight="251718656" behindDoc="1" locked="0" layoutInCell="1" allowOverlap="1" wp14:anchorId="0B2CA3FE" wp14:editId="5D46442F">
            <wp:simplePos x="0" y="0"/>
            <wp:positionH relativeFrom="column">
              <wp:posOffset>-3293745</wp:posOffset>
            </wp:positionH>
            <wp:positionV relativeFrom="paragraph">
              <wp:posOffset>-701040</wp:posOffset>
            </wp:positionV>
            <wp:extent cx="12269470" cy="8181975"/>
            <wp:effectExtent l="0" t="0" r="0" b="9525"/>
            <wp:wrapNone/>
            <wp:docPr id="17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r="-232"/>
                    <a:stretch/>
                  </pic:blipFill>
                  <pic:spPr bwMode="auto">
                    <a:xfrm>
                      <a:off x="0" y="0"/>
                      <a:ext cx="1226947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z w:val="20"/>
          <w:lang w:val="de-LI"/>
        </w:rPr>
        <w:id w:val="11032820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7864CA4" w14:textId="7EC86062" w:rsidR="004A2286" w:rsidRPr="00F457CC" w:rsidRDefault="00FC11ED" w:rsidP="00246F7D">
          <w:pPr>
            <w:pStyle w:val="Liste"/>
            <w:rPr>
              <w:sz w:val="20"/>
              <w:lang w:val="de-LI"/>
            </w:rPr>
          </w:pPr>
          <w:r w:rsidRPr="00F457CC">
            <w:rPr>
              <w:noProof/>
              <w:sz w:val="20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4CAE453" wp14:editId="682687B6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4070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3DE782" id="Rechteck 8" o:spid="_x0000_s1026" style="position:absolute;margin-left:0;margin-top:425.75pt;width:597.1pt;height:338.8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F457CC">
            <w:rPr>
              <w:noProof/>
              <w:sz w:val="20"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5D3A260F" wp14:editId="1AD2EEC9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F457CC">
            <w:rPr>
              <w:noProof/>
              <w:sz w:val="20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91F46A0" wp14:editId="20A010C0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97D15" w14:textId="6372FB95" w:rsidR="00501CF8" w:rsidRPr="008562FE" w:rsidRDefault="00B91987" w:rsidP="005C7CA2">
                                <w:pPr>
                                  <w:pStyle w:val="TitelTitelseite"/>
                                </w:pPr>
                                <w:r>
                                  <w:t>Systemd</w:t>
                                </w:r>
                                <w:r w:rsidR="00D008E0">
                                  <w:t>okumentation</w:t>
                                </w:r>
                              </w:p>
                              <w:p w14:paraId="01105C1C" w14:textId="000AB450" w:rsidR="00501CF8" w:rsidRDefault="00FC11ED" w:rsidP="005C7CA2">
                                <w:pPr>
                                  <w:pStyle w:val="UntertitelTitelseite"/>
                                </w:pPr>
                                <w:r>
                                  <w:t>Mikrowellen</w:t>
                                </w:r>
                              </w:p>
                              <w:p w14:paraId="6BAA4A9A" w14:textId="36D3DE6A" w:rsidR="00501CF8" w:rsidRDefault="00501CF8" w:rsidP="00834E6C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="00FC11ED">
                                  <w:rPr>
                                    <w:color w:val="000000" w:themeColor="text1"/>
                                    <w:sz w:val="24"/>
                                  </w:rPr>
                                  <w:t>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.0.</w:t>
                                </w:r>
                                <w:r w:rsidR="0039718A">
                                  <w:rPr>
                                    <w:color w:val="000000" w:themeColor="text1"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39718A">
                                  <w:rPr>
                                    <w:color w:val="000000" w:themeColor="text1"/>
                                    <w:sz w:val="24"/>
                                  </w:rPr>
                                  <w:t>3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 w:rsidR="00FC11ED">
                                  <w:rPr>
                                    <w:color w:val="000000" w:themeColor="text1"/>
                                    <w:sz w:val="24"/>
                                  </w:rPr>
                                  <w:t>November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</w:t>
                                </w:r>
                                <w:r w:rsidR="00D008E0">
                                  <w:rPr>
                                    <w:color w:val="000000" w:themeColor="text1"/>
                                    <w:sz w:val="24"/>
                                  </w:rPr>
                                  <w:t>2</w:t>
                                </w:r>
                                <w:r w:rsidR="00FC11ED">
                                  <w:rPr>
                                    <w:color w:val="000000" w:themeColor="text1"/>
                                    <w:sz w:val="24"/>
                                  </w:rPr>
                                  <w:t>2</w:t>
                                </w:r>
                              </w:p>
                              <w:p w14:paraId="1A872068" w14:textId="44B074EE" w:rsidR="00FC11ED" w:rsidRPr="00963DB7" w:rsidRDefault="00FC11ED" w:rsidP="00834E6C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Niklas &amp; Iwen</w:t>
                                </w:r>
                              </w:p>
                              <w:p w14:paraId="7EFCEB21" w14:textId="77777777" w:rsidR="00501CF8" w:rsidRPr="00963DB7" w:rsidRDefault="00501CF8" w:rsidP="00834E6C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F46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" filled="f" stroked="f" strokeweight=".5pt">
                    <v:textbox>
                      <w:txbxContent>
                        <w:p w14:paraId="42097D15" w14:textId="6372FB95" w:rsidR="00501CF8" w:rsidRPr="008562FE" w:rsidRDefault="00B91987" w:rsidP="005C7CA2">
                          <w:pPr>
                            <w:pStyle w:val="TitelTitelseite"/>
                          </w:pPr>
                          <w:r>
                            <w:t>Systemd</w:t>
                          </w:r>
                          <w:r w:rsidR="00D008E0">
                            <w:t>okumentation</w:t>
                          </w:r>
                        </w:p>
                        <w:p w14:paraId="01105C1C" w14:textId="000AB450" w:rsidR="00501CF8" w:rsidRDefault="00FC11ED" w:rsidP="005C7CA2">
                          <w:pPr>
                            <w:pStyle w:val="UntertitelTitelseite"/>
                          </w:pPr>
                          <w:r>
                            <w:t>Mikrowellen</w:t>
                          </w:r>
                        </w:p>
                        <w:p w14:paraId="6BAA4A9A" w14:textId="36D3DE6A" w:rsidR="00501CF8" w:rsidRDefault="00501CF8" w:rsidP="00834E6C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="00FC11ED">
                            <w:rPr>
                              <w:color w:val="000000" w:themeColor="text1"/>
                              <w:sz w:val="24"/>
                            </w:rPr>
                            <w:t>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.0.</w:t>
                          </w:r>
                          <w:r w:rsidR="0039718A">
                            <w:rPr>
                              <w:color w:val="000000" w:themeColor="text1"/>
                              <w:sz w:val="24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39718A">
                            <w:rPr>
                              <w:color w:val="000000" w:themeColor="text1"/>
                              <w:sz w:val="24"/>
                            </w:rPr>
                            <w:t>3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 w:rsidR="00FC11ED">
                            <w:rPr>
                              <w:color w:val="000000" w:themeColor="text1"/>
                              <w:sz w:val="24"/>
                            </w:rPr>
                            <w:t>November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20</w:t>
                          </w:r>
                          <w:r w:rsidR="00D008E0">
                            <w:rPr>
                              <w:color w:val="000000" w:themeColor="text1"/>
                              <w:sz w:val="24"/>
                            </w:rPr>
                            <w:t>2</w:t>
                          </w:r>
                          <w:r w:rsidR="00FC11ED">
                            <w:rPr>
                              <w:color w:val="000000" w:themeColor="text1"/>
                              <w:sz w:val="24"/>
                            </w:rPr>
                            <w:t>2</w:t>
                          </w:r>
                        </w:p>
                        <w:p w14:paraId="1A872068" w14:textId="44B074EE" w:rsidR="00FC11ED" w:rsidRPr="00963DB7" w:rsidRDefault="00FC11ED" w:rsidP="00834E6C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>Niklas &amp; Iwen</w:t>
                          </w:r>
                        </w:p>
                        <w:p w14:paraId="7EFCEB21" w14:textId="77777777" w:rsidR="00501CF8" w:rsidRPr="00963DB7" w:rsidRDefault="00501CF8" w:rsidP="00834E6C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F457CC">
            <w:rPr>
              <w:noProof/>
              <w:sz w:val="20"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5AB48F28" wp14:editId="5BE4CE11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F457CC">
            <w:rPr>
              <w:sz w:val="20"/>
              <w:lang w:val="de-LI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LI" w:eastAsia="en-US"/>
        </w:rPr>
        <w:id w:val="-6058160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36FCE8" w14:textId="77777777" w:rsidR="00501CF8" w:rsidRPr="00F457CC" w:rsidRDefault="00501CF8">
          <w:pPr>
            <w:pStyle w:val="Inhaltsverzeichnisberschrift"/>
            <w:rPr>
              <w:lang w:val="de-LI"/>
            </w:rPr>
          </w:pPr>
          <w:r w:rsidRPr="00F457CC">
            <w:rPr>
              <w:lang w:val="de-LI"/>
            </w:rPr>
            <w:t>Inhalt</w:t>
          </w:r>
        </w:p>
        <w:p w14:paraId="08DFF26D" w14:textId="54986572" w:rsidR="0039718A" w:rsidRDefault="00501CF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 w:rsidRPr="00F457CC">
            <w:rPr>
              <w:lang w:val="de-LI"/>
            </w:rPr>
            <w:fldChar w:fldCharType="begin"/>
          </w:r>
          <w:r w:rsidRPr="00F457CC">
            <w:rPr>
              <w:lang w:val="de-LI"/>
            </w:rPr>
            <w:instrText xml:space="preserve"> TOC \o "1-3" \h \z \u </w:instrText>
          </w:r>
          <w:r w:rsidRPr="00F457CC">
            <w:rPr>
              <w:lang w:val="de-LI"/>
            </w:rPr>
            <w:fldChar w:fldCharType="separate"/>
          </w:r>
          <w:hyperlink w:anchor="_Toc118355531" w:history="1">
            <w:r w:rsidR="0039718A" w:rsidRPr="00686401">
              <w:rPr>
                <w:rStyle w:val="Hyperlink"/>
                <w:lang w:val="de-LI"/>
              </w:rPr>
              <w:t>1</w:t>
            </w:r>
            <w:r w:rsidR="0039718A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39718A" w:rsidRPr="00686401">
              <w:rPr>
                <w:rStyle w:val="Hyperlink"/>
                <w:lang w:val="de-LI"/>
              </w:rPr>
              <w:t>Kurzbeschreibung Umgebung</w:t>
            </w:r>
            <w:r w:rsidR="0039718A">
              <w:rPr>
                <w:webHidden/>
              </w:rPr>
              <w:tab/>
            </w:r>
            <w:r w:rsidR="0039718A">
              <w:rPr>
                <w:webHidden/>
              </w:rPr>
              <w:fldChar w:fldCharType="begin"/>
            </w:r>
            <w:r w:rsidR="0039718A">
              <w:rPr>
                <w:webHidden/>
              </w:rPr>
              <w:instrText xml:space="preserve"> PAGEREF _Toc118355531 \h </w:instrText>
            </w:r>
            <w:r w:rsidR="0039718A">
              <w:rPr>
                <w:webHidden/>
              </w:rPr>
            </w:r>
            <w:r w:rsidR="0039718A">
              <w:rPr>
                <w:webHidden/>
              </w:rPr>
              <w:fldChar w:fldCharType="separate"/>
            </w:r>
            <w:r w:rsidR="0039718A">
              <w:rPr>
                <w:webHidden/>
              </w:rPr>
              <w:t>2</w:t>
            </w:r>
            <w:r w:rsidR="0039718A">
              <w:rPr>
                <w:webHidden/>
              </w:rPr>
              <w:fldChar w:fldCharType="end"/>
            </w:r>
          </w:hyperlink>
        </w:p>
        <w:p w14:paraId="126407C2" w14:textId="619B42D8" w:rsidR="0039718A" w:rsidRDefault="003F24EA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18355532" w:history="1">
            <w:r w:rsidR="0039718A" w:rsidRPr="00686401">
              <w:rPr>
                <w:rStyle w:val="Hyperlink"/>
                <w:lang w:val="de-LI"/>
              </w:rPr>
              <w:t>2</w:t>
            </w:r>
            <w:r w:rsidR="0039718A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39718A" w:rsidRPr="00686401">
              <w:rPr>
                <w:rStyle w:val="Hyperlink"/>
                <w:lang w:val="de-LI"/>
              </w:rPr>
              <w:t>Systemumgebung</w:t>
            </w:r>
            <w:r w:rsidR="0039718A">
              <w:rPr>
                <w:webHidden/>
              </w:rPr>
              <w:tab/>
            </w:r>
            <w:r w:rsidR="0039718A">
              <w:rPr>
                <w:webHidden/>
              </w:rPr>
              <w:fldChar w:fldCharType="begin"/>
            </w:r>
            <w:r w:rsidR="0039718A">
              <w:rPr>
                <w:webHidden/>
              </w:rPr>
              <w:instrText xml:space="preserve"> PAGEREF _Toc118355532 \h </w:instrText>
            </w:r>
            <w:r w:rsidR="0039718A">
              <w:rPr>
                <w:webHidden/>
              </w:rPr>
            </w:r>
            <w:r w:rsidR="0039718A">
              <w:rPr>
                <w:webHidden/>
              </w:rPr>
              <w:fldChar w:fldCharType="separate"/>
            </w:r>
            <w:r w:rsidR="0039718A">
              <w:rPr>
                <w:webHidden/>
              </w:rPr>
              <w:t>2</w:t>
            </w:r>
            <w:r w:rsidR="0039718A">
              <w:rPr>
                <w:webHidden/>
              </w:rPr>
              <w:fldChar w:fldCharType="end"/>
            </w:r>
          </w:hyperlink>
        </w:p>
        <w:p w14:paraId="228A4DE2" w14:textId="3BE7C8BB" w:rsidR="0039718A" w:rsidRDefault="003F24EA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18355533" w:history="1">
            <w:r w:rsidR="0039718A" w:rsidRPr="00686401">
              <w:rPr>
                <w:rStyle w:val="Hyperlink"/>
                <w:lang w:val="de-LI"/>
              </w:rPr>
              <w:t>2.1</w:t>
            </w:r>
            <w:r w:rsidR="0039718A">
              <w:rPr>
                <w:rFonts w:asciiTheme="minorHAnsi" w:eastAsiaTheme="minorEastAsia" w:hAnsiTheme="minorHAnsi"/>
                <w:lang w:eastAsia="de-CH"/>
              </w:rPr>
              <w:tab/>
            </w:r>
            <w:r w:rsidR="0039718A" w:rsidRPr="00686401">
              <w:rPr>
                <w:rStyle w:val="Hyperlink"/>
                <w:lang w:val="de-LI"/>
              </w:rPr>
              <w:t>Hardware</w:t>
            </w:r>
            <w:r w:rsidR="0039718A">
              <w:rPr>
                <w:webHidden/>
              </w:rPr>
              <w:tab/>
            </w:r>
            <w:r w:rsidR="0039718A">
              <w:rPr>
                <w:webHidden/>
              </w:rPr>
              <w:fldChar w:fldCharType="begin"/>
            </w:r>
            <w:r w:rsidR="0039718A">
              <w:rPr>
                <w:webHidden/>
              </w:rPr>
              <w:instrText xml:space="preserve"> PAGEREF _Toc118355533 \h </w:instrText>
            </w:r>
            <w:r w:rsidR="0039718A">
              <w:rPr>
                <w:webHidden/>
              </w:rPr>
            </w:r>
            <w:r w:rsidR="0039718A">
              <w:rPr>
                <w:webHidden/>
              </w:rPr>
              <w:fldChar w:fldCharType="separate"/>
            </w:r>
            <w:r w:rsidR="0039718A">
              <w:rPr>
                <w:webHidden/>
              </w:rPr>
              <w:t>2</w:t>
            </w:r>
            <w:r w:rsidR="0039718A">
              <w:rPr>
                <w:webHidden/>
              </w:rPr>
              <w:fldChar w:fldCharType="end"/>
            </w:r>
          </w:hyperlink>
        </w:p>
        <w:p w14:paraId="2EDA979E" w14:textId="3C7BC862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34" w:history="1">
            <w:r w:rsidR="0039718A" w:rsidRPr="00686401">
              <w:rPr>
                <w:rStyle w:val="Hyperlink"/>
                <w:noProof/>
                <w:lang w:val="de-LI"/>
              </w:rPr>
              <w:t>2.1.1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M5Go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34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2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12F74AF0" w14:textId="1FC019FD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35" w:history="1">
            <w:r w:rsidR="0039718A" w:rsidRPr="00686401">
              <w:rPr>
                <w:rStyle w:val="Hyperlink"/>
                <w:noProof/>
                <w:lang w:val="de-LI"/>
              </w:rPr>
              <w:t>2.1.2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Raspberry Pi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35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2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3402980E" w14:textId="7DA6A31C" w:rsidR="0039718A" w:rsidRDefault="003F24EA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18355536" w:history="1">
            <w:r w:rsidR="0039718A" w:rsidRPr="00686401">
              <w:rPr>
                <w:rStyle w:val="Hyperlink"/>
                <w:lang w:val="de-LI"/>
              </w:rPr>
              <w:t>2.2</w:t>
            </w:r>
            <w:r w:rsidR="0039718A">
              <w:rPr>
                <w:rFonts w:asciiTheme="minorHAnsi" w:eastAsiaTheme="minorEastAsia" w:hAnsiTheme="minorHAnsi"/>
                <w:lang w:eastAsia="de-CH"/>
              </w:rPr>
              <w:tab/>
            </w:r>
            <w:r w:rsidR="0039718A" w:rsidRPr="00686401">
              <w:rPr>
                <w:rStyle w:val="Hyperlink"/>
                <w:lang w:val="de-LI"/>
              </w:rPr>
              <w:t>Netzplan</w:t>
            </w:r>
            <w:r w:rsidR="0039718A">
              <w:rPr>
                <w:webHidden/>
              </w:rPr>
              <w:tab/>
            </w:r>
            <w:r w:rsidR="0039718A">
              <w:rPr>
                <w:webHidden/>
              </w:rPr>
              <w:fldChar w:fldCharType="begin"/>
            </w:r>
            <w:r w:rsidR="0039718A">
              <w:rPr>
                <w:webHidden/>
              </w:rPr>
              <w:instrText xml:space="preserve"> PAGEREF _Toc118355536 \h </w:instrText>
            </w:r>
            <w:r w:rsidR="0039718A">
              <w:rPr>
                <w:webHidden/>
              </w:rPr>
            </w:r>
            <w:r w:rsidR="0039718A">
              <w:rPr>
                <w:webHidden/>
              </w:rPr>
              <w:fldChar w:fldCharType="separate"/>
            </w:r>
            <w:r w:rsidR="0039718A">
              <w:rPr>
                <w:webHidden/>
              </w:rPr>
              <w:t>4</w:t>
            </w:r>
            <w:r w:rsidR="0039718A">
              <w:rPr>
                <w:webHidden/>
              </w:rPr>
              <w:fldChar w:fldCharType="end"/>
            </w:r>
          </w:hyperlink>
        </w:p>
        <w:p w14:paraId="629013C5" w14:textId="1CE12A4F" w:rsidR="0039718A" w:rsidRDefault="003F24EA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18355537" w:history="1">
            <w:r w:rsidR="0039718A" w:rsidRPr="00686401">
              <w:rPr>
                <w:rStyle w:val="Hyperlink"/>
                <w:lang w:val="de-LI"/>
              </w:rPr>
              <w:t>2.3</w:t>
            </w:r>
            <w:r w:rsidR="0039718A">
              <w:rPr>
                <w:rFonts w:asciiTheme="minorHAnsi" w:eastAsiaTheme="minorEastAsia" w:hAnsiTheme="minorHAnsi"/>
                <w:lang w:eastAsia="de-CH"/>
              </w:rPr>
              <w:tab/>
            </w:r>
            <w:r w:rsidR="0039718A" w:rsidRPr="00686401">
              <w:rPr>
                <w:rStyle w:val="Hyperlink"/>
                <w:lang w:val="de-LI"/>
              </w:rPr>
              <w:t>Konfiguration IoE-Umgebung</w:t>
            </w:r>
            <w:r w:rsidR="0039718A">
              <w:rPr>
                <w:webHidden/>
              </w:rPr>
              <w:tab/>
            </w:r>
            <w:r w:rsidR="0039718A">
              <w:rPr>
                <w:webHidden/>
              </w:rPr>
              <w:fldChar w:fldCharType="begin"/>
            </w:r>
            <w:r w:rsidR="0039718A">
              <w:rPr>
                <w:webHidden/>
              </w:rPr>
              <w:instrText xml:space="preserve"> PAGEREF _Toc118355537 \h </w:instrText>
            </w:r>
            <w:r w:rsidR="0039718A">
              <w:rPr>
                <w:webHidden/>
              </w:rPr>
            </w:r>
            <w:r w:rsidR="0039718A">
              <w:rPr>
                <w:webHidden/>
              </w:rPr>
              <w:fldChar w:fldCharType="separate"/>
            </w:r>
            <w:r w:rsidR="0039718A">
              <w:rPr>
                <w:webHidden/>
              </w:rPr>
              <w:t>4</w:t>
            </w:r>
            <w:r w:rsidR="0039718A">
              <w:rPr>
                <w:webHidden/>
              </w:rPr>
              <w:fldChar w:fldCharType="end"/>
            </w:r>
          </w:hyperlink>
        </w:p>
        <w:p w14:paraId="4C535FBB" w14:textId="368F47CC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38" w:history="1">
            <w:r w:rsidR="0039718A" w:rsidRPr="00686401">
              <w:rPr>
                <w:rStyle w:val="Hyperlink"/>
                <w:noProof/>
                <w:lang w:val="de-LI"/>
              </w:rPr>
              <w:t>2.3.1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Konfiguration M5 Stack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38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4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358C69BE" w14:textId="4125D1FF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39" w:history="1">
            <w:r w:rsidR="0039718A" w:rsidRPr="00686401">
              <w:rPr>
                <w:rStyle w:val="Hyperlink"/>
                <w:noProof/>
                <w:lang w:val="de-LI"/>
              </w:rPr>
              <w:t>2.3.2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Konfiguration MQTT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39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5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66C16B92" w14:textId="44845D47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40" w:history="1">
            <w:r w:rsidR="0039718A" w:rsidRPr="00686401">
              <w:rPr>
                <w:rStyle w:val="Hyperlink"/>
                <w:noProof/>
                <w:lang w:val="de-LI"/>
              </w:rPr>
              <w:t>2.3.3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Konfiguration InfluxDB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40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5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2548C02B" w14:textId="65D92F2E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41" w:history="1">
            <w:r w:rsidR="0039718A" w:rsidRPr="00686401">
              <w:rPr>
                <w:rStyle w:val="Hyperlink"/>
                <w:noProof/>
                <w:lang w:val="de-LI"/>
              </w:rPr>
              <w:t>2.3.4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Konfiguration Telegraf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41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6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7300FC52" w14:textId="7CE92097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42" w:history="1">
            <w:r w:rsidR="0039718A" w:rsidRPr="00686401">
              <w:rPr>
                <w:rStyle w:val="Hyperlink"/>
                <w:noProof/>
                <w:lang w:val="de-LI"/>
              </w:rPr>
              <w:t>2.3.5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Konfiguration Kapacitor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42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6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07DCD9AB" w14:textId="64BA229F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43" w:history="1">
            <w:r w:rsidR="0039718A" w:rsidRPr="00686401">
              <w:rPr>
                <w:rStyle w:val="Hyperlink"/>
                <w:noProof/>
                <w:lang w:val="de-LI"/>
              </w:rPr>
              <w:t>2.3.6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Konfiguration Chronograf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43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6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3E971C9C" w14:textId="50D418B3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44" w:history="1">
            <w:r w:rsidR="0039718A" w:rsidRPr="00686401">
              <w:rPr>
                <w:rStyle w:val="Hyperlink"/>
                <w:noProof/>
                <w:lang w:val="de-LI"/>
              </w:rPr>
              <w:t>2.3.7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Python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44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6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46315BF2" w14:textId="5943D5BF" w:rsidR="0039718A" w:rsidRDefault="003F24EA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18355545" w:history="1">
            <w:r w:rsidR="0039718A" w:rsidRPr="00686401">
              <w:rPr>
                <w:rStyle w:val="Hyperlink"/>
                <w:lang w:val="de-LI"/>
              </w:rPr>
              <w:t>2.4</w:t>
            </w:r>
            <w:r w:rsidR="0039718A">
              <w:rPr>
                <w:rFonts w:asciiTheme="minorHAnsi" w:eastAsiaTheme="minorEastAsia" w:hAnsiTheme="minorHAnsi"/>
                <w:lang w:eastAsia="de-CH"/>
              </w:rPr>
              <w:tab/>
            </w:r>
            <w:r w:rsidR="0039718A" w:rsidRPr="00686401">
              <w:rPr>
                <w:rStyle w:val="Hyperlink"/>
                <w:lang w:val="de-LI"/>
              </w:rPr>
              <w:t>Kommunikationsmatrix</w:t>
            </w:r>
            <w:r w:rsidR="0039718A">
              <w:rPr>
                <w:webHidden/>
              </w:rPr>
              <w:tab/>
            </w:r>
            <w:r w:rsidR="0039718A">
              <w:rPr>
                <w:webHidden/>
              </w:rPr>
              <w:fldChar w:fldCharType="begin"/>
            </w:r>
            <w:r w:rsidR="0039718A">
              <w:rPr>
                <w:webHidden/>
              </w:rPr>
              <w:instrText xml:space="preserve"> PAGEREF _Toc118355545 \h </w:instrText>
            </w:r>
            <w:r w:rsidR="0039718A">
              <w:rPr>
                <w:webHidden/>
              </w:rPr>
            </w:r>
            <w:r w:rsidR="0039718A">
              <w:rPr>
                <w:webHidden/>
              </w:rPr>
              <w:fldChar w:fldCharType="separate"/>
            </w:r>
            <w:r w:rsidR="0039718A">
              <w:rPr>
                <w:webHidden/>
              </w:rPr>
              <w:t>7</w:t>
            </w:r>
            <w:r w:rsidR="0039718A">
              <w:rPr>
                <w:webHidden/>
              </w:rPr>
              <w:fldChar w:fldCharType="end"/>
            </w:r>
          </w:hyperlink>
        </w:p>
        <w:p w14:paraId="6EA1337E" w14:textId="6D0E06B6" w:rsidR="0039718A" w:rsidRDefault="003F24EA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18355546" w:history="1">
            <w:r w:rsidR="0039718A" w:rsidRPr="00686401">
              <w:rPr>
                <w:rStyle w:val="Hyperlink"/>
                <w:lang w:val="de-LI"/>
              </w:rPr>
              <w:t>3</w:t>
            </w:r>
            <w:r w:rsidR="0039718A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39718A" w:rsidRPr="00686401">
              <w:rPr>
                <w:rStyle w:val="Hyperlink"/>
                <w:lang w:val="de-LI"/>
              </w:rPr>
              <w:t>Testing</w:t>
            </w:r>
            <w:r w:rsidR="0039718A">
              <w:rPr>
                <w:webHidden/>
              </w:rPr>
              <w:tab/>
            </w:r>
            <w:r w:rsidR="0039718A">
              <w:rPr>
                <w:webHidden/>
              </w:rPr>
              <w:fldChar w:fldCharType="begin"/>
            </w:r>
            <w:r w:rsidR="0039718A">
              <w:rPr>
                <w:webHidden/>
              </w:rPr>
              <w:instrText xml:space="preserve"> PAGEREF _Toc118355546 \h </w:instrText>
            </w:r>
            <w:r w:rsidR="0039718A">
              <w:rPr>
                <w:webHidden/>
              </w:rPr>
            </w:r>
            <w:r w:rsidR="0039718A">
              <w:rPr>
                <w:webHidden/>
              </w:rPr>
              <w:fldChar w:fldCharType="separate"/>
            </w:r>
            <w:r w:rsidR="0039718A">
              <w:rPr>
                <w:webHidden/>
              </w:rPr>
              <w:t>8</w:t>
            </w:r>
            <w:r w:rsidR="0039718A">
              <w:rPr>
                <w:webHidden/>
              </w:rPr>
              <w:fldChar w:fldCharType="end"/>
            </w:r>
          </w:hyperlink>
        </w:p>
        <w:p w14:paraId="39416E26" w14:textId="1A3AB5B4" w:rsidR="0039718A" w:rsidRDefault="003F24EA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18355547" w:history="1">
            <w:r w:rsidR="0039718A" w:rsidRPr="00686401">
              <w:rPr>
                <w:rStyle w:val="Hyperlink"/>
                <w:lang w:val="de-LI"/>
              </w:rPr>
              <w:t>3.1</w:t>
            </w:r>
            <w:r w:rsidR="0039718A">
              <w:rPr>
                <w:rFonts w:asciiTheme="minorHAnsi" w:eastAsiaTheme="minorEastAsia" w:hAnsiTheme="minorHAnsi"/>
                <w:lang w:eastAsia="de-CH"/>
              </w:rPr>
              <w:tab/>
            </w:r>
            <w:r w:rsidR="0039718A" w:rsidRPr="00686401">
              <w:rPr>
                <w:rStyle w:val="Hyperlink"/>
                <w:lang w:val="de-LI"/>
              </w:rPr>
              <w:t>Testdrehbuch</w:t>
            </w:r>
            <w:r w:rsidR="0039718A">
              <w:rPr>
                <w:webHidden/>
              </w:rPr>
              <w:tab/>
            </w:r>
            <w:r w:rsidR="0039718A">
              <w:rPr>
                <w:webHidden/>
              </w:rPr>
              <w:fldChar w:fldCharType="begin"/>
            </w:r>
            <w:r w:rsidR="0039718A">
              <w:rPr>
                <w:webHidden/>
              </w:rPr>
              <w:instrText xml:space="preserve"> PAGEREF _Toc118355547 \h </w:instrText>
            </w:r>
            <w:r w:rsidR="0039718A">
              <w:rPr>
                <w:webHidden/>
              </w:rPr>
            </w:r>
            <w:r w:rsidR="0039718A">
              <w:rPr>
                <w:webHidden/>
              </w:rPr>
              <w:fldChar w:fldCharType="separate"/>
            </w:r>
            <w:r w:rsidR="0039718A">
              <w:rPr>
                <w:webHidden/>
              </w:rPr>
              <w:t>8</w:t>
            </w:r>
            <w:r w:rsidR="0039718A">
              <w:rPr>
                <w:webHidden/>
              </w:rPr>
              <w:fldChar w:fldCharType="end"/>
            </w:r>
          </w:hyperlink>
        </w:p>
        <w:p w14:paraId="1E2B6792" w14:textId="3244582A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48" w:history="1">
            <w:r w:rsidR="0039718A" w:rsidRPr="00686401">
              <w:rPr>
                <w:rStyle w:val="Hyperlink"/>
                <w:noProof/>
                <w:lang w:val="de-LI"/>
              </w:rPr>
              <w:t>3.1.1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Testfall 1 Lesen und Schreiben in InfluxDB mit Admin-Rechten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48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8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0231159F" w14:textId="6EA5AF17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49" w:history="1">
            <w:r w:rsidR="0039718A" w:rsidRPr="00686401">
              <w:rPr>
                <w:rStyle w:val="Hyperlink"/>
                <w:noProof/>
                <w:lang w:val="de-LI"/>
              </w:rPr>
              <w:t>3.1.2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Testfall 2 Nur Zugang zur InfluxDB telegraf mit Benutzer telegrafuser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49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8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3017367A" w14:textId="4CCB713A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50" w:history="1">
            <w:r w:rsidR="0039718A" w:rsidRPr="00686401">
              <w:rPr>
                <w:rStyle w:val="Hyperlink"/>
                <w:noProof/>
                <w:lang w:val="de-LI"/>
              </w:rPr>
              <w:t>3.1.3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Testfall 3 Zusammenspiel Python-Script / Mosquitto / InfluxDB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50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9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0591A544" w14:textId="3D53E791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51" w:history="1">
            <w:r w:rsidR="0039718A" w:rsidRPr="00686401">
              <w:rPr>
                <w:rStyle w:val="Hyperlink"/>
                <w:noProof/>
                <w:lang w:val="de-LI"/>
              </w:rPr>
              <w:t>3.1.4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Testfall 4 Testen der Alerts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51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9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3F7DDBFF" w14:textId="6B21C549" w:rsidR="0039718A" w:rsidRDefault="003F24EA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18355552" w:history="1">
            <w:r w:rsidR="0039718A" w:rsidRPr="00686401">
              <w:rPr>
                <w:rStyle w:val="Hyperlink"/>
                <w:lang w:val="de-LI"/>
              </w:rPr>
              <w:t>3.2</w:t>
            </w:r>
            <w:r w:rsidR="0039718A">
              <w:rPr>
                <w:rFonts w:asciiTheme="minorHAnsi" w:eastAsiaTheme="minorEastAsia" w:hAnsiTheme="minorHAnsi"/>
                <w:lang w:eastAsia="de-CH"/>
              </w:rPr>
              <w:tab/>
            </w:r>
            <w:r w:rsidR="0039718A" w:rsidRPr="00686401">
              <w:rPr>
                <w:rStyle w:val="Hyperlink"/>
                <w:lang w:val="de-LI"/>
              </w:rPr>
              <w:t>Testprotokoll</w:t>
            </w:r>
            <w:r w:rsidR="0039718A">
              <w:rPr>
                <w:webHidden/>
              </w:rPr>
              <w:tab/>
            </w:r>
            <w:r w:rsidR="0039718A">
              <w:rPr>
                <w:webHidden/>
              </w:rPr>
              <w:fldChar w:fldCharType="begin"/>
            </w:r>
            <w:r w:rsidR="0039718A">
              <w:rPr>
                <w:webHidden/>
              </w:rPr>
              <w:instrText xml:space="preserve"> PAGEREF _Toc118355552 \h </w:instrText>
            </w:r>
            <w:r w:rsidR="0039718A">
              <w:rPr>
                <w:webHidden/>
              </w:rPr>
            </w:r>
            <w:r w:rsidR="0039718A">
              <w:rPr>
                <w:webHidden/>
              </w:rPr>
              <w:fldChar w:fldCharType="separate"/>
            </w:r>
            <w:r w:rsidR="0039718A">
              <w:rPr>
                <w:webHidden/>
              </w:rPr>
              <w:t>10</w:t>
            </w:r>
            <w:r w:rsidR="0039718A">
              <w:rPr>
                <w:webHidden/>
              </w:rPr>
              <w:fldChar w:fldCharType="end"/>
            </w:r>
          </w:hyperlink>
        </w:p>
        <w:p w14:paraId="5A6DAB9D" w14:textId="041FC803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53" w:history="1">
            <w:r w:rsidR="0039718A" w:rsidRPr="00686401">
              <w:rPr>
                <w:rStyle w:val="Hyperlink"/>
                <w:noProof/>
                <w:lang w:val="de-LI"/>
              </w:rPr>
              <w:t>3.2.1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Testfall 1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53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10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3C5D880B" w14:textId="1CCE901D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54" w:history="1">
            <w:r w:rsidR="0039718A" w:rsidRPr="00686401">
              <w:rPr>
                <w:rStyle w:val="Hyperlink"/>
                <w:noProof/>
                <w:lang w:val="de-LI"/>
              </w:rPr>
              <w:t>3.2.2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Testfall 2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54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10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6B38D7F3" w14:textId="59CB2D7A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55" w:history="1">
            <w:r w:rsidR="0039718A" w:rsidRPr="00686401">
              <w:rPr>
                <w:rStyle w:val="Hyperlink"/>
                <w:noProof/>
                <w:lang w:val="de-LI"/>
              </w:rPr>
              <w:t>3.2.3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Testfall 3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55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10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7EC169D4" w14:textId="7B14DC6F" w:rsidR="0039718A" w:rsidRDefault="003F24EA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8355556" w:history="1">
            <w:r w:rsidR="0039718A" w:rsidRPr="00686401">
              <w:rPr>
                <w:rStyle w:val="Hyperlink"/>
                <w:noProof/>
                <w:lang w:val="de-LI"/>
              </w:rPr>
              <w:t>3.2.4</w:t>
            </w:r>
            <w:r w:rsidR="0039718A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39718A" w:rsidRPr="00686401">
              <w:rPr>
                <w:rStyle w:val="Hyperlink"/>
                <w:noProof/>
                <w:lang w:val="de-LI"/>
              </w:rPr>
              <w:t>Testfall 4</w:t>
            </w:r>
            <w:r w:rsidR="0039718A">
              <w:rPr>
                <w:noProof/>
                <w:webHidden/>
              </w:rPr>
              <w:tab/>
            </w:r>
            <w:r w:rsidR="0039718A">
              <w:rPr>
                <w:noProof/>
                <w:webHidden/>
              </w:rPr>
              <w:fldChar w:fldCharType="begin"/>
            </w:r>
            <w:r w:rsidR="0039718A">
              <w:rPr>
                <w:noProof/>
                <w:webHidden/>
              </w:rPr>
              <w:instrText xml:space="preserve"> PAGEREF _Toc118355556 \h </w:instrText>
            </w:r>
            <w:r w:rsidR="0039718A">
              <w:rPr>
                <w:noProof/>
                <w:webHidden/>
              </w:rPr>
            </w:r>
            <w:r w:rsidR="0039718A">
              <w:rPr>
                <w:noProof/>
                <w:webHidden/>
              </w:rPr>
              <w:fldChar w:fldCharType="separate"/>
            </w:r>
            <w:r w:rsidR="0039718A">
              <w:rPr>
                <w:noProof/>
                <w:webHidden/>
              </w:rPr>
              <w:t>10</w:t>
            </w:r>
            <w:r w:rsidR="0039718A">
              <w:rPr>
                <w:noProof/>
                <w:webHidden/>
              </w:rPr>
              <w:fldChar w:fldCharType="end"/>
            </w:r>
          </w:hyperlink>
        </w:p>
        <w:p w14:paraId="0AA23517" w14:textId="5D05E13A" w:rsidR="00501CF8" w:rsidRPr="00F457CC" w:rsidRDefault="00501CF8">
          <w:pPr>
            <w:rPr>
              <w:lang w:val="de-LI"/>
            </w:rPr>
          </w:pPr>
          <w:r w:rsidRPr="00F457CC">
            <w:rPr>
              <w:b/>
              <w:bCs/>
              <w:lang w:val="de-LI"/>
            </w:rPr>
            <w:fldChar w:fldCharType="end"/>
          </w:r>
        </w:p>
      </w:sdtContent>
    </w:sdt>
    <w:p w14:paraId="0BDB66FC" w14:textId="77777777" w:rsidR="00086CE1" w:rsidRPr="00F457CC" w:rsidRDefault="00086CE1">
      <w:pPr>
        <w:spacing w:after="160" w:line="259" w:lineRule="auto"/>
        <w:rPr>
          <w:sz w:val="20"/>
          <w:lang w:val="de-LI"/>
        </w:rPr>
      </w:pPr>
      <w:r w:rsidRPr="00F457CC">
        <w:rPr>
          <w:sz w:val="20"/>
          <w:lang w:val="de-LI"/>
        </w:rPr>
        <w:br w:type="page"/>
      </w:r>
    </w:p>
    <w:p w14:paraId="57DE3CE9" w14:textId="355E0AE9" w:rsidR="00086CE1" w:rsidRPr="00F457CC" w:rsidRDefault="00D008E0" w:rsidP="00214AFF">
      <w:pPr>
        <w:pStyle w:val="berschrift1"/>
        <w:rPr>
          <w:lang w:val="de-LI"/>
        </w:rPr>
      </w:pPr>
      <w:bookmarkStart w:id="1" w:name="_Toc118355531"/>
      <w:r w:rsidRPr="00F457CC">
        <w:rPr>
          <w:lang w:val="de-LI"/>
        </w:rPr>
        <w:lastRenderedPageBreak/>
        <w:t>Kurzbeschreibung Umgebung</w:t>
      </w:r>
      <w:bookmarkEnd w:id="1"/>
    </w:p>
    <w:p w14:paraId="03D3AB03" w14:textId="0FB7681C" w:rsidR="00086CE1" w:rsidRPr="00F457CC" w:rsidRDefault="00FC11ED" w:rsidP="006F0B58">
      <w:pPr>
        <w:rPr>
          <w:lang w:val="de-LI"/>
        </w:rPr>
      </w:pPr>
      <w:r>
        <w:rPr>
          <w:lang w:val="de-LI"/>
        </w:rPr>
        <w:t>Für das Modul „162-IoE“ erstellen wir mit Hilfe von Lichtsensoren eine Oberfläche, welche Anzeigen kann welche Mikrowellen im BBC wann frei sind. Dabei werden das M5Go und ein Raspberry verwendet.</w:t>
      </w:r>
    </w:p>
    <w:p w14:paraId="6A5448EF" w14:textId="076D709A" w:rsidR="00086CE1" w:rsidRPr="00F457CC" w:rsidRDefault="00B91987" w:rsidP="00086CE1">
      <w:pPr>
        <w:pStyle w:val="berschrift1"/>
        <w:rPr>
          <w:sz w:val="40"/>
          <w:lang w:val="de-LI"/>
        </w:rPr>
      </w:pPr>
      <w:bookmarkStart w:id="2" w:name="_Toc118355532"/>
      <w:r w:rsidRPr="00F457CC">
        <w:rPr>
          <w:sz w:val="40"/>
          <w:lang w:val="de-LI"/>
        </w:rPr>
        <w:t>Systemumgebung</w:t>
      </w:r>
      <w:bookmarkEnd w:id="2"/>
    </w:p>
    <w:p w14:paraId="0C856AFD" w14:textId="15A46BA6" w:rsidR="00CC1F60" w:rsidRDefault="00CC1F60" w:rsidP="00CC1F60">
      <w:pPr>
        <w:pStyle w:val="berschrift2"/>
        <w:rPr>
          <w:lang w:val="de-LI"/>
        </w:rPr>
      </w:pPr>
      <w:bookmarkStart w:id="3" w:name="_Toc118355533"/>
      <w:r w:rsidRPr="00F457CC">
        <w:rPr>
          <w:lang w:val="de-LI"/>
        </w:rPr>
        <w:t>Hardware</w:t>
      </w:r>
      <w:bookmarkEnd w:id="3"/>
    </w:p>
    <w:p w14:paraId="5FC27C12" w14:textId="18E3B17E" w:rsidR="00FC11ED" w:rsidRPr="00FC11ED" w:rsidRDefault="00FC11ED" w:rsidP="00FC11ED">
      <w:pPr>
        <w:rPr>
          <w:lang w:val="de-LI"/>
        </w:rPr>
      </w:pPr>
      <w:r>
        <w:rPr>
          <w:lang w:val="de-LI"/>
        </w:rPr>
        <w:t>Folgende Hardware wird verwendet:</w:t>
      </w:r>
    </w:p>
    <w:p w14:paraId="27EAD5CE" w14:textId="1D27A9A9" w:rsidR="00086CE1" w:rsidRPr="00FC11ED" w:rsidRDefault="00086629" w:rsidP="005E455D">
      <w:pPr>
        <w:pStyle w:val="berschrift3"/>
        <w:rPr>
          <w:lang w:val="de-LI"/>
        </w:rPr>
      </w:pPr>
      <w:bookmarkStart w:id="4" w:name="_Toc118355534"/>
      <w:r w:rsidRPr="00F457CC">
        <w:rPr>
          <w:lang w:val="de-LI"/>
        </w:rPr>
        <w:t>M5</w:t>
      </w:r>
      <w:r w:rsidR="00FC11ED">
        <w:rPr>
          <w:lang w:val="de-LI"/>
        </w:rPr>
        <w:t>Go</w:t>
      </w:r>
      <w:bookmarkEnd w:id="4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6511"/>
      </w:tblGrid>
      <w:tr w:rsidR="00214AFF" w:rsidRPr="00F457CC" w14:paraId="03FE9B09" w14:textId="77777777" w:rsidTr="00777E1B">
        <w:trPr>
          <w:trHeight w:val="340"/>
        </w:trPr>
        <w:tc>
          <w:tcPr>
            <w:tcW w:w="5000" w:type="pct"/>
            <w:gridSpan w:val="2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</w:tcPr>
          <w:p w14:paraId="14044CAF" w14:textId="5810F716" w:rsidR="00214AFF" w:rsidRPr="00F457CC" w:rsidRDefault="00214AFF" w:rsidP="006C7C13">
            <w:pPr>
              <w:spacing w:before="49" w:after="0"/>
              <w:ind w:left="708" w:right="238" w:hanging="431"/>
              <w:rPr>
                <w:rFonts w:eastAsia="Arial" w:cs="Arial"/>
                <w:b/>
                <w:bCs/>
                <w:color w:val="000000" w:themeColor="text1"/>
                <w:w w:val="108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  <w:lang w:val="de-LI"/>
              </w:rPr>
              <w:t>Spezifikationen</w:t>
            </w:r>
            <w:r w:rsidR="00B91987" w:rsidRPr="00F457CC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  <w:lang w:val="de-LI"/>
              </w:rPr>
              <w:t xml:space="preserve"> </w:t>
            </w:r>
          </w:p>
        </w:tc>
      </w:tr>
      <w:tr w:rsidR="004B468D" w:rsidRPr="00F457CC" w14:paraId="6E7A4184" w14:textId="77777777" w:rsidTr="005E455D">
        <w:trPr>
          <w:trHeight w:val="340"/>
        </w:trPr>
        <w:tc>
          <w:tcPr>
            <w:tcW w:w="1616" w:type="pct"/>
            <w:tcBorders>
              <w:top w:val="single" w:sz="12" w:space="0" w:color="646464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14:paraId="598E6A5B" w14:textId="00EC6CAF" w:rsidR="004B468D" w:rsidRPr="00F457CC" w:rsidRDefault="00B91987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Typ</w:t>
            </w:r>
          </w:p>
        </w:tc>
        <w:tc>
          <w:tcPr>
            <w:tcW w:w="3384" w:type="pct"/>
            <w:tcBorders>
              <w:top w:val="single" w:sz="12" w:space="0" w:color="646464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479306D7" w14:textId="174F70D1" w:rsidR="004B468D" w:rsidRPr="00F457CC" w:rsidRDefault="00EA2499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>
              <w:rPr>
                <w:rFonts w:eastAsia="Arial" w:cstheme="minorHAnsi"/>
                <w:b/>
                <w:lang w:val="de-LI"/>
              </w:rPr>
              <w:t>M5Go</w:t>
            </w:r>
          </w:p>
        </w:tc>
      </w:tr>
      <w:tr w:rsidR="005E455D" w:rsidRPr="00EA16E0" w14:paraId="5240FF74" w14:textId="77777777" w:rsidTr="005E455D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14:paraId="633055DE" w14:textId="378F4E95" w:rsidR="005E455D" w:rsidRPr="00F457CC" w:rsidRDefault="00B91987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CPU</w:t>
            </w:r>
          </w:p>
        </w:tc>
        <w:tc>
          <w:tcPr>
            <w:tcW w:w="3384" w:type="pct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14:paraId="505B1BA9" w14:textId="5ABC20D6" w:rsidR="005E455D" w:rsidRPr="00FF278B" w:rsidRDefault="00E358E9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en-GB"/>
              </w:rPr>
            </w:pPr>
            <w:r w:rsidRPr="00FF278B">
              <w:rPr>
                <w:rFonts w:eastAsia="Arial" w:cstheme="minorHAnsi"/>
                <w:b/>
                <w:lang w:val="en-GB"/>
              </w:rPr>
              <w:t>ESP32 240MHz dual core, 600 DMIPS, 520KB SRAM</w:t>
            </w:r>
          </w:p>
        </w:tc>
      </w:tr>
      <w:tr w:rsidR="00B91987" w:rsidRPr="00F457CC" w14:paraId="190B7DC3" w14:textId="77777777" w:rsidTr="005E455D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14:paraId="01E0790E" w14:textId="66F79FDD" w:rsidR="00B91987" w:rsidRPr="00F457CC" w:rsidRDefault="00B91987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Firmware Version</w:t>
            </w:r>
          </w:p>
        </w:tc>
        <w:tc>
          <w:tcPr>
            <w:tcW w:w="3384" w:type="pct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14:paraId="1B90B20E" w14:textId="580D8D5D" w:rsidR="00B91987" w:rsidRPr="00F457CC" w:rsidRDefault="00E358E9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 w:rsidRPr="00F457CC">
              <w:rPr>
                <w:rFonts w:eastAsia="Arial" w:cstheme="minorHAnsi"/>
                <w:b/>
                <w:lang w:val="de-LI"/>
              </w:rPr>
              <w:t>V 1.8.3-en</w:t>
            </w:r>
          </w:p>
        </w:tc>
      </w:tr>
      <w:tr w:rsidR="004B468D" w:rsidRPr="00F457CC" w14:paraId="79C6817D" w14:textId="77777777" w:rsidTr="005E455D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14:paraId="2294F5E9" w14:textId="06E3FF63" w:rsidR="004B468D" w:rsidRPr="00F457CC" w:rsidRDefault="00E358E9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Flash</w:t>
            </w:r>
          </w:p>
        </w:tc>
        <w:tc>
          <w:tcPr>
            <w:tcW w:w="3384" w:type="pct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14:paraId="47AAAD48" w14:textId="00553E73" w:rsidR="004B468D" w:rsidRPr="00F457CC" w:rsidRDefault="00E358E9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 w:rsidRPr="00F457CC">
              <w:rPr>
                <w:rFonts w:eastAsia="Arial" w:cstheme="minorHAnsi"/>
                <w:b/>
                <w:lang w:val="de-LI"/>
              </w:rPr>
              <w:t>4MB</w:t>
            </w:r>
          </w:p>
        </w:tc>
      </w:tr>
      <w:tr w:rsidR="00CF72E6" w:rsidRPr="00F457CC" w14:paraId="2B48978D" w14:textId="77777777" w:rsidTr="00777E1B">
        <w:trPr>
          <w:trHeight w:val="340"/>
        </w:trPr>
        <w:tc>
          <w:tcPr>
            <w:tcW w:w="1616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14:paraId="2BFB2192" w14:textId="30692067" w:rsidR="00CF72E6" w:rsidRPr="00F457CC" w:rsidRDefault="00CF72E6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IP-Adresse</w:t>
            </w:r>
          </w:p>
        </w:tc>
        <w:tc>
          <w:tcPr>
            <w:tcW w:w="3384" w:type="pct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5C43ACCA" w14:textId="1F744C43" w:rsidR="00CF72E6" w:rsidRPr="00F457CC" w:rsidRDefault="00CF72E6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 w:rsidRPr="00F457CC">
              <w:rPr>
                <w:rFonts w:eastAsia="Arial" w:cstheme="minorHAnsi"/>
                <w:b/>
                <w:lang w:val="de-LI"/>
              </w:rPr>
              <w:t>DHCP</w:t>
            </w:r>
          </w:p>
        </w:tc>
      </w:tr>
      <w:tr w:rsidR="00F93688" w:rsidRPr="00F457CC" w14:paraId="605E2527" w14:textId="77777777" w:rsidTr="00777E1B">
        <w:trPr>
          <w:trHeight w:val="340"/>
        </w:trPr>
        <w:tc>
          <w:tcPr>
            <w:tcW w:w="1616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14:paraId="594A41CD" w14:textId="39AA0A65" w:rsidR="00F93688" w:rsidRPr="00F457CC" w:rsidRDefault="00B91987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MAC-Adresse</w:t>
            </w:r>
            <w:r w:rsidR="00F93688"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 xml:space="preserve"> </w:t>
            </w: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WLAN</w:t>
            </w:r>
          </w:p>
        </w:tc>
        <w:tc>
          <w:tcPr>
            <w:tcW w:w="3384" w:type="pct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10CB3FE0" w14:textId="0151C11E" w:rsidR="00F93688" w:rsidRPr="00F457CC" w:rsidRDefault="00E358E9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 w:rsidRPr="00F457CC">
              <w:rPr>
                <w:rFonts w:eastAsia="Arial" w:cstheme="minorHAnsi"/>
                <w:b/>
                <w:lang w:val="de-LI"/>
              </w:rPr>
              <w:t>24:0a:c4:f9:7c:f1</w:t>
            </w:r>
          </w:p>
        </w:tc>
      </w:tr>
      <w:tr w:rsidR="005E455D" w:rsidRPr="00F457CC" w14:paraId="32BD06FA" w14:textId="77777777" w:rsidTr="00214AFF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  <w:hideMark/>
          </w:tcPr>
          <w:p w14:paraId="18DD4465" w14:textId="462E3E52" w:rsidR="005E455D" w:rsidRPr="00F457CC" w:rsidRDefault="00B91987" w:rsidP="00E71B07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Sensor 1 Typ / Anschluss</w:t>
            </w:r>
          </w:p>
        </w:tc>
        <w:tc>
          <w:tcPr>
            <w:tcW w:w="3384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7B958931" w14:textId="24006E32" w:rsidR="005E455D" w:rsidRPr="00F457CC" w:rsidRDefault="00E358E9" w:rsidP="005E455D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 w:rsidRPr="00F457CC">
              <w:rPr>
                <w:rFonts w:eastAsia="Arial" w:cstheme="minorHAnsi"/>
                <w:b/>
                <w:lang w:val="de-LI"/>
              </w:rPr>
              <w:t>ENV II Sensor I2C</w:t>
            </w:r>
          </w:p>
        </w:tc>
      </w:tr>
    </w:tbl>
    <w:p w14:paraId="41BA3063" w14:textId="2D7A9877" w:rsidR="00B91987" w:rsidRPr="00F457CC" w:rsidRDefault="00B91987">
      <w:pPr>
        <w:spacing w:after="160" w:line="259" w:lineRule="auto"/>
        <w:rPr>
          <w:sz w:val="20"/>
          <w:lang w:val="de-LI"/>
        </w:rPr>
      </w:pPr>
      <w:bookmarkStart w:id="5" w:name="_Toc471913782"/>
    </w:p>
    <w:p w14:paraId="4F33C50A" w14:textId="3A3C6071" w:rsidR="00CC1F60" w:rsidRPr="00F457CC" w:rsidRDefault="005259F6" w:rsidP="00CC1F60">
      <w:pPr>
        <w:pStyle w:val="berschrift3"/>
        <w:rPr>
          <w:lang w:val="de-LI"/>
        </w:rPr>
      </w:pPr>
      <w:bookmarkStart w:id="6" w:name="_Toc118355535"/>
      <w:r w:rsidRPr="00F457CC">
        <w:rPr>
          <w:lang w:val="de-LI"/>
        </w:rPr>
        <w:t>Raspberry Pi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4112"/>
        <w:gridCol w:w="2399"/>
      </w:tblGrid>
      <w:tr w:rsidR="00B91987" w:rsidRPr="00F457CC" w14:paraId="7314AE4B" w14:textId="77777777" w:rsidTr="005F2C9C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646464"/>
              <w:right w:val="single" w:sz="6" w:space="0" w:color="979797"/>
            </w:tcBorders>
          </w:tcPr>
          <w:p w14:paraId="1EDF0D86" w14:textId="77777777" w:rsidR="00B91987" w:rsidRPr="00F457CC" w:rsidRDefault="00B91987" w:rsidP="005F2C9C">
            <w:pPr>
              <w:spacing w:before="49" w:after="0"/>
              <w:ind w:left="708" w:right="238" w:hanging="431"/>
              <w:rPr>
                <w:rFonts w:eastAsia="Arial" w:cs="Arial"/>
                <w:b/>
                <w:bCs/>
                <w:color w:val="000000" w:themeColor="text1"/>
                <w:w w:val="108"/>
                <w:lang w:val="de-LI"/>
              </w:rPr>
            </w:pPr>
          </w:p>
          <w:p w14:paraId="6E169310" w14:textId="77777777" w:rsidR="00B91987" w:rsidRPr="00F457CC" w:rsidRDefault="00B91987" w:rsidP="005F2C9C">
            <w:pPr>
              <w:spacing w:before="49" w:after="0"/>
              <w:ind w:left="708" w:right="238" w:hanging="431"/>
              <w:rPr>
                <w:rFonts w:eastAsia="Arial" w:cs="Arial"/>
                <w:b/>
                <w:bCs/>
                <w:color w:val="000000" w:themeColor="text1"/>
                <w:w w:val="108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  <w:lang w:val="de-LI"/>
              </w:rPr>
              <w:t>Spezifikationen</w:t>
            </w:r>
          </w:p>
        </w:tc>
      </w:tr>
      <w:tr w:rsidR="00B91987" w:rsidRPr="00EA16E0" w14:paraId="261D3362" w14:textId="77777777" w:rsidTr="005F2C9C">
        <w:trPr>
          <w:trHeight w:val="340"/>
        </w:trPr>
        <w:tc>
          <w:tcPr>
            <w:tcW w:w="1616" w:type="pct"/>
            <w:tcBorders>
              <w:top w:val="single" w:sz="12" w:space="0" w:color="646464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14:paraId="7B6F5938" w14:textId="77777777" w:rsidR="00B91987" w:rsidRPr="00F457CC" w:rsidRDefault="00B91987" w:rsidP="005F2C9C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Typ</w:t>
            </w:r>
          </w:p>
        </w:tc>
        <w:tc>
          <w:tcPr>
            <w:tcW w:w="3384" w:type="pct"/>
            <w:gridSpan w:val="2"/>
            <w:tcBorders>
              <w:top w:val="single" w:sz="12" w:space="0" w:color="646464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79BEC1C9" w14:textId="5C644C58" w:rsidR="00B91987" w:rsidRPr="00FF278B" w:rsidRDefault="00773A7E" w:rsidP="005F2C9C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en-GB"/>
              </w:rPr>
            </w:pPr>
            <w:r w:rsidRPr="00FF278B">
              <w:rPr>
                <w:rFonts w:eastAsia="Arial" w:cstheme="minorHAnsi"/>
                <w:b/>
                <w:lang w:val="en-GB"/>
              </w:rPr>
              <w:t>Raspberry Pi 3 Model B Rev 1.2</w:t>
            </w:r>
          </w:p>
        </w:tc>
      </w:tr>
      <w:tr w:rsidR="00B91987" w:rsidRPr="00EA16E0" w14:paraId="23E062AE" w14:textId="77777777" w:rsidTr="005F2C9C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  <w:hideMark/>
          </w:tcPr>
          <w:p w14:paraId="4948F7B7" w14:textId="77777777" w:rsidR="00B91987" w:rsidRPr="00F457CC" w:rsidRDefault="00B91987" w:rsidP="005F2C9C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CPU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14:paraId="0F53FB67" w14:textId="14F0E4DB" w:rsidR="00B91987" w:rsidRPr="00FF278B" w:rsidRDefault="0008336B" w:rsidP="005F2C9C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en-GB"/>
              </w:rPr>
            </w:pPr>
            <w:r w:rsidRPr="00FF278B">
              <w:rPr>
                <w:rFonts w:eastAsia="Arial" w:cstheme="minorHAnsi"/>
                <w:b/>
                <w:lang w:val="en-GB"/>
              </w:rPr>
              <w:t xml:space="preserve">Quad Core 1.2GHz </w:t>
            </w:r>
            <w:r w:rsidR="00773A7E" w:rsidRPr="00FF278B">
              <w:rPr>
                <w:rFonts w:eastAsia="Arial" w:cstheme="minorHAnsi"/>
                <w:b/>
                <w:lang w:val="en-GB"/>
              </w:rPr>
              <w:t>ARMv7 Processor rev 4 (v7l)</w:t>
            </w:r>
          </w:p>
        </w:tc>
      </w:tr>
      <w:tr w:rsidR="00B91987" w:rsidRPr="00F457CC" w14:paraId="680EEA91" w14:textId="77777777" w:rsidTr="005F2C9C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14:paraId="723672E4" w14:textId="556DC50A" w:rsidR="00B91987" w:rsidRPr="00F457CC" w:rsidRDefault="00773A7E" w:rsidP="005F2C9C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OS</w:t>
            </w:r>
            <w:r w:rsidR="00B91987"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 xml:space="preserve"> Version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14:paraId="2DE2922F" w14:textId="06461EA8" w:rsidR="00B91987" w:rsidRPr="00F457CC" w:rsidRDefault="00773A7E" w:rsidP="005F2C9C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 w:rsidRPr="00F457CC">
              <w:rPr>
                <w:rFonts w:eastAsia="Arial" w:cstheme="minorHAnsi"/>
                <w:b/>
                <w:lang w:val="de-LI"/>
              </w:rPr>
              <w:t>Raspbian GNU/Linux 10 (</w:t>
            </w:r>
            <w:proofErr w:type="spellStart"/>
            <w:r w:rsidRPr="00F457CC">
              <w:rPr>
                <w:rFonts w:eastAsia="Arial" w:cstheme="minorHAnsi"/>
                <w:b/>
                <w:lang w:val="de-LI"/>
              </w:rPr>
              <w:t>buster</w:t>
            </w:r>
            <w:proofErr w:type="spellEnd"/>
            <w:r w:rsidRPr="00F457CC">
              <w:rPr>
                <w:rFonts w:eastAsia="Arial" w:cstheme="minorHAnsi"/>
                <w:b/>
                <w:lang w:val="de-LI"/>
              </w:rPr>
              <w:t>) (Version 10.10)</w:t>
            </w:r>
          </w:p>
        </w:tc>
      </w:tr>
      <w:tr w:rsidR="00B91987" w:rsidRPr="00F457CC" w14:paraId="2CB28A69" w14:textId="77777777" w:rsidTr="005F2C9C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14:paraId="1F49A02F" w14:textId="77777777" w:rsidR="00B91987" w:rsidRPr="00F457CC" w:rsidRDefault="00B91987" w:rsidP="005F2C9C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RAM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14:paraId="6692E6F1" w14:textId="0A4100E4" w:rsidR="00B91987" w:rsidRPr="00F457CC" w:rsidRDefault="0008336B" w:rsidP="005F2C9C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 w:rsidRPr="00F457CC">
              <w:rPr>
                <w:rFonts w:eastAsia="Arial" w:cstheme="minorHAnsi"/>
                <w:b/>
                <w:lang w:val="de-LI"/>
              </w:rPr>
              <w:t>1GB</w:t>
            </w:r>
          </w:p>
        </w:tc>
      </w:tr>
      <w:tr w:rsidR="00B91987" w:rsidRPr="00F457CC" w14:paraId="2C44F424" w14:textId="77777777" w:rsidTr="005F2C9C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8" w:space="0" w:color="979797"/>
              <w:right w:val="single" w:sz="6" w:space="0" w:color="939393"/>
            </w:tcBorders>
          </w:tcPr>
          <w:p w14:paraId="5874B655" w14:textId="77777777" w:rsidR="00B91987" w:rsidRPr="00F457CC" w:rsidRDefault="00B91987" w:rsidP="005F2C9C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Festspeicher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8" w:space="0" w:color="979797"/>
              <w:right w:val="single" w:sz="6" w:space="0" w:color="979797"/>
            </w:tcBorders>
          </w:tcPr>
          <w:p w14:paraId="1083D311" w14:textId="7258C7FB" w:rsidR="00B91987" w:rsidRPr="00F457CC" w:rsidRDefault="00763C8C" w:rsidP="005F2C9C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 w:rsidRPr="00F457CC">
              <w:rPr>
                <w:rFonts w:eastAsia="Arial" w:cstheme="minorHAnsi"/>
                <w:b/>
                <w:lang w:val="de-LI"/>
              </w:rPr>
              <w:t>16GB</w:t>
            </w:r>
          </w:p>
        </w:tc>
      </w:tr>
      <w:tr w:rsidR="00B91987" w:rsidRPr="00F457CC" w14:paraId="4905996F" w14:textId="77777777" w:rsidTr="005F2C9C">
        <w:trPr>
          <w:trHeight w:val="340"/>
        </w:trPr>
        <w:tc>
          <w:tcPr>
            <w:tcW w:w="1616" w:type="pct"/>
            <w:tcBorders>
              <w:top w:val="single" w:sz="8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14:paraId="6C56CF0F" w14:textId="77777777" w:rsidR="00B91987" w:rsidRPr="00F457CC" w:rsidRDefault="00B91987" w:rsidP="005F2C9C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MAC-Adresse WLAN</w:t>
            </w:r>
          </w:p>
        </w:tc>
        <w:tc>
          <w:tcPr>
            <w:tcW w:w="3384" w:type="pct"/>
            <w:gridSpan w:val="2"/>
            <w:tcBorders>
              <w:top w:val="single" w:sz="8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59526550" w14:textId="5B4B4E37" w:rsidR="00B91987" w:rsidRPr="00F457CC" w:rsidRDefault="00977A75" w:rsidP="005F2C9C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 w:rsidRPr="00F457CC">
              <w:rPr>
                <w:rFonts w:eastAsia="Arial" w:cstheme="minorHAnsi"/>
                <w:b/>
                <w:lang w:val="de-LI"/>
              </w:rPr>
              <w:t>b</w:t>
            </w:r>
            <w:proofErr w:type="gramStart"/>
            <w:r w:rsidRPr="00F457CC">
              <w:rPr>
                <w:rFonts w:eastAsia="Arial" w:cstheme="minorHAnsi"/>
                <w:b/>
                <w:lang w:val="de-LI"/>
              </w:rPr>
              <w:t>8:27:eb</w:t>
            </w:r>
            <w:proofErr w:type="gramEnd"/>
            <w:r w:rsidRPr="00F457CC">
              <w:rPr>
                <w:rFonts w:eastAsia="Arial" w:cstheme="minorHAnsi"/>
                <w:b/>
                <w:lang w:val="de-LI"/>
              </w:rPr>
              <w:t>:</w:t>
            </w:r>
            <w:r w:rsidR="0088009B">
              <w:rPr>
                <w:rFonts w:eastAsia="Arial" w:cstheme="minorHAnsi"/>
                <w:b/>
                <w:lang w:val="de-LI"/>
              </w:rPr>
              <w:t>8c:81:aa</w:t>
            </w:r>
          </w:p>
        </w:tc>
      </w:tr>
      <w:tr w:rsidR="00B91987" w:rsidRPr="00F457CC" w14:paraId="078F9743" w14:textId="77777777" w:rsidTr="005F2C9C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979797"/>
              <w:left w:val="single" w:sz="8" w:space="0" w:color="979797"/>
              <w:bottom w:val="single" w:sz="12" w:space="0" w:color="979797"/>
              <w:right w:val="single" w:sz="6" w:space="0" w:color="979797"/>
            </w:tcBorders>
          </w:tcPr>
          <w:p w14:paraId="33D0C2E5" w14:textId="77777777" w:rsidR="00B91987" w:rsidRPr="00F457CC" w:rsidRDefault="00B91987" w:rsidP="005F2C9C">
            <w:pPr>
              <w:spacing w:before="49" w:after="0"/>
              <w:ind w:right="238"/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  <w:lang w:val="de-LI"/>
              </w:rPr>
            </w:pPr>
          </w:p>
          <w:p w14:paraId="3D48B761" w14:textId="77777777" w:rsidR="005E533D" w:rsidRPr="00F457CC" w:rsidRDefault="005E533D" w:rsidP="005F2C9C">
            <w:pPr>
              <w:spacing w:before="49" w:after="0"/>
              <w:ind w:right="238"/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  <w:lang w:val="de-LI"/>
              </w:rPr>
            </w:pPr>
          </w:p>
          <w:p w14:paraId="6AD1A40E" w14:textId="2676F95A" w:rsidR="00B91987" w:rsidRPr="00F457CC" w:rsidRDefault="00B91987" w:rsidP="005F2C9C">
            <w:pPr>
              <w:spacing w:before="49" w:after="0"/>
              <w:ind w:right="238"/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8"/>
                <w:sz w:val="28"/>
                <w:szCs w:val="16"/>
                <w:lang w:val="de-LI"/>
              </w:rPr>
              <w:t>Einstellungen</w:t>
            </w:r>
          </w:p>
        </w:tc>
      </w:tr>
      <w:tr w:rsidR="00B91987" w:rsidRPr="00F457CC" w14:paraId="2BFDBC53" w14:textId="77777777" w:rsidTr="005F2C9C">
        <w:trPr>
          <w:trHeight w:val="340"/>
        </w:trPr>
        <w:tc>
          <w:tcPr>
            <w:tcW w:w="1616" w:type="pct"/>
            <w:tcBorders>
              <w:top w:val="single" w:sz="12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14:paraId="2AAAA7A7" w14:textId="14536103" w:rsidR="00B91987" w:rsidRPr="00F457CC" w:rsidRDefault="00B14F3A" w:rsidP="005F2C9C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Aktivierte Schnittstellen</w:t>
            </w:r>
          </w:p>
        </w:tc>
        <w:tc>
          <w:tcPr>
            <w:tcW w:w="3384" w:type="pct"/>
            <w:gridSpan w:val="2"/>
            <w:tcBorders>
              <w:top w:val="single" w:sz="12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6FEE81FD" w14:textId="4913AB44" w:rsidR="00B91987" w:rsidRPr="00F457CC" w:rsidRDefault="00B14F3A" w:rsidP="005F2C9C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color w:val="000000" w:themeColor="text1"/>
                <w:lang w:val="de-LI"/>
              </w:rPr>
            </w:pPr>
            <w:r w:rsidRPr="00F457CC">
              <w:rPr>
                <w:rFonts w:eastAsia="Arial" w:cstheme="minorHAnsi"/>
                <w:b/>
                <w:color w:val="000000" w:themeColor="text1"/>
                <w:lang w:val="de-LI"/>
              </w:rPr>
              <w:t>SSH</w:t>
            </w:r>
          </w:p>
        </w:tc>
      </w:tr>
      <w:tr w:rsidR="00B91987" w:rsidRPr="00F457CC" w14:paraId="3F696962" w14:textId="77777777" w:rsidTr="005F2C9C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14:paraId="1893B372" w14:textId="77777777" w:rsidR="00B91987" w:rsidRPr="00F457CC" w:rsidRDefault="00B91987" w:rsidP="005F2C9C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lastRenderedPageBreak/>
              <w:t>IP-Adresse</w:t>
            </w:r>
          </w:p>
        </w:tc>
        <w:tc>
          <w:tcPr>
            <w:tcW w:w="2137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7557CBB1" w14:textId="531876CF" w:rsidR="00B91987" w:rsidRPr="00F457CC" w:rsidRDefault="00B14F3A" w:rsidP="005F2C9C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 w:rsidRPr="00F457CC">
              <w:rPr>
                <w:rFonts w:eastAsia="Arial" w:cstheme="minorHAnsi"/>
                <w:b/>
                <w:lang w:val="de-LI"/>
              </w:rPr>
              <w:t>10.0.103.</w:t>
            </w:r>
            <w:r w:rsidR="0088009B">
              <w:rPr>
                <w:rFonts w:eastAsia="Arial" w:cstheme="minorHAnsi"/>
                <w:b/>
                <w:lang w:val="de-LI"/>
              </w:rPr>
              <w:t>157</w:t>
            </w:r>
          </w:p>
        </w:tc>
        <w:tc>
          <w:tcPr>
            <w:tcW w:w="1247" w:type="pct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442E4DBF" w14:textId="09EE94B1" w:rsidR="00B91987" w:rsidRPr="00F457CC" w:rsidRDefault="00B91987" w:rsidP="00182E7F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lang w:val="de-LI"/>
              </w:rPr>
            </w:pPr>
            <w:r w:rsidRPr="00F457CC">
              <w:rPr>
                <w:rFonts w:eastAsia="Arial" w:cstheme="minorHAnsi"/>
                <w:lang w:val="de-LI"/>
              </w:rPr>
              <w:t>DHCP:</w:t>
            </w:r>
            <w:r w:rsidR="00182E7F" w:rsidRPr="00F457CC">
              <w:rPr>
                <w:lang w:val="de-LI"/>
              </w:rPr>
              <w:t xml:space="preserve"> </w:t>
            </w:r>
            <w:r w:rsidR="00182E7F" w:rsidRPr="00F457CC">
              <w:rPr>
                <w:rFonts w:eastAsia="Arial" w:cstheme="minorHAnsi"/>
                <w:lang w:val="de-LI"/>
              </w:rPr>
              <w:t>Ja</w:t>
            </w:r>
          </w:p>
        </w:tc>
      </w:tr>
      <w:tr w:rsidR="00B91987" w:rsidRPr="00F457CC" w14:paraId="4D1ACECE" w14:textId="77777777" w:rsidTr="005F2C9C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14:paraId="49FCBC01" w14:textId="77777777" w:rsidR="00B91987" w:rsidRPr="00F457CC" w:rsidRDefault="00B91987" w:rsidP="005F2C9C">
            <w:pPr>
              <w:spacing w:before="56" w:after="0"/>
              <w:ind w:left="108" w:right="-20"/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Subnetzmaske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7FC53F50" w14:textId="75CF6B48" w:rsidR="00B91987" w:rsidRPr="00F457CC" w:rsidRDefault="00182E7F" w:rsidP="005F2C9C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 w:rsidRPr="00F457CC">
              <w:rPr>
                <w:rFonts w:eastAsia="Arial" w:cstheme="minorHAnsi"/>
                <w:b/>
                <w:lang w:val="de-LI"/>
              </w:rPr>
              <w:t>255.255.0.0</w:t>
            </w:r>
          </w:p>
        </w:tc>
      </w:tr>
      <w:tr w:rsidR="00B91987" w:rsidRPr="00F457CC" w14:paraId="3B0C9177" w14:textId="77777777" w:rsidTr="005F2C9C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14:paraId="187CA0A9" w14:textId="77777777" w:rsidR="00B91987" w:rsidRPr="00F457CC" w:rsidRDefault="00B91987" w:rsidP="005F2C9C">
            <w:pPr>
              <w:spacing w:before="56" w:after="0"/>
              <w:ind w:left="108" w:right="-20"/>
              <w:rPr>
                <w:rFonts w:eastAsia="Arial" w:cs="Arial"/>
                <w:color w:val="000000" w:themeColor="text1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2"/>
                <w:szCs w:val="16"/>
                <w:lang w:val="de-LI"/>
              </w:rPr>
              <w:t>DNS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002C357C" w14:textId="7BBEC5CE" w:rsidR="00B91987" w:rsidRPr="00F457CC" w:rsidRDefault="0088009B" w:rsidP="005F2C9C">
            <w:pPr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>
              <w:rPr>
                <w:rFonts w:eastAsia="Arial" w:cstheme="minorHAnsi"/>
                <w:b/>
                <w:lang w:val="de-LI"/>
              </w:rPr>
              <w:t>8.8.8.8</w:t>
            </w:r>
          </w:p>
        </w:tc>
      </w:tr>
      <w:tr w:rsidR="00B91987" w:rsidRPr="00F457CC" w14:paraId="4A0FB7F4" w14:textId="77777777" w:rsidTr="005F2C9C">
        <w:trPr>
          <w:trHeight w:val="340"/>
        </w:trPr>
        <w:tc>
          <w:tcPr>
            <w:tcW w:w="1616" w:type="pct"/>
            <w:tcBorders>
              <w:top w:val="single" w:sz="6" w:space="0" w:color="979797"/>
              <w:left w:val="single" w:sz="8" w:space="0" w:color="979797"/>
              <w:bottom w:val="single" w:sz="6" w:space="0" w:color="979797"/>
              <w:right w:val="single" w:sz="6" w:space="0" w:color="939393"/>
            </w:tcBorders>
          </w:tcPr>
          <w:p w14:paraId="6C355DA4" w14:textId="77777777" w:rsidR="00B91987" w:rsidRPr="00F457CC" w:rsidRDefault="00B91987" w:rsidP="005F2C9C">
            <w:pPr>
              <w:spacing w:before="49" w:after="0"/>
              <w:ind w:left="108" w:right="-20"/>
              <w:rPr>
                <w:rFonts w:eastAsia="Arial" w:cs="Arial"/>
                <w:color w:val="000000" w:themeColor="text1"/>
                <w:szCs w:val="16"/>
                <w:lang w:val="de-LI"/>
              </w:rPr>
            </w:pPr>
            <w:r w:rsidRPr="00F457CC">
              <w:rPr>
                <w:rFonts w:eastAsia="Arial" w:cs="Arial"/>
                <w:b/>
                <w:bCs/>
                <w:color w:val="000000" w:themeColor="text1"/>
                <w:w w:val="106"/>
                <w:szCs w:val="16"/>
                <w:lang w:val="de-LI"/>
              </w:rPr>
              <w:t>Standard-Gateway:</w:t>
            </w:r>
          </w:p>
        </w:tc>
        <w:tc>
          <w:tcPr>
            <w:tcW w:w="3384" w:type="pct"/>
            <w:gridSpan w:val="2"/>
            <w:tcBorders>
              <w:top w:val="single" w:sz="6" w:space="0" w:color="979797"/>
              <w:left w:val="single" w:sz="6" w:space="0" w:color="939393"/>
              <w:bottom w:val="single" w:sz="6" w:space="0" w:color="979797"/>
              <w:right w:val="single" w:sz="6" w:space="0" w:color="979797"/>
            </w:tcBorders>
          </w:tcPr>
          <w:p w14:paraId="56565BE1" w14:textId="27D0BFD6" w:rsidR="00B91987" w:rsidRPr="00F457CC" w:rsidRDefault="0088009B" w:rsidP="005F2C9C">
            <w:pPr>
              <w:keepNext/>
              <w:spacing w:before="40" w:after="0" w:line="316" w:lineRule="auto"/>
              <w:ind w:left="115" w:right="135" w:hanging="14"/>
              <w:rPr>
                <w:rFonts w:eastAsia="Arial" w:cstheme="minorHAnsi"/>
                <w:b/>
                <w:lang w:val="de-LI"/>
              </w:rPr>
            </w:pPr>
            <w:r>
              <w:rPr>
                <w:rFonts w:eastAsia="Arial" w:cstheme="minorHAnsi"/>
                <w:b/>
                <w:lang w:val="de-LI"/>
              </w:rPr>
              <w:t>0.0.0.0</w:t>
            </w:r>
          </w:p>
        </w:tc>
      </w:tr>
    </w:tbl>
    <w:p w14:paraId="57BDAA38" w14:textId="628AFA92" w:rsidR="001A6A1A" w:rsidRPr="00F457CC" w:rsidRDefault="001A6A1A">
      <w:pPr>
        <w:spacing w:after="160" w:line="259" w:lineRule="auto"/>
        <w:rPr>
          <w:rFonts w:eastAsiaTheme="majorEastAsia" w:cstheme="majorBidi"/>
          <w:color w:val="009EE3"/>
          <w:sz w:val="32"/>
          <w:szCs w:val="36"/>
          <w:lang w:val="de-LI"/>
        </w:rPr>
      </w:pPr>
    </w:p>
    <w:p w14:paraId="08BBAAEE" w14:textId="5BE3654D" w:rsidR="00CC1F60" w:rsidRPr="00F457CC" w:rsidRDefault="00CC1F60">
      <w:pPr>
        <w:spacing w:after="160" w:line="259" w:lineRule="auto"/>
        <w:rPr>
          <w:rFonts w:eastAsiaTheme="majorEastAsia" w:cstheme="majorBidi"/>
          <w:color w:val="009EE3"/>
          <w:sz w:val="32"/>
          <w:szCs w:val="36"/>
          <w:lang w:val="de-LI"/>
        </w:rPr>
      </w:pPr>
      <w:r w:rsidRPr="00F457CC">
        <w:rPr>
          <w:rFonts w:eastAsiaTheme="majorEastAsia" w:cstheme="majorBidi"/>
          <w:color w:val="009EE3"/>
          <w:sz w:val="32"/>
          <w:szCs w:val="36"/>
          <w:lang w:val="de-LI"/>
        </w:rPr>
        <w:br w:type="page"/>
      </w:r>
    </w:p>
    <w:p w14:paraId="2238177D" w14:textId="43C06977" w:rsidR="00086CE1" w:rsidRPr="00F457CC" w:rsidRDefault="00C14C06" w:rsidP="00D805BA">
      <w:pPr>
        <w:pStyle w:val="berschrift2"/>
        <w:rPr>
          <w:lang w:val="de-LI"/>
        </w:rPr>
      </w:pPr>
      <w:bookmarkStart w:id="7" w:name="_Toc118355536"/>
      <w:bookmarkEnd w:id="5"/>
      <w:r w:rsidRPr="00C14C06">
        <w:rPr>
          <w:noProof/>
          <w:lang w:val="de-LI"/>
        </w:rPr>
        <w:lastRenderedPageBreak/>
        <w:drawing>
          <wp:anchor distT="0" distB="0" distL="114300" distR="114300" simplePos="0" relativeHeight="251721728" behindDoc="0" locked="0" layoutInCell="1" allowOverlap="1" wp14:anchorId="4A8FEB77" wp14:editId="41CF2E52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695825" cy="3179445"/>
            <wp:effectExtent l="0" t="0" r="9525" b="190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60" w:rsidRPr="00F457CC">
        <w:rPr>
          <w:lang w:val="de-LI"/>
        </w:rPr>
        <w:t>Netzplan</w:t>
      </w:r>
      <w:bookmarkEnd w:id="7"/>
    </w:p>
    <w:p w14:paraId="7D307C85" w14:textId="13FF49D7" w:rsidR="00CC1F60" w:rsidRPr="00F457CC" w:rsidRDefault="00CC1F60" w:rsidP="00CC1F60">
      <w:pPr>
        <w:rPr>
          <w:lang w:val="de-LI"/>
        </w:rPr>
      </w:pPr>
    </w:p>
    <w:p w14:paraId="5CE9EB87" w14:textId="1775FA03" w:rsidR="00777E1B" w:rsidRPr="00F457CC" w:rsidRDefault="00CC1F60" w:rsidP="00CC1F60">
      <w:pPr>
        <w:pStyle w:val="berschrift2"/>
        <w:rPr>
          <w:lang w:val="de-LI"/>
        </w:rPr>
      </w:pPr>
      <w:bookmarkStart w:id="8" w:name="_Toc118355537"/>
      <w:r w:rsidRPr="00F457CC">
        <w:rPr>
          <w:lang w:val="de-LI"/>
        </w:rPr>
        <w:t xml:space="preserve">Konfiguration </w:t>
      </w:r>
      <w:proofErr w:type="spellStart"/>
      <w:r w:rsidRPr="00F457CC">
        <w:rPr>
          <w:lang w:val="de-LI"/>
        </w:rPr>
        <w:t>IoE</w:t>
      </w:r>
      <w:proofErr w:type="spellEnd"/>
      <w:r w:rsidRPr="00F457CC">
        <w:rPr>
          <w:lang w:val="de-LI"/>
        </w:rPr>
        <w:t>-Umgebung</w:t>
      </w:r>
      <w:bookmarkEnd w:id="8"/>
    </w:p>
    <w:p w14:paraId="4DA0A21E" w14:textId="50B80048" w:rsidR="0092704F" w:rsidRPr="00F457CC" w:rsidRDefault="0092704F" w:rsidP="005E455D">
      <w:pPr>
        <w:rPr>
          <w:lang w:val="de-LI"/>
        </w:rPr>
      </w:pPr>
      <w:r w:rsidRPr="00F457CC">
        <w:rPr>
          <w:lang w:val="de-LI"/>
        </w:rPr>
        <w:t>Der M5</w:t>
      </w:r>
      <w:r w:rsidR="00C14C06">
        <w:rPr>
          <w:lang w:val="de-LI"/>
        </w:rPr>
        <w:t>Go</w:t>
      </w:r>
      <w:r w:rsidRPr="00F457CC">
        <w:rPr>
          <w:lang w:val="de-LI"/>
        </w:rPr>
        <w:t xml:space="preserve"> schickt alle </w:t>
      </w:r>
      <w:r w:rsidR="00C14C06">
        <w:rPr>
          <w:lang w:val="de-LI"/>
        </w:rPr>
        <w:t>paar Sekunden</w:t>
      </w:r>
      <w:r w:rsidRPr="00F457CC">
        <w:rPr>
          <w:lang w:val="de-LI"/>
        </w:rPr>
        <w:t xml:space="preserve"> die gemessene </w:t>
      </w:r>
      <w:r w:rsidR="00C14C06">
        <w:rPr>
          <w:lang w:val="de-LI"/>
        </w:rPr>
        <w:t xml:space="preserve">Lichtstärke </w:t>
      </w:r>
      <w:r w:rsidR="00032EF3" w:rsidRPr="00F457CC">
        <w:rPr>
          <w:lang w:val="de-LI"/>
        </w:rPr>
        <w:t>via MQTT</w:t>
      </w:r>
      <w:r w:rsidRPr="00F457CC">
        <w:rPr>
          <w:lang w:val="de-LI"/>
        </w:rPr>
        <w:t xml:space="preserve"> an das Topic „</w:t>
      </w:r>
      <w:proofErr w:type="spellStart"/>
      <w:r w:rsidR="00C14C06">
        <w:rPr>
          <w:lang w:val="de-LI"/>
        </w:rPr>
        <w:t>microwaves</w:t>
      </w:r>
      <w:proofErr w:type="spellEnd"/>
      <w:r w:rsidR="00C14C06">
        <w:rPr>
          <w:lang w:val="de-LI"/>
        </w:rPr>
        <w:t>/</w:t>
      </w:r>
      <w:proofErr w:type="spellStart"/>
      <w:r w:rsidR="00C14C06">
        <w:rPr>
          <w:lang w:val="de-LI"/>
        </w:rPr>
        <w:t>nr</w:t>
      </w:r>
      <w:proofErr w:type="spellEnd"/>
      <w:r w:rsidR="008D6C12">
        <w:rPr>
          <w:lang w:val="de-LI"/>
        </w:rPr>
        <w:t>*</w:t>
      </w:r>
      <w:r w:rsidRPr="00F457CC">
        <w:rPr>
          <w:lang w:val="de-LI"/>
        </w:rPr>
        <w:t>“</w:t>
      </w:r>
      <w:r w:rsidR="00032EF3" w:rsidRPr="00F457CC">
        <w:rPr>
          <w:lang w:val="de-LI"/>
        </w:rPr>
        <w:t>.</w:t>
      </w:r>
      <w:r w:rsidR="003718E5" w:rsidRPr="00F457CC">
        <w:rPr>
          <w:lang w:val="de-LI"/>
        </w:rPr>
        <w:t xml:space="preserve"> Ein Python-Script auf dem Raspberry Pi, welches auf das MQTT-Topic „</w:t>
      </w:r>
      <w:proofErr w:type="spellStart"/>
      <w:r w:rsidR="00C14C06">
        <w:rPr>
          <w:lang w:val="de-LI"/>
        </w:rPr>
        <w:t>microwaves</w:t>
      </w:r>
      <w:proofErr w:type="spellEnd"/>
      <w:r w:rsidR="00C14C06">
        <w:rPr>
          <w:lang w:val="de-LI"/>
        </w:rPr>
        <w:t>/</w:t>
      </w:r>
      <w:proofErr w:type="spellStart"/>
      <w:r w:rsidR="00C14C06">
        <w:rPr>
          <w:lang w:val="de-LI"/>
        </w:rPr>
        <w:t>nr</w:t>
      </w:r>
      <w:proofErr w:type="spellEnd"/>
      <w:r w:rsidR="00621F5C">
        <w:rPr>
          <w:lang w:val="de-LI"/>
        </w:rPr>
        <w:t>*</w:t>
      </w:r>
      <w:r w:rsidR="003718E5" w:rsidRPr="00F457CC">
        <w:rPr>
          <w:lang w:val="de-LI"/>
        </w:rPr>
        <w:t xml:space="preserve">“ abonniert ist, </w:t>
      </w:r>
      <w:r w:rsidR="00C14C06">
        <w:rPr>
          <w:lang w:val="de-LI"/>
        </w:rPr>
        <w:t>erhält die Information, ob/welche Mikrowellen besetzt sind</w:t>
      </w:r>
      <w:r w:rsidR="003718E5" w:rsidRPr="00F457CC">
        <w:rPr>
          <w:lang w:val="de-LI"/>
        </w:rPr>
        <w:t xml:space="preserve"> und schreibt sie in eine </w:t>
      </w:r>
      <w:proofErr w:type="spellStart"/>
      <w:r w:rsidR="003718E5" w:rsidRPr="00F457CC">
        <w:rPr>
          <w:lang w:val="de-LI"/>
        </w:rPr>
        <w:t>InfluxDB</w:t>
      </w:r>
      <w:proofErr w:type="spellEnd"/>
      <w:r w:rsidR="003718E5" w:rsidRPr="00F457CC">
        <w:rPr>
          <w:lang w:val="de-LI"/>
        </w:rPr>
        <w:t>.</w:t>
      </w:r>
      <w:r w:rsidR="00061865" w:rsidRPr="00F457CC">
        <w:rPr>
          <w:lang w:val="de-LI"/>
        </w:rPr>
        <w:t xml:space="preserve"> </w:t>
      </w:r>
      <w:proofErr w:type="gramStart"/>
      <w:r w:rsidR="00061865" w:rsidRPr="00F457CC">
        <w:rPr>
          <w:lang w:val="de-LI"/>
        </w:rPr>
        <w:t xml:space="preserve">Mit </w:t>
      </w:r>
      <w:r w:rsidR="00D6007B">
        <w:rPr>
          <w:lang w:val="de-LI"/>
        </w:rPr>
        <w:t>Chronograf</w:t>
      </w:r>
      <w:proofErr w:type="gramEnd"/>
      <w:r w:rsidR="00061865" w:rsidRPr="00F457CC">
        <w:rPr>
          <w:lang w:val="de-LI"/>
        </w:rPr>
        <w:t xml:space="preserve"> </w:t>
      </w:r>
      <w:r w:rsidR="00621F5C">
        <w:rPr>
          <w:lang w:val="de-LI"/>
        </w:rPr>
        <w:t>werden</w:t>
      </w:r>
      <w:r w:rsidR="00061865" w:rsidRPr="00F457CC">
        <w:rPr>
          <w:lang w:val="de-LI"/>
        </w:rPr>
        <w:t xml:space="preserve"> die gemessenen Temperaturen angezeigt werden.</w:t>
      </w:r>
      <w:r w:rsidR="003A474C" w:rsidRPr="00F457CC">
        <w:rPr>
          <w:lang w:val="de-LI"/>
        </w:rPr>
        <w:t xml:space="preserve"> </w:t>
      </w:r>
      <w:proofErr w:type="spellStart"/>
      <w:r w:rsidR="003A474C" w:rsidRPr="00F457CC">
        <w:rPr>
          <w:lang w:val="de-LI"/>
        </w:rPr>
        <w:t>Kapacitor</w:t>
      </w:r>
      <w:proofErr w:type="spellEnd"/>
      <w:r w:rsidR="00621F5C">
        <w:rPr>
          <w:lang w:val="de-LI"/>
        </w:rPr>
        <w:t xml:space="preserve"> würde es</w:t>
      </w:r>
      <w:r w:rsidR="003A474C" w:rsidRPr="00F457CC">
        <w:rPr>
          <w:lang w:val="de-LI"/>
        </w:rPr>
        <w:t xml:space="preserve"> ermöglich</w:t>
      </w:r>
      <w:r w:rsidR="00621F5C">
        <w:rPr>
          <w:lang w:val="de-LI"/>
        </w:rPr>
        <w:t>en in der Zukunft</w:t>
      </w:r>
      <w:r w:rsidR="003A474C" w:rsidRPr="00F457CC">
        <w:rPr>
          <w:lang w:val="de-LI"/>
        </w:rPr>
        <w:t xml:space="preserve"> auf bestimmte Messwerte mit </w:t>
      </w:r>
      <w:proofErr w:type="spellStart"/>
      <w:r w:rsidR="00D4447A" w:rsidRPr="00F457CC">
        <w:rPr>
          <w:lang w:val="de-LI"/>
        </w:rPr>
        <w:t>TICKscripts</w:t>
      </w:r>
      <w:proofErr w:type="spellEnd"/>
      <w:r w:rsidR="003A474C" w:rsidRPr="00F457CC">
        <w:rPr>
          <w:lang w:val="de-LI"/>
        </w:rPr>
        <w:t xml:space="preserve"> zu reagieren</w:t>
      </w:r>
      <w:r w:rsidR="00457262">
        <w:rPr>
          <w:lang w:val="de-LI"/>
        </w:rPr>
        <w:t>, wird aber noch nicht genutzt</w:t>
      </w:r>
      <w:r w:rsidR="003A474C" w:rsidRPr="00F457CC">
        <w:rPr>
          <w:lang w:val="de-LI"/>
        </w:rPr>
        <w:t>.</w:t>
      </w:r>
    </w:p>
    <w:p w14:paraId="64934EDF" w14:textId="514E2B38" w:rsidR="00CC1F60" w:rsidRPr="00F457CC" w:rsidRDefault="001F0151" w:rsidP="005E455D">
      <w:pPr>
        <w:rPr>
          <w:lang w:val="de-LI"/>
        </w:rPr>
      </w:pPr>
      <w:r w:rsidRPr="00F457CC">
        <w:rPr>
          <w:lang w:val="de-LI"/>
        </w:rPr>
        <w:t xml:space="preserve">Telegraf </w:t>
      </w:r>
      <w:r w:rsidR="00984399" w:rsidRPr="00F457CC">
        <w:rPr>
          <w:lang w:val="de-LI"/>
        </w:rPr>
        <w:t>schreibt</w:t>
      </w:r>
      <w:r w:rsidRPr="00F457CC">
        <w:rPr>
          <w:lang w:val="de-LI"/>
        </w:rPr>
        <w:t xml:space="preserve"> aktuelle Systemdaten</w:t>
      </w:r>
      <w:r w:rsidR="00984399" w:rsidRPr="00F457CC">
        <w:rPr>
          <w:lang w:val="de-LI"/>
        </w:rPr>
        <w:t xml:space="preserve"> wie RAM-, CPU-, Disk- und Netzauslastung in </w:t>
      </w:r>
      <w:proofErr w:type="spellStart"/>
      <w:r w:rsidR="00984399" w:rsidRPr="00F457CC">
        <w:rPr>
          <w:lang w:val="de-LI"/>
        </w:rPr>
        <w:t>InfluxDB</w:t>
      </w:r>
      <w:proofErr w:type="spellEnd"/>
      <w:r w:rsidR="00984399" w:rsidRPr="00F457CC">
        <w:rPr>
          <w:lang w:val="de-LI"/>
        </w:rPr>
        <w:t xml:space="preserve">. Auch diese Werte </w:t>
      </w:r>
      <w:r w:rsidR="00457262">
        <w:rPr>
          <w:lang w:val="de-LI"/>
        </w:rPr>
        <w:t>werden</w:t>
      </w:r>
      <w:r w:rsidR="00984399" w:rsidRPr="00F457CC">
        <w:rPr>
          <w:lang w:val="de-LI"/>
        </w:rPr>
        <w:t xml:space="preserve"> per Telegraf angezeigt</w:t>
      </w:r>
      <w:r w:rsidR="00457262">
        <w:rPr>
          <w:lang w:val="de-LI"/>
        </w:rPr>
        <w:t>.</w:t>
      </w:r>
    </w:p>
    <w:p w14:paraId="3BA5A4CF" w14:textId="0E8EFF39" w:rsidR="00D32FB5" w:rsidRPr="00F457CC" w:rsidRDefault="00D32FB5" w:rsidP="00D32FB5">
      <w:pPr>
        <w:pStyle w:val="berschrift3"/>
        <w:rPr>
          <w:lang w:val="de-LI"/>
        </w:rPr>
      </w:pPr>
      <w:bookmarkStart w:id="9" w:name="_Toc118355538"/>
      <w:r w:rsidRPr="00F457CC">
        <w:rPr>
          <w:lang w:val="de-LI"/>
        </w:rPr>
        <w:t>Konfiguration M5 Stack</w:t>
      </w:r>
      <w:bookmarkEnd w:id="9"/>
    </w:p>
    <w:p w14:paraId="19DCF4B0" w14:textId="14B01204" w:rsidR="00FD26CB" w:rsidRPr="00F457CC" w:rsidRDefault="00FD26CB" w:rsidP="00FD26CB">
      <w:pPr>
        <w:pStyle w:val="berschrift4"/>
        <w:rPr>
          <w:lang w:val="de-LI"/>
        </w:rPr>
      </w:pPr>
      <w:r w:rsidRPr="00F457CC">
        <w:rPr>
          <w:lang w:val="de-LI"/>
        </w:rPr>
        <w:t>SSID</w:t>
      </w:r>
    </w:p>
    <w:p w14:paraId="1EE1DAAB" w14:textId="525ECCA0" w:rsidR="00D32FB5" w:rsidRPr="00F457CC" w:rsidRDefault="00D32FB5" w:rsidP="00FD26CB">
      <w:pPr>
        <w:rPr>
          <w:lang w:val="de-LI"/>
        </w:rPr>
      </w:pPr>
      <w:r w:rsidRPr="00F457CC">
        <w:rPr>
          <w:lang w:val="de-LI"/>
        </w:rPr>
        <w:t xml:space="preserve">SSID: </w:t>
      </w:r>
      <w:proofErr w:type="spellStart"/>
      <w:r w:rsidRPr="00F457CC">
        <w:rPr>
          <w:lang w:val="de-LI"/>
        </w:rPr>
        <w:t>IoTEduNetShed</w:t>
      </w:r>
      <w:proofErr w:type="spellEnd"/>
      <w:r w:rsidRPr="00F457CC">
        <w:rPr>
          <w:lang w:val="de-LI"/>
        </w:rPr>
        <w:br/>
        <w:t>Passwort: 4IoEsince2021</w:t>
      </w:r>
    </w:p>
    <w:p w14:paraId="318494B5" w14:textId="13F8EA7E" w:rsidR="00FD26CB" w:rsidRPr="00F457CC" w:rsidRDefault="00FD26CB" w:rsidP="00FD26CB">
      <w:pPr>
        <w:pStyle w:val="berschrift4"/>
        <w:rPr>
          <w:lang w:val="de-LI"/>
        </w:rPr>
      </w:pPr>
      <w:r w:rsidRPr="00F457CC">
        <w:rPr>
          <w:lang w:val="de-LI"/>
        </w:rPr>
        <w:t>Ausgeführtes Script</w:t>
      </w:r>
    </w:p>
    <w:p w14:paraId="3E3F834D" w14:textId="3F15BE39" w:rsidR="000438A1" w:rsidRPr="000438A1" w:rsidRDefault="00C960E7" w:rsidP="00FD26CB">
      <w:pPr>
        <w:rPr>
          <w:lang w:val="en-US"/>
        </w:rPr>
      </w:pPr>
      <w:r>
        <w:rPr>
          <w:lang w:val="en-US"/>
        </w:rPr>
        <w:t>m</w:t>
      </w:r>
      <w:r w:rsidR="00C14C06" w:rsidRPr="000438A1">
        <w:rPr>
          <w:lang w:val="en-US"/>
        </w:rPr>
        <w:t>icrowave</w:t>
      </w:r>
      <w:r w:rsidR="00FD26CB" w:rsidRPr="000438A1">
        <w:rPr>
          <w:lang w:val="en-US"/>
        </w:rPr>
        <w:t>.m5f</w:t>
      </w:r>
      <w:r w:rsidR="000438A1" w:rsidRPr="000438A1">
        <w:rPr>
          <w:lang w:val="en-US"/>
        </w:rPr>
        <w:t xml:space="preserve"> (</w:t>
      </w:r>
      <w:proofErr w:type="spellStart"/>
      <w:r w:rsidR="000438A1" w:rsidRPr="000438A1">
        <w:rPr>
          <w:lang w:val="en-US"/>
        </w:rPr>
        <w:t>als</w:t>
      </w:r>
      <w:proofErr w:type="spellEnd"/>
      <w:r w:rsidR="000438A1" w:rsidRPr="000438A1">
        <w:rPr>
          <w:lang w:val="en-US"/>
        </w:rPr>
        <w:t xml:space="preserve"> Test</w:t>
      </w:r>
      <w:r w:rsidR="000438A1">
        <w:rPr>
          <w:lang w:val="en-US"/>
        </w:rPr>
        <w:t>:</w:t>
      </w:r>
      <w:r w:rsidR="000438A1" w:rsidRPr="000438A1">
        <w:rPr>
          <w:lang w:val="en-US"/>
        </w:rPr>
        <w:t xml:space="preserve"> MicrowaveDummy.</w:t>
      </w:r>
      <w:r w:rsidR="000438A1">
        <w:rPr>
          <w:lang w:val="en-US"/>
        </w:rPr>
        <w:t>m5f)</w:t>
      </w:r>
      <w:r w:rsidR="000438A1" w:rsidRPr="000438A1">
        <w:rPr>
          <w:lang w:val="en-US"/>
        </w:rPr>
        <w:t xml:space="preserve"> </w:t>
      </w:r>
    </w:p>
    <w:p w14:paraId="60EFD157" w14:textId="62C67B26" w:rsidR="00FD26CB" w:rsidRPr="00F457CC" w:rsidRDefault="00B327C0" w:rsidP="00FD26CB">
      <w:pPr>
        <w:rPr>
          <w:lang w:val="de-LI"/>
        </w:rPr>
      </w:pPr>
      <w:r>
        <w:rPr>
          <w:noProof/>
        </w:rPr>
        <w:lastRenderedPageBreak/>
        <w:drawing>
          <wp:inline distT="0" distB="0" distL="0" distR="0" wp14:anchorId="736F5D08" wp14:editId="79E7107E">
            <wp:extent cx="6120130" cy="342646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4B17" w14:textId="669B224B" w:rsidR="00336DB8" w:rsidRPr="00F457CC" w:rsidRDefault="00336DB8" w:rsidP="00336DB8">
      <w:pPr>
        <w:pStyle w:val="berschrift4"/>
        <w:rPr>
          <w:lang w:val="de-LI"/>
        </w:rPr>
      </w:pPr>
      <w:r w:rsidRPr="00F457CC">
        <w:rPr>
          <w:lang w:val="de-LI"/>
        </w:rPr>
        <w:t>Angeschlossene Unit</w:t>
      </w:r>
    </w:p>
    <w:p w14:paraId="687F744E" w14:textId="53DC8080" w:rsidR="00336DB8" w:rsidRPr="00F457CC" w:rsidRDefault="00C14C06" w:rsidP="00336DB8">
      <w:pPr>
        <w:rPr>
          <w:lang w:val="de-LI"/>
        </w:rPr>
      </w:pPr>
      <w:r>
        <w:rPr>
          <w:lang w:val="de-LI"/>
        </w:rPr>
        <w:t>DLIGHT</w:t>
      </w:r>
      <w:r w:rsidR="00C30E09" w:rsidRPr="00F457CC">
        <w:rPr>
          <w:lang w:val="de-LI"/>
        </w:rPr>
        <w:t xml:space="preserve"> über I2C</w:t>
      </w:r>
    </w:p>
    <w:p w14:paraId="59B487A4" w14:textId="2A2EC619" w:rsidR="00F31458" w:rsidRPr="00F457CC" w:rsidRDefault="00F31458" w:rsidP="00F31458">
      <w:pPr>
        <w:pStyle w:val="berschrift3"/>
        <w:rPr>
          <w:lang w:val="de-LI"/>
        </w:rPr>
      </w:pPr>
      <w:bookmarkStart w:id="10" w:name="_Toc118355539"/>
      <w:r w:rsidRPr="00F457CC">
        <w:rPr>
          <w:lang w:val="de-LI"/>
        </w:rPr>
        <w:t xml:space="preserve">Konfiguration </w:t>
      </w:r>
      <w:r w:rsidR="00B53D27" w:rsidRPr="00F457CC">
        <w:rPr>
          <w:lang w:val="de-LI"/>
        </w:rPr>
        <w:t>MQTT</w:t>
      </w:r>
      <w:bookmarkEnd w:id="10"/>
    </w:p>
    <w:p w14:paraId="36B96781" w14:textId="48864EF0" w:rsidR="00F31458" w:rsidRPr="00F457CC" w:rsidRDefault="00281D40" w:rsidP="00281D40">
      <w:pPr>
        <w:pStyle w:val="berschrift4"/>
        <w:rPr>
          <w:lang w:val="de-LI"/>
        </w:rPr>
      </w:pPr>
      <w:r w:rsidRPr="00F457CC">
        <w:rPr>
          <w:lang w:val="de-LI"/>
        </w:rPr>
        <w:t xml:space="preserve">Installierte </w:t>
      </w:r>
      <w:proofErr w:type="spellStart"/>
      <w:r w:rsidRPr="00F457CC">
        <w:rPr>
          <w:lang w:val="de-LI"/>
        </w:rPr>
        <w:t>apt</w:t>
      </w:r>
      <w:proofErr w:type="spellEnd"/>
      <w:r w:rsidRPr="00F457CC">
        <w:rPr>
          <w:lang w:val="de-LI"/>
        </w:rPr>
        <w:t>-</w:t>
      </w:r>
      <w:r w:rsidR="00B53D27" w:rsidRPr="00F457CC">
        <w:rPr>
          <w:lang w:val="de-LI"/>
        </w:rPr>
        <w:t>Pakete:</w:t>
      </w:r>
    </w:p>
    <w:p w14:paraId="3CA7E1A0" w14:textId="75C120DA" w:rsidR="00B53D27" w:rsidRPr="00F457CC" w:rsidRDefault="00B53D27" w:rsidP="00B53D27">
      <w:pPr>
        <w:pStyle w:val="Listenabsatz"/>
        <w:numPr>
          <w:ilvl w:val="0"/>
          <w:numId w:val="13"/>
        </w:numPr>
        <w:spacing w:after="160" w:line="259" w:lineRule="auto"/>
        <w:rPr>
          <w:lang w:val="de-LI"/>
        </w:rPr>
      </w:pPr>
      <w:proofErr w:type="spellStart"/>
      <w:r w:rsidRPr="00F457CC">
        <w:rPr>
          <w:lang w:val="de-LI"/>
        </w:rPr>
        <w:t>mosquitto</w:t>
      </w:r>
      <w:proofErr w:type="spellEnd"/>
    </w:p>
    <w:p w14:paraId="3A3690DC" w14:textId="649A9B90" w:rsidR="00B53D27" w:rsidRPr="00F457CC" w:rsidRDefault="00B53D27" w:rsidP="00B53D27">
      <w:pPr>
        <w:pStyle w:val="Listenabsatz"/>
        <w:numPr>
          <w:ilvl w:val="0"/>
          <w:numId w:val="13"/>
        </w:numPr>
        <w:spacing w:after="160" w:line="259" w:lineRule="auto"/>
        <w:rPr>
          <w:color w:val="000000" w:themeColor="text1"/>
          <w:sz w:val="20"/>
          <w:lang w:val="de-LI"/>
        </w:rPr>
      </w:pPr>
      <w:proofErr w:type="spellStart"/>
      <w:r w:rsidRPr="00F457CC">
        <w:rPr>
          <w:color w:val="000000" w:themeColor="text1"/>
          <w:sz w:val="20"/>
          <w:lang w:val="de-LI"/>
        </w:rPr>
        <w:t>mosquitto</w:t>
      </w:r>
      <w:proofErr w:type="spellEnd"/>
      <w:r w:rsidRPr="00F457CC">
        <w:rPr>
          <w:color w:val="000000" w:themeColor="text1"/>
          <w:sz w:val="20"/>
          <w:lang w:val="de-LI"/>
        </w:rPr>
        <w:t>-clients</w:t>
      </w:r>
    </w:p>
    <w:p w14:paraId="6EECB49A" w14:textId="77777777" w:rsidR="00281D40" w:rsidRPr="00F457CC" w:rsidRDefault="00281D40" w:rsidP="00281D40">
      <w:pPr>
        <w:pStyle w:val="berschrift4"/>
        <w:rPr>
          <w:lang w:val="de-LI"/>
        </w:rPr>
      </w:pPr>
      <w:r w:rsidRPr="00F457CC">
        <w:rPr>
          <w:lang w:val="de-LI"/>
        </w:rPr>
        <w:t>Konfigurationsdatei</w:t>
      </w:r>
    </w:p>
    <w:p w14:paraId="1A4EE0E5" w14:textId="58F872F3" w:rsidR="00B53D27" w:rsidRPr="00F457CC" w:rsidRDefault="00B53D27" w:rsidP="00B53D27">
      <w:pPr>
        <w:spacing w:after="160" w:line="259" w:lineRule="auto"/>
        <w:rPr>
          <w:color w:val="000000" w:themeColor="text1"/>
          <w:sz w:val="20"/>
          <w:lang w:val="de-LI"/>
        </w:rPr>
      </w:pPr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etc</w:t>
      </w:r>
      <w:proofErr w:type="spellEnd"/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mosquitto</w:t>
      </w:r>
      <w:proofErr w:type="spellEnd"/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mosquitto.conf</w:t>
      </w:r>
      <w:proofErr w:type="spellEnd"/>
    </w:p>
    <w:p w14:paraId="4E5EC7E4" w14:textId="3804D4C6" w:rsidR="00281D40" w:rsidRPr="00F457CC" w:rsidRDefault="00070910" w:rsidP="00281D40">
      <w:pPr>
        <w:pStyle w:val="berschrift4"/>
        <w:rPr>
          <w:lang w:val="de-LI"/>
        </w:rPr>
      </w:pPr>
      <w:r w:rsidRPr="00F457CC">
        <w:rPr>
          <w:lang w:val="de-LI"/>
        </w:rPr>
        <w:t>Authentifizierung</w:t>
      </w:r>
    </w:p>
    <w:p w14:paraId="3AC37396" w14:textId="17355222" w:rsidR="00B53D27" w:rsidRPr="00F457CC" w:rsidRDefault="00B53D27" w:rsidP="00B53D27">
      <w:pPr>
        <w:spacing w:after="160" w:line="259" w:lineRule="auto"/>
        <w:rPr>
          <w:color w:val="000000" w:themeColor="text1"/>
          <w:sz w:val="20"/>
          <w:lang w:val="de-LI"/>
        </w:rPr>
      </w:pPr>
      <w:r w:rsidRPr="00F457CC">
        <w:rPr>
          <w:color w:val="000000" w:themeColor="text1"/>
          <w:sz w:val="20"/>
          <w:lang w:val="de-LI"/>
        </w:rPr>
        <w:t xml:space="preserve">User: </w:t>
      </w:r>
      <w:proofErr w:type="spellStart"/>
      <w:r w:rsidRPr="00F457CC">
        <w:rPr>
          <w:color w:val="000000" w:themeColor="text1"/>
          <w:sz w:val="20"/>
          <w:lang w:val="de-LI"/>
        </w:rPr>
        <w:t>ioeuser</w:t>
      </w:r>
      <w:proofErr w:type="spellEnd"/>
      <w:r w:rsidR="00281D40" w:rsidRPr="00F457CC">
        <w:rPr>
          <w:color w:val="000000" w:themeColor="text1"/>
          <w:sz w:val="20"/>
          <w:lang w:val="de-LI"/>
        </w:rPr>
        <w:br/>
      </w:r>
      <w:r w:rsidRPr="00F457CC">
        <w:rPr>
          <w:color w:val="000000" w:themeColor="text1"/>
          <w:sz w:val="20"/>
          <w:lang w:val="de-LI"/>
        </w:rPr>
        <w:t xml:space="preserve">Passwort: </w:t>
      </w:r>
      <w:proofErr w:type="spellStart"/>
      <w:r w:rsidR="00C14C06">
        <w:rPr>
          <w:color w:val="000000" w:themeColor="text1"/>
          <w:sz w:val="20"/>
          <w:lang w:val="de-LI"/>
        </w:rPr>
        <w:t>MQQT.LoremIpsum</w:t>
      </w:r>
      <w:proofErr w:type="spellEnd"/>
    </w:p>
    <w:p w14:paraId="10B33A8F" w14:textId="385953D6" w:rsidR="004B6826" w:rsidRPr="00F457CC" w:rsidRDefault="004B6826" w:rsidP="004B6826">
      <w:pPr>
        <w:pStyle w:val="berschrift4"/>
        <w:rPr>
          <w:lang w:val="de-LI"/>
        </w:rPr>
      </w:pPr>
      <w:r w:rsidRPr="00F457CC">
        <w:rPr>
          <w:lang w:val="de-LI"/>
        </w:rPr>
        <w:t>Port</w:t>
      </w:r>
    </w:p>
    <w:p w14:paraId="55F21713" w14:textId="3897FA44" w:rsidR="004B6826" w:rsidRPr="00F457CC" w:rsidRDefault="00B8065C" w:rsidP="004B6826">
      <w:pPr>
        <w:rPr>
          <w:lang w:val="de-LI"/>
        </w:rPr>
      </w:pPr>
      <w:r w:rsidRPr="00F457CC">
        <w:rPr>
          <w:lang w:val="de-LI"/>
        </w:rPr>
        <w:t>1883</w:t>
      </w:r>
    </w:p>
    <w:p w14:paraId="265DE20B" w14:textId="057F945C" w:rsidR="00F31458" w:rsidRPr="00F457CC" w:rsidRDefault="00F31458" w:rsidP="00F31458">
      <w:pPr>
        <w:pStyle w:val="berschrift3"/>
        <w:rPr>
          <w:lang w:val="de-LI"/>
        </w:rPr>
      </w:pPr>
      <w:bookmarkStart w:id="11" w:name="_Toc118355540"/>
      <w:r w:rsidRPr="00F457CC">
        <w:rPr>
          <w:lang w:val="de-LI"/>
        </w:rPr>
        <w:t xml:space="preserve">Konfiguration </w:t>
      </w:r>
      <w:proofErr w:type="spellStart"/>
      <w:r w:rsidR="005D1A9C" w:rsidRPr="00F457CC">
        <w:rPr>
          <w:lang w:val="de-LI"/>
        </w:rPr>
        <w:t>InfluxDB</w:t>
      </w:r>
      <w:bookmarkEnd w:id="11"/>
      <w:proofErr w:type="spellEnd"/>
    </w:p>
    <w:p w14:paraId="41747B45" w14:textId="6BFCCDAB" w:rsidR="00F31458" w:rsidRPr="00F457CC" w:rsidRDefault="005D1A9C" w:rsidP="00281D40">
      <w:pPr>
        <w:pStyle w:val="berschrift4"/>
        <w:rPr>
          <w:lang w:val="de-LI"/>
        </w:rPr>
      </w:pPr>
      <w:proofErr w:type="spellStart"/>
      <w:r w:rsidRPr="00F457CC">
        <w:rPr>
          <w:lang w:val="de-LI"/>
        </w:rPr>
        <w:t>Apt</w:t>
      </w:r>
      <w:proofErr w:type="spellEnd"/>
      <w:r w:rsidRPr="00F457CC">
        <w:rPr>
          <w:lang w:val="de-LI"/>
        </w:rPr>
        <w:t xml:space="preserve"> </w:t>
      </w:r>
      <w:proofErr w:type="spellStart"/>
      <w:r w:rsidRPr="00F457CC">
        <w:rPr>
          <w:lang w:val="de-LI"/>
        </w:rPr>
        <w:t>key</w:t>
      </w:r>
      <w:proofErr w:type="spellEnd"/>
    </w:p>
    <w:p w14:paraId="5F1B3792" w14:textId="70A23C23" w:rsidR="005D1A9C" w:rsidRPr="00FF278B" w:rsidRDefault="005D1A9C" w:rsidP="00290DC8">
      <w:pPr>
        <w:rPr>
          <w:lang w:val="en-GB"/>
        </w:rPr>
      </w:pPr>
      <w:proofErr w:type="spellStart"/>
      <w:r w:rsidRPr="00FF278B">
        <w:rPr>
          <w:lang w:val="en-GB"/>
        </w:rPr>
        <w:t>wget</w:t>
      </w:r>
      <w:proofErr w:type="spellEnd"/>
      <w:r w:rsidRPr="00FF278B">
        <w:rPr>
          <w:lang w:val="en-GB"/>
        </w:rPr>
        <w:t xml:space="preserve"> -</w:t>
      </w:r>
      <w:proofErr w:type="spellStart"/>
      <w:r w:rsidRPr="00FF278B">
        <w:rPr>
          <w:lang w:val="en-GB"/>
        </w:rPr>
        <w:t>qO</w:t>
      </w:r>
      <w:proofErr w:type="spellEnd"/>
      <w:r w:rsidRPr="00FF278B">
        <w:rPr>
          <w:lang w:val="en-GB"/>
        </w:rPr>
        <w:t xml:space="preserve">- https://repos.influxdata.com/influxdb.key | </w:t>
      </w:r>
      <w:proofErr w:type="spellStart"/>
      <w:r w:rsidRPr="00FF278B">
        <w:rPr>
          <w:lang w:val="en-GB"/>
        </w:rPr>
        <w:t>sudo</w:t>
      </w:r>
      <w:proofErr w:type="spellEnd"/>
      <w:r w:rsidRPr="00FF278B">
        <w:rPr>
          <w:lang w:val="en-GB"/>
        </w:rPr>
        <w:t xml:space="preserve"> apt-key add </w:t>
      </w:r>
      <w:r w:rsidR="00290DC8" w:rsidRPr="00FF278B">
        <w:rPr>
          <w:lang w:val="en-GB"/>
        </w:rPr>
        <w:t>-</w:t>
      </w:r>
    </w:p>
    <w:p w14:paraId="3EF23723" w14:textId="3FE2CA96" w:rsidR="005D1A9C" w:rsidRPr="00F457CC" w:rsidRDefault="00290DC8" w:rsidP="00281D40">
      <w:pPr>
        <w:pStyle w:val="berschrift4"/>
        <w:rPr>
          <w:lang w:val="de-LI"/>
        </w:rPr>
      </w:pPr>
      <w:proofErr w:type="spellStart"/>
      <w:r w:rsidRPr="00F457CC">
        <w:rPr>
          <w:lang w:val="de-LI"/>
        </w:rPr>
        <w:t>Apt</w:t>
      </w:r>
      <w:proofErr w:type="spellEnd"/>
      <w:r w:rsidRPr="00F457CC">
        <w:rPr>
          <w:lang w:val="de-LI"/>
        </w:rPr>
        <w:t xml:space="preserve"> </w:t>
      </w:r>
      <w:r w:rsidR="00281D40" w:rsidRPr="00F457CC">
        <w:rPr>
          <w:lang w:val="de-LI"/>
        </w:rPr>
        <w:t>Repository</w:t>
      </w:r>
    </w:p>
    <w:p w14:paraId="6D02FAB2" w14:textId="72E186D8" w:rsidR="005D1A9C" w:rsidRPr="00FF278B" w:rsidRDefault="005D1A9C" w:rsidP="00290DC8">
      <w:pPr>
        <w:rPr>
          <w:lang w:val="en-GB"/>
        </w:rPr>
      </w:pPr>
      <w:r w:rsidRPr="00FF278B">
        <w:rPr>
          <w:lang w:val="en-GB"/>
        </w:rPr>
        <w:t>echo "deb https://repos.influxdata.com/debian $(</w:t>
      </w:r>
      <w:proofErr w:type="spellStart"/>
      <w:r w:rsidRPr="00FF278B">
        <w:rPr>
          <w:lang w:val="en-GB"/>
        </w:rPr>
        <w:t>lsb_release</w:t>
      </w:r>
      <w:proofErr w:type="spellEnd"/>
      <w:r w:rsidRPr="00FF278B">
        <w:rPr>
          <w:lang w:val="en-GB"/>
        </w:rPr>
        <w:t xml:space="preserve"> -cs) stable" | </w:t>
      </w:r>
      <w:proofErr w:type="spellStart"/>
      <w:r w:rsidRPr="00FF278B">
        <w:rPr>
          <w:lang w:val="en-GB"/>
        </w:rPr>
        <w:t>sudo</w:t>
      </w:r>
      <w:proofErr w:type="spellEnd"/>
      <w:r w:rsidRPr="00FF278B">
        <w:rPr>
          <w:lang w:val="en-GB"/>
        </w:rPr>
        <w:t xml:space="preserve"> tee /etc/apt/</w:t>
      </w:r>
      <w:proofErr w:type="spellStart"/>
      <w:r w:rsidRPr="00FF278B">
        <w:rPr>
          <w:lang w:val="en-GB"/>
        </w:rPr>
        <w:t>sources.list.d</w:t>
      </w:r>
      <w:proofErr w:type="spellEnd"/>
      <w:r w:rsidRPr="00FF278B">
        <w:rPr>
          <w:lang w:val="en-GB"/>
        </w:rPr>
        <w:t>/</w:t>
      </w:r>
      <w:proofErr w:type="spellStart"/>
      <w:r w:rsidRPr="00FF278B">
        <w:rPr>
          <w:lang w:val="en-GB"/>
        </w:rPr>
        <w:t>influxdb.list</w:t>
      </w:r>
      <w:proofErr w:type="spellEnd"/>
    </w:p>
    <w:p w14:paraId="375458E2" w14:textId="77777777" w:rsidR="000755CC" w:rsidRPr="00F457CC" w:rsidRDefault="000755CC" w:rsidP="000755CC">
      <w:pPr>
        <w:pStyle w:val="berschrift4"/>
        <w:rPr>
          <w:lang w:val="de-LI"/>
        </w:rPr>
      </w:pPr>
      <w:r w:rsidRPr="00F457CC">
        <w:rPr>
          <w:lang w:val="de-LI"/>
        </w:rPr>
        <w:t xml:space="preserve">Installierte </w:t>
      </w:r>
      <w:proofErr w:type="spellStart"/>
      <w:r w:rsidRPr="00F457CC">
        <w:rPr>
          <w:lang w:val="de-LI"/>
        </w:rPr>
        <w:t>apt</w:t>
      </w:r>
      <w:proofErr w:type="spellEnd"/>
      <w:r w:rsidRPr="00F457CC">
        <w:rPr>
          <w:lang w:val="de-LI"/>
        </w:rPr>
        <w:t>-Pakete:</w:t>
      </w:r>
    </w:p>
    <w:p w14:paraId="579C7A42" w14:textId="120892CC" w:rsidR="00247BA7" w:rsidRDefault="000755CC" w:rsidP="009467AE">
      <w:pPr>
        <w:rPr>
          <w:lang w:val="de-LI"/>
        </w:rPr>
      </w:pPr>
      <w:proofErr w:type="spellStart"/>
      <w:r w:rsidRPr="00F457CC">
        <w:rPr>
          <w:lang w:val="de-LI"/>
        </w:rPr>
        <w:t>influxdb</w:t>
      </w:r>
      <w:proofErr w:type="spellEnd"/>
    </w:p>
    <w:p w14:paraId="2397CFB8" w14:textId="7484F05B" w:rsidR="00281D40" w:rsidRPr="00F457CC" w:rsidRDefault="00247BA7" w:rsidP="00247BA7">
      <w:pPr>
        <w:spacing w:after="160" w:line="259" w:lineRule="auto"/>
        <w:rPr>
          <w:lang w:val="de-LI"/>
        </w:rPr>
      </w:pPr>
      <w:r>
        <w:rPr>
          <w:lang w:val="de-LI"/>
        </w:rPr>
        <w:br w:type="page"/>
      </w:r>
    </w:p>
    <w:p w14:paraId="57225772" w14:textId="77777777" w:rsidR="000755CC" w:rsidRPr="00F457CC" w:rsidRDefault="000755CC" w:rsidP="000755CC">
      <w:pPr>
        <w:pStyle w:val="berschrift4"/>
        <w:rPr>
          <w:lang w:val="de-LI"/>
        </w:rPr>
      </w:pPr>
      <w:r w:rsidRPr="00F457CC">
        <w:rPr>
          <w:lang w:val="de-LI"/>
        </w:rPr>
        <w:lastRenderedPageBreak/>
        <w:t>Konfigurationsdatei</w:t>
      </w:r>
    </w:p>
    <w:p w14:paraId="68C5B499" w14:textId="441C3150" w:rsidR="005D1A9C" w:rsidRPr="00F457CC" w:rsidRDefault="000755CC" w:rsidP="000755CC">
      <w:pPr>
        <w:rPr>
          <w:color w:val="000000" w:themeColor="text1"/>
          <w:sz w:val="20"/>
          <w:lang w:val="de-LI"/>
        </w:rPr>
      </w:pPr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etc</w:t>
      </w:r>
      <w:proofErr w:type="spellEnd"/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influxdb</w:t>
      </w:r>
      <w:proofErr w:type="spellEnd"/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influxdb.conf</w:t>
      </w:r>
      <w:proofErr w:type="spellEnd"/>
    </w:p>
    <w:p w14:paraId="65238FA2" w14:textId="40F8BF90" w:rsidR="000755CC" w:rsidRPr="00F457CC" w:rsidRDefault="00E15FDA" w:rsidP="000755CC">
      <w:pPr>
        <w:pStyle w:val="berschrift4"/>
        <w:rPr>
          <w:lang w:val="de-LI"/>
        </w:rPr>
      </w:pPr>
      <w:r w:rsidRPr="00F457CC">
        <w:rPr>
          <w:lang w:val="de-LI"/>
        </w:rPr>
        <w:t>Benutzer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09"/>
      </w:tblGrid>
      <w:tr w:rsidR="004239AB" w:rsidRPr="00F457CC" w14:paraId="56CD1694" w14:textId="77777777" w:rsidTr="003F5EFB">
        <w:trPr>
          <w:trHeight w:val="325"/>
        </w:trPr>
        <w:tc>
          <w:tcPr>
            <w:tcW w:w="3212" w:type="dxa"/>
          </w:tcPr>
          <w:p w14:paraId="408AB324" w14:textId="3D6C5A04" w:rsidR="004239AB" w:rsidRPr="00F457CC" w:rsidRDefault="004239AB" w:rsidP="004239AB">
            <w:pPr>
              <w:rPr>
                <w:b/>
                <w:lang w:val="de-LI"/>
              </w:rPr>
            </w:pPr>
            <w:r w:rsidRPr="00F457CC">
              <w:rPr>
                <w:b/>
                <w:lang w:val="de-LI"/>
              </w:rPr>
              <w:t>Benutzer</w:t>
            </w:r>
          </w:p>
        </w:tc>
        <w:tc>
          <w:tcPr>
            <w:tcW w:w="3213" w:type="dxa"/>
          </w:tcPr>
          <w:p w14:paraId="240752CF" w14:textId="1A715905" w:rsidR="004239AB" w:rsidRPr="00F457CC" w:rsidRDefault="004239AB" w:rsidP="004239AB">
            <w:pPr>
              <w:rPr>
                <w:b/>
                <w:lang w:val="de-LI"/>
              </w:rPr>
            </w:pPr>
            <w:r w:rsidRPr="00F457CC">
              <w:rPr>
                <w:b/>
                <w:lang w:val="de-LI"/>
              </w:rPr>
              <w:t>Password</w:t>
            </w:r>
          </w:p>
        </w:tc>
        <w:tc>
          <w:tcPr>
            <w:tcW w:w="3213" w:type="dxa"/>
          </w:tcPr>
          <w:p w14:paraId="480083CC" w14:textId="3B1F5603" w:rsidR="004239AB" w:rsidRPr="00F457CC" w:rsidRDefault="004239AB" w:rsidP="004239AB">
            <w:pPr>
              <w:rPr>
                <w:b/>
                <w:lang w:val="de-LI"/>
              </w:rPr>
            </w:pPr>
            <w:r w:rsidRPr="00F457CC">
              <w:rPr>
                <w:b/>
                <w:lang w:val="de-LI"/>
              </w:rPr>
              <w:t>Rechte</w:t>
            </w:r>
          </w:p>
        </w:tc>
      </w:tr>
      <w:tr w:rsidR="004239AB" w:rsidRPr="00F457CC" w14:paraId="625FE6C2" w14:textId="77777777" w:rsidTr="004239AB">
        <w:tc>
          <w:tcPr>
            <w:tcW w:w="3212" w:type="dxa"/>
          </w:tcPr>
          <w:p w14:paraId="14E81412" w14:textId="13459BD3" w:rsidR="004239AB" w:rsidRPr="00F457CC" w:rsidRDefault="004239AB" w:rsidP="004239AB">
            <w:pPr>
              <w:rPr>
                <w:lang w:val="de-LI"/>
              </w:rPr>
            </w:pPr>
            <w:r w:rsidRPr="00F457CC">
              <w:rPr>
                <w:lang w:val="de-LI"/>
              </w:rPr>
              <w:t>Admin</w:t>
            </w:r>
          </w:p>
        </w:tc>
        <w:tc>
          <w:tcPr>
            <w:tcW w:w="3213" w:type="dxa"/>
          </w:tcPr>
          <w:p w14:paraId="2656A406" w14:textId="62FD9A32" w:rsidR="004239AB" w:rsidRPr="00F457CC" w:rsidRDefault="00C14C06" w:rsidP="004239AB">
            <w:pPr>
              <w:rPr>
                <w:lang w:val="de-LI"/>
              </w:rPr>
            </w:pPr>
            <w:proofErr w:type="spellStart"/>
            <w:r>
              <w:rPr>
                <w:lang w:val="de-LI"/>
              </w:rPr>
              <w:t>Influx.LoremIpsum</w:t>
            </w:r>
            <w:proofErr w:type="spellEnd"/>
          </w:p>
        </w:tc>
        <w:tc>
          <w:tcPr>
            <w:tcW w:w="3213" w:type="dxa"/>
          </w:tcPr>
          <w:p w14:paraId="64DF3778" w14:textId="74A7DE3D" w:rsidR="004239AB" w:rsidRPr="00F457CC" w:rsidRDefault="004239AB" w:rsidP="004239AB">
            <w:pPr>
              <w:rPr>
                <w:lang w:val="de-LI"/>
              </w:rPr>
            </w:pPr>
            <w:r w:rsidRPr="00F457CC">
              <w:rPr>
                <w:lang w:val="de-LI"/>
              </w:rPr>
              <w:t>Alle Rechte auf allen Datenbanken</w:t>
            </w:r>
          </w:p>
        </w:tc>
      </w:tr>
      <w:tr w:rsidR="004239AB" w:rsidRPr="00F457CC" w14:paraId="6204D647" w14:textId="77777777" w:rsidTr="004239AB">
        <w:tc>
          <w:tcPr>
            <w:tcW w:w="3212" w:type="dxa"/>
          </w:tcPr>
          <w:p w14:paraId="14249D76" w14:textId="561C27E3" w:rsidR="004239AB" w:rsidRPr="00F457CC" w:rsidRDefault="004239AB" w:rsidP="004239AB">
            <w:pPr>
              <w:rPr>
                <w:lang w:val="de-LI"/>
              </w:rPr>
            </w:pPr>
            <w:proofErr w:type="spellStart"/>
            <w:r w:rsidRPr="00F457CC">
              <w:rPr>
                <w:lang w:val="de-LI"/>
              </w:rPr>
              <w:t>telegrafuser</w:t>
            </w:r>
            <w:proofErr w:type="spellEnd"/>
          </w:p>
        </w:tc>
        <w:tc>
          <w:tcPr>
            <w:tcW w:w="3213" w:type="dxa"/>
          </w:tcPr>
          <w:p w14:paraId="5BB96A71" w14:textId="1B6C7E5F" w:rsidR="004239AB" w:rsidRPr="00F457CC" w:rsidRDefault="00C14C06" w:rsidP="004239AB">
            <w:pPr>
              <w:rPr>
                <w:lang w:val="de-LI"/>
              </w:rPr>
            </w:pPr>
            <w:proofErr w:type="spellStart"/>
            <w:r>
              <w:rPr>
                <w:lang w:val="de-LI"/>
              </w:rPr>
              <w:t>Influx.LoremIpsum</w:t>
            </w:r>
            <w:proofErr w:type="spellEnd"/>
          </w:p>
        </w:tc>
        <w:tc>
          <w:tcPr>
            <w:tcW w:w="3213" w:type="dxa"/>
          </w:tcPr>
          <w:p w14:paraId="73356231" w14:textId="421C7B6B" w:rsidR="004239AB" w:rsidRPr="00F457CC" w:rsidRDefault="004239AB" w:rsidP="004239AB">
            <w:pPr>
              <w:rPr>
                <w:lang w:val="de-LI"/>
              </w:rPr>
            </w:pPr>
            <w:r w:rsidRPr="00F457CC">
              <w:rPr>
                <w:lang w:val="de-LI"/>
              </w:rPr>
              <w:t xml:space="preserve">Alle Rechte auf Datenbank </w:t>
            </w:r>
            <w:proofErr w:type="spellStart"/>
            <w:r w:rsidRPr="00F457CC">
              <w:rPr>
                <w:lang w:val="de-LI"/>
              </w:rPr>
              <w:t>telegraf</w:t>
            </w:r>
            <w:proofErr w:type="spellEnd"/>
          </w:p>
        </w:tc>
      </w:tr>
    </w:tbl>
    <w:p w14:paraId="45561515" w14:textId="3A38EF96" w:rsidR="007C2D04" w:rsidRPr="00F457CC" w:rsidRDefault="007C2D04" w:rsidP="000755CC">
      <w:pPr>
        <w:spacing w:after="160" w:line="259" w:lineRule="auto"/>
        <w:rPr>
          <w:color w:val="000000" w:themeColor="text1"/>
          <w:sz w:val="20"/>
          <w:lang w:val="de-LI"/>
        </w:rPr>
      </w:pPr>
    </w:p>
    <w:p w14:paraId="089CB537" w14:textId="0A5DFE11" w:rsidR="000755CC" w:rsidRPr="00F457CC" w:rsidRDefault="0091163E" w:rsidP="0091163E">
      <w:pPr>
        <w:pStyle w:val="berschrift4"/>
        <w:rPr>
          <w:lang w:val="de-LI"/>
        </w:rPr>
      </w:pPr>
      <w:r w:rsidRPr="00F457CC">
        <w:rPr>
          <w:lang w:val="de-LI"/>
        </w:rPr>
        <w:t>Datenbanken</w:t>
      </w:r>
    </w:p>
    <w:p w14:paraId="52E88FEA" w14:textId="771DB77D" w:rsidR="0091163E" w:rsidRPr="00F457CC" w:rsidRDefault="0091163E" w:rsidP="0091163E">
      <w:pPr>
        <w:pStyle w:val="Listenabsatz"/>
        <w:numPr>
          <w:ilvl w:val="0"/>
          <w:numId w:val="15"/>
        </w:numPr>
        <w:rPr>
          <w:lang w:val="de-LI"/>
        </w:rPr>
      </w:pPr>
      <w:proofErr w:type="spellStart"/>
      <w:proofErr w:type="gramStart"/>
      <w:r w:rsidRPr="00F457CC">
        <w:rPr>
          <w:lang w:val="de-LI"/>
        </w:rPr>
        <w:t>ioe</w:t>
      </w:r>
      <w:proofErr w:type="spellEnd"/>
      <w:r w:rsidRPr="00F457CC">
        <w:rPr>
          <w:rFonts w:ascii="Cambria" w:hAnsi="Cambria" w:cs="Cambria"/>
          <w:lang w:val="de-LI"/>
        </w:rPr>
        <w:t> </w:t>
      </w:r>
      <w:r w:rsidRPr="00F457CC">
        <w:rPr>
          <w:lang w:val="de-LI"/>
        </w:rPr>
        <w:t>:</w:t>
      </w:r>
      <w:proofErr w:type="gramEnd"/>
      <w:r w:rsidRPr="00F457CC">
        <w:rPr>
          <w:lang w:val="de-LI"/>
        </w:rPr>
        <w:t xml:space="preserve"> Temperaturmesswerte Shedhalle</w:t>
      </w:r>
      <w:r w:rsidR="009467AE" w:rsidRPr="00F457CC">
        <w:rPr>
          <w:lang w:val="de-LI"/>
        </w:rPr>
        <w:t xml:space="preserve">, </w:t>
      </w:r>
      <w:r w:rsidR="00DD121D" w:rsidRPr="00F457CC">
        <w:rPr>
          <w:lang w:val="de-LI"/>
        </w:rPr>
        <w:t xml:space="preserve">Keine </w:t>
      </w:r>
      <w:r w:rsidR="009467AE" w:rsidRPr="00F457CC">
        <w:rPr>
          <w:lang w:val="de-LI"/>
        </w:rPr>
        <w:t xml:space="preserve">Retention Policy </w:t>
      </w:r>
      <w:r w:rsidR="00DD121D" w:rsidRPr="00F457CC">
        <w:rPr>
          <w:lang w:val="de-LI"/>
        </w:rPr>
        <w:t>(</w:t>
      </w:r>
      <w:proofErr w:type="spellStart"/>
      <w:r w:rsidR="009467AE" w:rsidRPr="00F457CC">
        <w:rPr>
          <w:lang w:val="de-LI"/>
        </w:rPr>
        <w:t>default</w:t>
      </w:r>
      <w:proofErr w:type="spellEnd"/>
      <w:r w:rsidR="00DD121D" w:rsidRPr="00F457CC">
        <w:rPr>
          <w:lang w:val="de-LI"/>
        </w:rPr>
        <w:t>)</w:t>
      </w:r>
    </w:p>
    <w:p w14:paraId="5B5C4D2F" w14:textId="51434E43" w:rsidR="0091163E" w:rsidRPr="00F457CC" w:rsidRDefault="0091163E" w:rsidP="0091163E">
      <w:pPr>
        <w:pStyle w:val="Listenabsatz"/>
        <w:numPr>
          <w:ilvl w:val="0"/>
          <w:numId w:val="15"/>
        </w:numPr>
        <w:rPr>
          <w:lang w:val="de-LI"/>
        </w:rPr>
      </w:pPr>
      <w:proofErr w:type="spellStart"/>
      <w:proofErr w:type="gramStart"/>
      <w:r w:rsidRPr="00F457CC">
        <w:rPr>
          <w:lang w:val="de-LI"/>
        </w:rPr>
        <w:t>telegraf</w:t>
      </w:r>
      <w:proofErr w:type="spellEnd"/>
      <w:r w:rsidRPr="00F457CC">
        <w:rPr>
          <w:rFonts w:ascii="Cambria" w:hAnsi="Cambria" w:cs="Cambria"/>
          <w:lang w:val="de-LI"/>
        </w:rPr>
        <w:t> </w:t>
      </w:r>
      <w:r w:rsidRPr="00F457CC">
        <w:rPr>
          <w:lang w:val="de-LI"/>
        </w:rPr>
        <w:t>:</w:t>
      </w:r>
      <w:proofErr w:type="gramEnd"/>
      <w:r w:rsidRPr="00F457CC">
        <w:rPr>
          <w:lang w:val="de-LI"/>
        </w:rPr>
        <w:t xml:space="preserve"> Systemdaten CPU, RAM, Network usw.</w:t>
      </w:r>
      <w:r w:rsidR="00D45953" w:rsidRPr="00F457CC">
        <w:rPr>
          <w:lang w:val="de-LI"/>
        </w:rPr>
        <w:t xml:space="preserve"> </w:t>
      </w:r>
      <w:r w:rsidR="009467AE" w:rsidRPr="00F457CC">
        <w:rPr>
          <w:lang w:val="de-LI"/>
        </w:rPr>
        <w:t>d</w:t>
      </w:r>
      <w:r w:rsidR="00D45953" w:rsidRPr="00F457CC">
        <w:rPr>
          <w:lang w:val="de-LI"/>
        </w:rPr>
        <w:t>es Raspberry Pi</w:t>
      </w:r>
      <w:r w:rsidR="009467AE" w:rsidRPr="00F457CC">
        <w:rPr>
          <w:lang w:val="de-LI"/>
        </w:rPr>
        <w:t>. Retention Policy von 4 Tagen.</w:t>
      </w:r>
    </w:p>
    <w:p w14:paraId="7F955C22" w14:textId="75BF0E97" w:rsidR="009467AE" w:rsidRPr="00F457CC" w:rsidRDefault="009467AE" w:rsidP="009467AE">
      <w:pPr>
        <w:pStyle w:val="berschrift4"/>
        <w:rPr>
          <w:lang w:val="de-LI"/>
        </w:rPr>
      </w:pPr>
      <w:r w:rsidRPr="00F457CC">
        <w:rPr>
          <w:lang w:val="de-LI"/>
        </w:rPr>
        <w:t>Port</w:t>
      </w:r>
    </w:p>
    <w:p w14:paraId="3D9FB39D" w14:textId="0674707D" w:rsidR="009467AE" w:rsidRPr="00F457CC" w:rsidRDefault="009467AE" w:rsidP="009467AE">
      <w:pPr>
        <w:rPr>
          <w:lang w:val="de-LI"/>
        </w:rPr>
      </w:pPr>
      <w:r w:rsidRPr="00F457CC">
        <w:rPr>
          <w:lang w:val="de-LI"/>
        </w:rPr>
        <w:t>8086</w:t>
      </w:r>
    </w:p>
    <w:p w14:paraId="0C83D031" w14:textId="66BE2545" w:rsidR="00871E11" w:rsidRPr="00F457CC" w:rsidRDefault="0083130F" w:rsidP="0083130F">
      <w:pPr>
        <w:pStyle w:val="berschrift3"/>
        <w:rPr>
          <w:lang w:val="de-LI"/>
        </w:rPr>
      </w:pPr>
      <w:bookmarkStart w:id="12" w:name="_Toc118355541"/>
      <w:r w:rsidRPr="00F457CC">
        <w:rPr>
          <w:lang w:val="de-LI"/>
        </w:rPr>
        <w:t>K</w:t>
      </w:r>
      <w:r w:rsidR="009467AE" w:rsidRPr="00F457CC">
        <w:rPr>
          <w:lang w:val="de-LI"/>
        </w:rPr>
        <w:t>onfiguration Telegraf</w:t>
      </w:r>
      <w:bookmarkEnd w:id="12"/>
    </w:p>
    <w:p w14:paraId="7EF0B289" w14:textId="77777777" w:rsidR="009467AE" w:rsidRPr="00F457CC" w:rsidRDefault="009467AE" w:rsidP="009467AE">
      <w:pPr>
        <w:pStyle w:val="berschrift4"/>
        <w:rPr>
          <w:lang w:val="de-LI"/>
        </w:rPr>
      </w:pPr>
      <w:r w:rsidRPr="00F457CC">
        <w:rPr>
          <w:lang w:val="de-LI"/>
        </w:rPr>
        <w:t xml:space="preserve">Installierte </w:t>
      </w:r>
      <w:proofErr w:type="spellStart"/>
      <w:r w:rsidRPr="00F457CC">
        <w:rPr>
          <w:lang w:val="de-LI"/>
        </w:rPr>
        <w:t>apt</w:t>
      </w:r>
      <w:proofErr w:type="spellEnd"/>
      <w:r w:rsidRPr="00F457CC">
        <w:rPr>
          <w:lang w:val="de-LI"/>
        </w:rPr>
        <w:t>-Pakete:</w:t>
      </w:r>
    </w:p>
    <w:p w14:paraId="72FE3591" w14:textId="1EB6E7BB" w:rsidR="009467AE" w:rsidRPr="00F457CC" w:rsidRDefault="009467AE" w:rsidP="009467AE">
      <w:pPr>
        <w:rPr>
          <w:lang w:val="de-LI"/>
        </w:rPr>
      </w:pPr>
      <w:proofErr w:type="spellStart"/>
      <w:r w:rsidRPr="00F457CC">
        <w:rPr>
          <w:lang w:val="de-LI"/>
        </w:rPr>
        <w:t>telegraf</w:t>
      </w:r>
      <w:proofErr w:type="spellEnd"/>
    </w:p>
    <w:p w14:paraId="365FB5D2" w14:textId="77777777" w:rsidR="00290DC8" w:rsidRPr="00F457CC" w:rsidRDefault="00290DC8" w:rsidP="00290DC8">
      <w:pPr>
        <w:pStyle w:val="berschrift4"/>
        <w:rPr>
          <w:lang w:val="de-LI"/>
        </w:rPr>
      </w:pPr>
      <w:r w:rsidRPr="00F457CC">
        <w:rPr>
          <w:lang w:val="de-LI"/>
        </w:rPr>
        <w:t>Konfigurationsdatei</w:t>
      </w:r>
    </w:p>
    <w:p w14:paraId="10CF0CB0" w14:textId="2D22A83A" w:rsidR="00290DC8" w:rsidRPr="00F457CC" w:rsidRDefault="00290DC8" w:rsidP="00290DC8">
      <w:pPr>
        <w:rPr>
          <w:color w:val="000000" w:themeColor="text1"/>
          <w:sz w:val="20"/>
          <w:lang w:val="de-LI"/>
        </w:rPr>
      </w:pPr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etc</w:t>
      </w:r>
      <w:proofErr w:type="spellEnd"/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telegraf</w:t>
      </w:r>
      <w:proofErr w:type="spellEnd"/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telegraf.conf</w:t>
      </w:r>
      <w:proofErr w:type="spellEnd"/>
    </w:p>
    <w:p w14:paraId="1A8BC814" w14:textId="6AA412C6" w:rsidR="002B3A14" w:rsidRPr="00F457CC" w:rsidRDefault="002B3A14" w:rsidP="00E41E59">
      <w:pPr>
        <w:pStyle w:val="berschrift3"/>
        <w:rPr>
          <w:lang w:val="de-LI"/>
        </w:rPr>
      </w:pPr>
      <w:bookmarkStart w:id="13" w:name="_Toc118355542"/>
      <w:r w:rsidRPr="00F457CC">
        <w:rPr>
          <w:lang w:val="de-LI"/>
        </w:rPr>
        <w:t xml:space="preserve">Konfiguration </w:t>
      </w:r>
      <w:proofErr w:type="spellStart"/>
      <w:r w:rsidRPr="00F457CC">
        <w:rPr>
          <w:lang w:val="de-LI"/>
        </w:rPr>
        <w:t>Kapacitor</w:t>
      </w:r>
      <w:bookmarkEnd w:id="13"/>
      <w:proofErr w:type="spellEnd"/>
    </w:p>
    <w:p w14:paraId="596492D0" w14:textId="77777777" w:rsidR="002B3A14" w:rsidRPr="00F457CC" w:rsidRDefault="002B3A14" w:rsidP="002B3A14">
      <w:pPr>
        <w:pStyle w:val="berschrift4"/>
        <w:rPr>
          <w:lang w:val="de-LI"/>
        </w:rPr>
      </w:pPr>
      <w:r w:rsidRPr="00F457CC">
        <w:rPr>
          <w:lang w:val="de-LI"/>
        </w:rPr>
        <w:t xml:space="preserve">Installierte </w:t>
      </w:r>
      <w:proofErr w:type="spellStart"/>
      <w:r w:rsidRPr="00F457CC">
        <w:rPr>
          <w:lang w:val="de-LI"/>
        </w:rPr>
        <w:t>apt</w:t>
      </w:r>
      <w:proofErr w:type="spellEnd"/>
      <w:r w:rsidRPr="00F457CC">
        <w:rPr>
          <w:lang w:val="de-LI"/>
        </w:rPr>
        <w:t>-Pakete:</w:t>
      </w:r>
    </w:p>
    <w:p w14:paraId="026117CC" w14:textId="45BBA5B4" w:rsidR="002B3A14" w:rsidRPr="00F457CC" w:rsidRDefault="002B3A14" w:rsidP="002B3A14">
      <w:pPr>
        <w:rPr>
          <w:lang w:val="de-LI"/>
        </w:rPr>
      </w:pPr>
      <w:proofErr w:type="spellStart"/>
      <w:r w:rsidRPr="00F457CC">
        <w:rPr>
          <w:lang w:val="de-LI"/>
        </w:rPr>
        <w:t>kapacitor</w:t>
      </w:r>
      <w:proofErr w:type="spellEnd"/>
    </w:p>
    <w:p w14:paraId="2E5D1A7D" w14:textId="77777777" w:rsidR="002B3A14" w:rsidRPr="00F457CC" w:rsidRDefault="002B3A14" w:rsidP="002B3A14">
      <w:pPr>
        <w:pStyle w:val="berschrift4"/>
        <w:rPr>
          <w:lang w:val="de-LI"/>
        </w:rPr>
      </w:pPr>
      <w:r w:rsidRPr="00F457CC">
        <w:rPr>
          <w:lang w:val="de-LI"/>
        </w:rPr>
        <w:t>Konfigurationsdatei</w:t>
      </w:r>
    </w:p>
    <w:p w14:paraId="44CDF08C" w14:textId="1DBFBFAA" w:rsidR="002B3A14" w:rsidRPr="00F457CC" w:rsidRDefault="002B3A14" w:rsidP="002B3A14">
      <w:pPr>
        <w:rPr>
          <w:color w:val="000000" w:themeColor="text1"/>
          <w:sz w:val="20"/>
          <w:lang w:val="de-LI"/>
        </w:rPr>
      </w:pPr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etc</w:t>
      </w:r>
      <w:proofErr w:type="spellEnd"/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kapacitor</w:t>
      </w:r>
      <w:proofErr w:type="spellEnd"/>
      <w:r w:rsidRPr="00F457CC">
        <w:rPr>
          <w:color w:val="000000" w:themeColor="text1"/>
          <w:sz w:val="20"/>
          <w:lang w:val="de-LI"/>
        </w:rPr>
        <w:t>/</w:t>
      </w:r>
      <w:proofErr w:type="spellStart"/>
      <w:r w:rsidRPr="00F457CC">
        <w:rPr>
          <w:color w:val="000000" w:themeColor="text1"/>
          <w:sz w:val="20"/>
          <w:lang w:val="de-LI"/>
        </w:rPr>
        <w:t>kapacitor.conf</w:t>
      </w:r>
      <w:proofErr w:type="spellEnd"/>
    </w:p>
    <w:p w14:paraId="79773E83" w14:textId="77777777" w:rsidR="00E41E59" w:rsidRPr="00F457CC" w:rsidRDefault="00E41E59" w:rsidP="00E41E59">
      <w:pPr>
        <w:pStyle w:val="berschrift4"/>
        <w:rPr>
          <w:lang w:val="de-LI"/>
        </w:rPr>
      </w:pPr>
      <w:r w:rsidRPr="00F457CC">
        <w:rPr>
          <w:lang w:val="de-LI"/>
        </w:rPr>
        <w:t>Port</w:t>
      </w:r>
    </w:p>
    <w:p w14:paraId="6028ADC1" w14:textId="3EEAE278" w:rsidR="00E41E59" w:rsidRDefault="00E41E59" w:rsidP="002B3A14">
      <w:pPr>
        <w:rPr>
          <w:lang w:val="de-LI"/>
        </w:rPr>
      </w:pPr>
      <w:r w:rsidRPr="00F457CC">
        <w:rPr>
          <w:lang w:val="de-LI"/>
        </w:rPr>
        <w:t>9092</w:t>
      </w:r>
    </w:p>
    <w:p w14:paraId="53FEE5EA" w14:textId="3F44BC6E" w:rsidR="00B85512" w:rsidRDefault="00B85512" w:rsidP="00B85512">
      <w:pPr>
        <w:pStyle w:val="berschrift4"/>
        <w:rPr>
          <w:lang w:val="de-LI"/>
        </w:rPr>
      </w:pPr>
      <w:r>
        <w:rPr>
          <w:lang w:val="de-LI"/>
        </w:rPr>
        <w:t xml:space="preserve">Account </w:t>
      </w:r>
      <w:proofErr w:type="spellStart"/>
      <w:r>
        <w:rPr>
          <w:lang w:val="de-LI"/>
        </w:rPr>
        <w:t>Pushover</w:t>
      </w:r>
      <w:proofErr w:type="spellEnd"/>
    </w:p>
    <w:p w14:paraId="4AFD998F" w14:textId="48CAB427" w:rsidR="00B85512" w:rsidRPr="00B85512" w:rsidRDefault="00C14C06" w:rsidP="00B85512">
      <w:pPr>
        <w:rPr>
          <w:lang w:val="de-LI"/>
        </w:rPr>
      </w:pPr>
      <w:r>
        <w:rPr>
          <w:lang w:val="de-LI"/>
        </w:rPr>
        <w:t>None</w:t>
      </w:r>
    </w:p>
    <w:p w14:paraId="4A74672C" w14:textId="3C321F28" w:rsidR="00DA2C7C" w:rsidRPr="00F457CC" w:rsidRDefault="00DA2C7C" w:rsidP="00DA2C7C">
      <w:pPr>
        <w:pStyle w:val="berschrift4"/>
        <w:rPr>
          <w:lang w:val="de-LI"/>
        </w:rPr>
      </w:pPr>
      <w:proofErr w:type="spellStart"/>
      <w:r w:rsidRPr="00F457CC">
        <w:rPr>
          <w:lang w:val="de-LI"/>
        </w:rPr>
        <w:t>TICKscripts</w:t>
      </w:r>
      <w:proofErr w:type="spellEnd"/>
    </w:p>
    <w:p w14:paraId="741E7ED1" w14:textId="67A5A367" w:rsidR="00E558CA" w:rsidRPr="00F457CC" w:rsidRDefault="00C14C06" w:rsidP="00DA2C7C">
      <w:pPr>
        <w:rPr>
          <w:lang w:val="de-LI"/>
        </w:rPr>
      </w:pPr>
      <w:r>
        <w:rPr>
          <w:lang w:val="de-LI"/>
        </w:rPr>
        <w:t>None</w:t>
      </w:r>
    </w:p>
    <w:p w14:paraId="77AF03A0" w14:textId="08E1E08D" w:rsidR="00D40201" w:rsidRPr="00F457CC" w:rsidRDefault="00E41E59" w:rsidP="00E41E59">
      <w:pPr>
        <w:pStyle w:val="berschrift3"/>
        <w:rPr>
          <w:lang w:val="de-LI"/>
        </w:rPr>
      </w:pPr>
      <w:bookmarkStart w:id="14" w:name="_Toc118355543"/>
      <w:r w:rsidRPr="00F457CC">
        <w:rPr>
          <w:lang w:val="de-LI"/>
        </w:rPr>
        <w:t>Konfiguration Chronograf</w:t>
      </w:r>
      <w:bookmarkEnd w:id="14"/>
    </w:p>
    <w:p w14:paraId="1A46B350" w14:textId="77777777" w:rsidR="00E41E59" w:rsidRPr="00F457CC" w:rsidRDefault="00E41E59" w:rsidP="00E41E59">
      <w:pPr>
        <w:pStyle w:val="berschrift4"/>
        <w:rPr>
          <w:lang w:val="de-LI"/>
        </w:rPr>
      </w:pPr>
      <w:r w:rsidRPr="00F457CC">
        <w:rPr>
          <w:lang w:val="de-LI"/>
        </w:rPr>
        <w:t xml:space="preserve">Installierte </w:t>
      </w:r>
      <w:proofErr w:type="spellStart"/>
      <w:r w:rsidRPr="00F457CC">
        <w:rPr>
          <w:lang w:val="de-LI"/>
        </w:rPr>
        <w:t>apt</w:t>
      </w:r>
      <w:proofErr w:type="spellEnd"/>
      <w:r w:rsidRPr="00F457CC">
        <w:rPr>
          <w:lang w:val="de-LI"/>
        </w:rPr>
        <w:t>-Pakete:</w:t>
      </w:r>
    </w:p>
    <w:p w14:paraId="2559BF8F" w14:textId="170BCCE0" w:rsidR="00E41E59" w:rsidRPr="00F457CC" w:rsidRDefault="00E41E59" w:rsidP="00E41E59">
      <w:pPr>
        <w:rPr>
          <w:lang w:val="de-LI"/>
        </w:rPr>
      </w:pPr>
      <w:proofErr w:type="spellStart"/>
      <w:r w:rsidRPr="00F457CC">
        <w:rPr>
          <w:lang w:val="de-LI"/>
        </w:rPr>
        <w:t>chronograf</w:t>
      </w:r>
      <w:proofErr w:type="spellEnd"/>
    </w:p>
    <w:p w14:paraId="5C702423" w14:textId="1A5BC299" w:rsidR="00E41E59" w:rsidRPr="00F457CC" w:rsidRDefault="00E41E59" w:rsidP="00E41E59">
      <w:pPr>
        <w:pStyle w:val="berschrift4"/>
        <w:rPr>
          <w:lang w:val="de-LI"/>
        </w:rPr>
      </w:pPr>
      <w:r w:rsidRPr="00F457CC">
        <w:rPr>
          <w:lang w:val="de-LI"/>
        </w:rPr>
        <w:t>Port</w:t>
      </w:r>
    </w:p>
    <w:p w14:paraId="4D451716" w14:textId="14081867" w:rsidR="00E41E59" w:rsidRPr="00F457CC" w:rsidRDefault="00E41E59" w:rsidP="00E41E59">
      <w:pPr>
        <w:rPr>
          <w:lang w:val="de-LI"/>
        </w:rPr>
      </w:pPr>
      <w:r w:rsidRPr="00F457CC">
        <w:rPr>
          <w:lang w:val="de-LI"/>
        </w:rPr>
        <w:lastRenderedPageBreak/>
        <w:t>8888</w:t>
      </w:r>
    </w:p>
    <w:p w14:paraId="555A1670" w14:textId="7273EC8A" w:rsidR="00C826E7" w:rsidRPr="00F457CC" w:rsidRDefault="00C826E7" w:rsidP="00C826E7">
      <w:pPr>
        <w:pStyle w:val="berschrift3"/>
        <w:rPr>
          <w:lang w:val="de-LI"/>
        </w:rPr>
      </w:pPr>
      <w:bookmarkStart w:id="15" w:name="_Toc118355544"/>
      <w:r w:rsidRPr="00F457CC">
        <w:rPr>
          <w:lang w:val="de-LI"/>
        </w:rPr>
        <w:t>Python</w:t>
      </w:r>
      <w:bookmarkEnd w:id="15"/>
    </w:p>
    <w:p w14:paraId="2A46E475" w14:textId="69C5AAAF" w:rsidR="00C826E7" w:rsidRPr="00F457CC" w:rsidRDefault="00C826E7" w:rsidP="00C826E7">
      <w:pPr>
        <w:pStyle w:val="berschrift4"/>
        <w:rPr>
          <w:lang w:val="de-LI"/>
        </w:rPr>
      </w:pPr>
      <w:r w:rsidRPr="00F457CC">
        <w:rPr>
          <w:lang w:val="de-LI"/>
        </w:rPr>
        <w:t>Installierte pip3 Pakete</w:t>
      </w:r>
    </w:p>
    <w:p w14:paraId="5F31FC99" w14:textId="732E91E7" w:rsidR="00C826E7" w:rsidRPr="00F457CC" w:rsidRDefault="00C826E7" w:rsidP="00C826E7">
      <w:pPr>
        <w:rPr>
          <w:lang w:val="de-LI"/>
        </w:rPr>
      </w:pPr>
      <w:r w:rsidRPr="00F457CC">
        <w:rPr>
          <w:lang w:val="de-LI"/>
        </w:rPr>
        <w:t xml:space="preserve">Folgende pip3 Pakete müssen mit </w:t>
      </w:r>
      <w:r w:rsidRPr="00F457CC">
        <w:rPr>
          <w:rStyle w:val="CodeInlineZchn"/>
          <w:lang w:val="de-LI"/>
        </w:rPr>
        <w:t xml:space="preserve">pip3 </w:t>
      </w:r>
      <w:proofErr w:type="spellStart"/>
      <w:r w:rsidRPr="00F457CC">
        <w:rPr>
          <w:rStyle w:val="CodeInlineZchn"/>
          <w:lang w:val="de-LI"/>
        </w:rPr>
        <w:t>install</w:t>
      </w:r>
      <w:proofErr w:type="spellEnd"/>
      <w:r w:rsidRPr="00F457CC">
        <w:rPr>
          <w:lang w:val="de-LI"/>
        </w:rPr>
        <w:t xml:space="preserve"> installiert werden:</w:t>
      </w:r>
    </w:p>
    <w:p w14:paraId="4B290912" w14:textId="5C6CBB56" w:rsidR="00C826E7" w:rsidRPr="00F457CC" w:rsidRDefault="00336256" w:rsidP="00C826E7">
      <w:pPr>
        <w:pStyle w:val="Listenabsatz"/>
        <w:numPr>
          <w:ilvl w:val="0"/>
          <w:numId w:val="17"/>
        </w:numPr>
        <w:rPr>
          <w:lang w:val="de-LI"/>
        </w:rPr>
      </w:pPr>
      <w:proofErr w:type="spellStart"/>
      <w:r w:rsidRPr="00F457CC">
        <w:rPr>
          <w:lang w:val="de-LI"/>
        </w:rPr>
        <w:t>p</w:t>
      </w:r>
      <w:r w:rsidR="00C826E7" w:rsidRPr="00F457CC">
        <w:rPr>
          <w:lang w:val="de-LI"/>
        </w:rPr>
        <w:t>aho</w:t>
      </w:r>
      <w:r w:rsidRPr="00F457CC">
        <w:rPr>
          <w:lang w:val="de-LI"/>
        </w:rPr>
        <w:t>-mqtt</w:t>
      </w:r>
      <w:proofErr w:type="spellEnd"/>
    </w:p>
    <w:p w14:paraId="3C0B77DB" w14:textId="4F88C40D" w:rsidR="00336256" w:rsidRPr="00F457CC" w:rsidRDefault="00336256" w:rsidP="00601AE9">
      <w:pPr>
        <w:pStyle w:val="Listenabsatz"/>
        <w:numPr>
          <w:ilvl w:val="0"/>
          <w:numId w:val="17"/>
        </w:numPr>
        <w:rPr>
          <w:lang w:val="de-LI"/>
        </w:rPr>
      </w:pPr>
      <w:proofErr w:type="spellStart"/>
      <w:r w:rsidRPr="00F457CC">
        <w:rPr>
          <w:lang w:val="de-LI"/>
        </w:rPr>
        <w:t>influxdb</w:t>
      </w:r>
      <w:proofErr w:type="spellEnd"/>
    </w:p>
    <w:p w14:paraId="6C034C91" w14:textId="77777777" w:rsidR="00336256" w:rsidRPr="00F457CC" w:rsidRDefault="00336256" w:rsidP="00336256">
      <w:pPr>
        <w:rPr>
          <w:lang w:val="de-LI"/>
        </w:rPr>
        <w:sectPr w:rsidR="00336256" w:rsidRPr="00F457CC" w:rsidSect="008E13FB">
          <w:footerReference w:type="default" r:id="rId16"/>
          <w:pgSz w:w="11906" w:h="16838" w:code="9"/>
          <w:pgMar w:top="1134" w:right="1134" w:bottom="1134" w:left="1134" w:header="709" w:footer="454" w:gutter="0"/>
          <w:pgNumType w:start="0"/>
          <w:cols w:space="708"/>
          <w:titlePg/>
          <w:docGrid w:linePitch="360"/>
        </w:sectPr>
      </w:pPr>
    </w:p>
    <w:p w14:paraId="6842A7F9" w14:textId="1939F93D" w:rsidR="00022645" w:rsidRPr="00F457CC" w:rsidRDefault="00CB485E" w:rsidP="00CB485E">
      <w:pPr>
        <w:pStyle w:val="berschrift2"/>
        <w:rPr>
          <w:lang w:val="de-LI"/>
        </w:rPr>
      </w:pPr>
      <w:bookmarkStart w:id="16" w:name="_Toc118355545"/>
      <w:r w:rsidRPr="00F457CC">
        <w:rPr>
          <w:lang w:val="de-LI"/>
        </w:rPr>
        <w:lastRenderedPageBreak/>
        <w:t>Kommunikationsmatrix</w:t>
      </w:r>
      <w:bookmarkEnd w:id="16"/>
    </w:p>
    <w:p w14:paraId="601B631D" w14:textId="1F46C66B" w:rsidR="00CB485E" w:rsidRPr="00F457CC" w:rsidRDefault="00CB485E" w:rsidP="00CB485E">
      <w:pPr>
        <w:rPr>
          <w:lang w:val="de-LI"/>
        </w:rPr>
      </w:pPr>
      <w:r w:rsidRPr="00F457CC">
        <w:rPr>
          <w:lang w:val="de-LI"/>
        </w:rPr>
        <w:t>Tabellarische Ansicht der Kommunikationswege in der IoT-Umgebung</w:t>
      </w:r>
    </w:p>
    <w:tbl>
      <w:tblPr>
        <w:tblStyle w:val="EinfacheTabelle1"/>
        <w:tblW w:w="12525" w:type="dxa"/>
        <w:tblLook w:val="04A0" w:firstRow="1" w:lastRow="0" w:firstColumn="1" w:lastColumn="0" w:noHBand="0" w:noVBand="1"/>
      </w:tblPr>
      <w:tblGrid>
        <w:gridCol w:w="2071"/>
        <w:gridCol w:w="2069"/>
        <w:gridCol w:w="2153"/>
        <w:gridCol w:w="2149"/>
        <w:gridCol w:w="4083"/>
      </w:tblGrid>
      <w:tr w:rsidR="00FF278B" w:rsidRPr="00F457CC" w14:paraId="79E20818" w14:textId="77777777" w:rsidTr="00FF2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1A2CF2ED" w14:textId="23619EC8" w:rsidR="00FF278B" w:rsidRPr="00F457CC" w:rsidRDefault="00FF278B" w:rsidP="002C0174">
            <w:pPr>
              <w:rPr>
                <w:lang w:val="de-LI"/>
              </w:rPr>
            </w:pPr>
            <w:r w:rsidRPr="00F457CC">
              <w:rPr>
                <w:lang w:val="de-LI"/>
              </w:rPr>
              <w:t>Quelle</w:t>
            </w:r>
          </w:p>
        </w:tc>
        <w:tc>
          <w:tcPr>
            <w:tcW w:w="2069" w:type="dxa"/>
          </w:tcPr>
          <w:p w14:paraId="6E62EEF5" w14:textId="2C6875DD" w:rsidR="00FF278B" w:rsidRPr="00F457CC" w:rsidRDefault="00FF278B" w:rsidP="00CB4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>
              <w:rPr>
                <w:lang w:val="de-LI"/>
              </w:rPr>
              <w:t>Protokoll</w:t>
            </w:r>
          </w:p>
        </w:tc>
        <w:tc>
          <w:tcPr>
            <w:tcW w:w="2153" w:type="dxa"/>
          </w:tcPr>
          <w:p w14:paraId="64763047" w14:textId="77EEDAB2" w:rsidR="00FF278B" w:rsidRPr="00F457CC" w:rsidRDefault="00FF278B" w:rsidP="00CB4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>Ziel (Adresse)</w:t>
            </w:r>
          </w:p>
        </w:tc>
        <w:tc>
          <w:tcPr>
            <w:tcW w:w="2149" w:type="dxa"/>
          </w:tcPr>
          <w:p w14:paraId="2526F6A0" w14:textId="5E7C96DC" w:rsidR="00FF278B" w:rsidRPr="00F457CC" w:rsidRDefault="00FF278B" w:rsidP="00CB4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>Zielservice / Port</w:t>
            </w:r>
          </w:p>
        </w:tc>
        <w:tc>
          <w:tcPr>
            <w:tcW w:w="4083" w:type="dxa"/>
          </w:tcPr>
          <w:p w14:paraId="62D02201" w14:textId="6894BBAF" w:rsidR="00FF278B" w:rsidRPr="00F457CC" w:rsidRDefault="00FF278B" w:rsidP="00CB4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>Zusatzinfos</w:t>
            </w:r>
          </w:p>
        </w:tc>
      </w:tr>
      <w:tr w:rsidR="00FF278B" w:rsidRPr="00F457CC" w14:paraId="6B800A44" w14:textId="77777777" w:rsidTr="00FF2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6F5D723C" w14:textId="2CF29411" w:rsidR="00FF278B" w:rsidRPr="00F457CC" w:rsidRDefault="00FF278B" w:rsidP="002C0174">
            <w:pPr>
              <w:rPr>
                <w:b w:val="0"/>
                <w:bCs w:val="0"/>
                <w:lang w:val="de-LI"/>
              </w:rPr>
            </w:pPr>
            <w:r w:rsidRPr="00F457CC">
              <w:rPr>
                <w:b w:val="0"/>
                <w:bCs w:val="0"/>
                <w:lang w:val="de-LI"/>
              </w:rPr>
              <w:t>M5 Stack Core</w:t>
            </w:r>
          </w:p>
        </w:tc>
        <w:tc>
          <w:tcPr>
            <w:tcW w:w="2069" w:type="dxa"/>
          </w:tcPr>
          <w:p w14:paraId="2C9ACF8C" w14:textId="719444D6" w:rsidR="00FF278B" w:rsidRPr="00F457CC" w:rsidRDefault="00FF278B" w:rsidP="00CB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  <w:r>
              <w:rPr>
                <w:lang w:val="de-LI"/>
              </w:rPr>
              <w:t xml:space="preserve">MQTT </w:t>
            </w:r>
          </w:p>
        </w:tc>
        <w:tc>
          <w:tcPr>
            <w:tcW w:w="2153" w:type="dxa"/>
          </w:tcPr>
          <w:p w14:paraId="4A19024E" w14:textId="5B929ACD" w:rsidR="00FF278B" w:rsidRPr="00F457CC" w:rsidRDefault="00FF278B" w:rsidP="0025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>Raspberry Pi (10.0.103.</w:t>
            </w:r>
            <w:r w:rsidR="008E3E81">
              <w:rPr>
                <w:lang w:val="de-LI"/>
              </w:rPr>
              <w:t>157</w:t>
            </w:r>
            <w:r w:rsidRPr="00F457CC">
              <w:rPr>
                <w:lang w:val="de-LI"/>
              </w:rPr>
              <w:t>)</w:t>
            </w:r>
          </w:p>
        </w:tc>
        <w:tc>
          <w:tcPr>
            <w:tcW w:w="2149" w:type="dxa"/>
          </w:tcPr>
          <w:p w14:paraId="3C7A3903" w14:textId="4A252835" w:rsidR="00FF278B" w:rsidRPr="00F457CC" w:rsidRDefault="00FF278B" w:rsidP="00CB4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  <w:proofErr w:type="spellStart"/>
            <w:r w:rsidRPr="00F457CC">
              <w:rPr>
                <w:lang w:val="de-LI"/>
              </w:rPr>
              <w:t>Mosquitto</w:t>
            </w:r>
            <w:proofErr w:type="spellEnd"/>
            <w:r w:rsidRPr="00F457CC">
              <w:rPr>
                <w:lang w:val="de-LI"/>
              </w:rPr>
              <w:t xml:space="preserve"> / 1883</w:t>
            </w:r>
          </w:p>
        </w:tc>
        <w:tc>
          <w:tcPr>
            <w:tcW w:w="4083" w:type="dxa"/>
          </w:tcPr>
          <w:p w14:paraId="37E9F74A" w14:textId="5C1F067C" w:rsidR="00FF278B" w:rsidRPr="00F457CC" w:rsidRDefault="00FF278B" w:rsidP="008E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  <w:proofErr w:type="gramStart"/>
            <w:r w:rsidRPr="00F457CC">
              <w:rPr>
                <w:lang w:val="de-LI"/>
              </w:rPr>
              <w:t>Schreibt</w:t>
            </w:r>
            <w:proofErr w:type="gramEnd"/>
            <w:r w:rsidRPr="00F457CC">
              <w:rPr>
                <w:lang w:val="de-LI"/>
              </w:rPr>
              <w:t xml:space="preserve"> </w:t>
            </w:r>
            <w:r w:rsidR="008E3E81">
              <w:rPr>
                <w:lang w:val="de-LI"/>
              </w:rPr>
              <w:t xml:space="preserve">ob die Mikrowelle an ist auf </w:t>
            </w:r>
            <w:proofErr w:type="spellStart"/>
            <w:r w:rsidR="008E3E81">
              <w:rPr>
                <w:lang w:val="de-LI"/>
              </w:rPr>
              <w:t>microwaves</w:t>
            </w:r>
            <w:proofErr w:type="spellEnd"/>
            <w:r w:rsidR="008E3E81">
              <w:rPr>
                <w:lang w:val="de-LI"/>
              </w:rPr>
              <w:t>/</w:t>
            </w:r>
            <w:proofErr w:type="spellStart"/>
            <w:r w:rsidR="008E3E81">
              <w:rPr>
                <w:lang w:val="de-LI"/>
              </w:rPr>
              <w:t>nr</w:t>
            </w:r>
            <w:proofErr w:type="spellEnd"/>
            <w:r w:rsidR="008E3E81">
              <w:rPr>
                <w:lang w:val="de-LI"/>
              </w:rPr>
              <w:t>*</w:t>
            </w:r>
          </w:p>
        </w:tc>
      </w:tr>
      <w:tr w:rsidR="00FF278B" w:rsidRPr="00F457CC" w14:paraId="55729CF8" w14:textId="77777777" w:rsidTr="00FF278B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0CEA9170" w14:textId="0582F3DE" w:rsidR="00FF278B" w:rsidRPr="00F457CC" w:rsidRDefault="00FF278B" w:rsidP="00CB485E">
            <w:pPr>
              <w:rPr>
                <w:b w:val="0"/>
                <w:bCs w:val="0"/>
                <w:lang w:val="de-LI"/>
              </w:rPr>
            </w:pPr>
            <w:r w:rsidRPr="00F457CC">
              <w:rPr>
                <w:b w:val="0"/>
                <w:bCs w:val="0"/>
                <w:lang w:val="de-LI"/>
              </w:rPr>
              <w:t>MQTT-Broker</w:t>
            </w:r>
          </w:p>
        </w:tc>
        <w:tc>
          <w:tcPr>
            <w:tcW w:w="2069" w:type="dxa"/>
          </w:tcPr>
          <w:p w14:paraId="569AB438" w14:textId="405A29F2" w:rsidR="00FF278B" w:rsidRPr="00F457CC" w:rsidRDefault="00FF278B" w:rsidP="00FF2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>
              <w:rPr>
                <w:lang w:val="de-LI"/>
              </w:rPr>
              <w:t xml:space="preserve">MQTT </w:t>
            </w:r>
          </w:p>
        </w:tc>
        <w:tc>
          <w:tcPr>
            <w:tcW w:w="2153" w:type="dxa"/>
          </w:tcPr>
          <w:p w14:paraId="0800B944" w14:textId="4A93D11F" w:rsidR="00FF278B" w:rsidRPr="00F457CC" w:rsidRDefault="00FF278B" w:rsidP="00CB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>Raspberry Pi</w:t>
            </w:r>
          </w:p>
        </w:tc>
        <w:tc>
          <w:tcPr>
            <w:tcW w:w="2149" w:type="dxa"/>
          </w:tcPr>
          <w:p w14:paraId="1ED00EEB" w14:textId="695FB818" w:rsidR="00FF278B" w:rsidRPr="00F457CC" w:rsidRDefault="00FF278B" w:rsidP="00CB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>Python Script / 1883</w:t>
            </w:r>
          </w:p>
        </w:tc>
        <w:tc>
          <w:tcPr>
            <w:tcW w:w="4083" w:type="dxa"/>
          </w:tcPr>
          <w:p w14:paraId="2ED8FD1A" w14:textId="77777777" w:rsidR="00FF278B" w:rsidRPr="00F457CC" w:rsidRDefault="00FF278B" w:rsidP="00CB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</w:p>
        </w:tc>
      </w:tr>
      <w:tr w:rsidR="00FF278B" w:rsidRPr="00F457CC" w14:paraId="3A55FDBC" w14:textId="77777777" w:rsidTr="00FF2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600CFEAE" w14:textId="61FB6374" w:rsidR="00FF278B" w:rsidRPr="00F457CC" w:rsidRDefault="00FF278B" w:rsidP="00726D74">
            <w:pPr>
              <w:rPr>
                <w:b w:val="0"/>
                <w:bCs w:val="0"/>
                <w:lang w:val="de-LI"/>
              </w:rPr>
            </w:pPr>
            <w:r w:rsidRPr="00F457CC">
              <w:rPr>
                <w:b w:val="0"/>
                <w:bCs w:val="0"/>
                <w:lang w:val="de-LI"/>
              </w:rPr>
              <w:t>Chronograf</w:t>
            </w:r>
          </w:p>
        </w:tc>
        <w:tc>
          <w:tcPr>
            <w:tcW w:w="2069" w:type="dxa"/>
          </w:tcPr>
          <w:p w14:paraId="44118046" w14:textId="15509383" w:rsidR="00FF278B" w:rsidRPr="00F457CC" w:rsidRDefault="00247BA7" w:rsidP="00FF2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  <w:r>
              <w:rPr>
                <w:lang w:val="de-LI"/>
              </w:rPr>
              <w:t>http</w:t>
            </w:r>
          </w:p>
        </w:tc>
        <w:tc>
          <w:tcPr>
            <w:tcW w:w="2153" w:type="dxa"/>
          </w:tcPr>
          <w:p w14:paraId="6E72CDAD" w14:textId="6679151A" w:rsidR="00FF278B" w:rsidRPr="00F457CC" w:rsidRDefault="00FF278B" w:rsidP="00726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>Raspberry Pi (10.0.103.26)</w:t>
            </w:r>
          </w:p>
        </w:tc>
        <w:tc>
          <w:tcPr>
            <w:tcW w:w="2149" w:type="dxa"/>
          </w:tcPr>
          <w:p w14:paraId="4549544B" w14:textId="718EE9F1" w:rsidR="00FF278B" w:rsidRPr="00F457CC" w:rsidRDefault="00FF278B" w:rsidP="00726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  <w:proofErr w:type="spellStart"/>
            <w:r w:rsidRPr="00F457CC">
              <w:rPr>
                <w:lang w:val="de-LI"/>
              </w:rPr>
              <w:t>InfluxDB</w:t>
            </w:r>
            <w:proofErr w:type="spellEnd"/>
            <w:r w:rsidRPr="00F457CC">
              <w:rPr>
                <w:lang w:val="de-LI"/>
              </w:rPr>
              <w:t xml:space="preserve"> / 8086</w:t>
            </w:r>
          </w:p>
        </w:tc>
        <w:tc>
          <w:tcPr>
            <w:tcW w:w="4083" w:type="dxa"/>
          </w:tcPr>
          <w:p w14:paraId="29339132" w14:textId="6DBDDA0F" w:rsidR="00FF278B" w:rsidRPr="00F457CC" w:rsidRDefault="00FF278B" w:rsidP="00726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 xml:space="preserve">Chronograf bezieht Daten zum Darstellen von </w:t>
            </w:r>
            <w:proofErr w:type="spellStart"/>
            <w:r w:rsidRPr="00F457CC">
              <w:rPr>
                <w:lang w:val="de-LI"/>
              </w:rPr>
              <w:t>InfluxDB</w:t>
            </w:r>
            <w:proofErr w:type="spellEnd"/>
            <w:r w:rsidRPr="00F457CC">
              <w:rPr>
                <w:lang w:val="de-LI"/>
              </w:rPr>
              <w:t xml:space="preserve"> über HTTP.</w:t>
            </w:r>
          </w:p>
        </w:tc>
      </w:tr>
      <w:tr w:rsidR="00FF278B" w:rsidRPr="00F457CC" w14:paraId="3EB6C294" w14:textId="77777777" w:rsidTr="00FF2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4668ABF1" w14:textId="3F69A0B7" w:rsidR="00FF278B" w:rsidRPr="00F457CC" w:rsidRDefault="00FF278B" w:rsidP="00726D74">
            <w:pPr>
              <w:rPr>
                <w:b w:val="0"/>
                <w:bCs w:val="0"/>
                <w:lang w:val="de-LI"/>
              </w:rPr>
            </w:pPr>
            <w:r w:rsidRPr="00F457CC">
              <w:rPr>
                <w:b w:val="0"/>
                <w:bCs w:val="0"/>
                <w:lang w:val="de-LI"/>
              </w:rPr>
              <w:t>Telegraf</w:t>
            </w:r>
          </w:p>
        </w:tc>
        <w:tc>
          <w:tcPr>
            <w:tcW w:w="2069" w:type="dxa"/>
          </w:tcPr>
          <w:p w14:paraId="63A0D023" w14:textId="29C637DF" w:rsidR="00FF278B" w:rsidRPr="00F457CC" w:rsidRDefault="00247BA7" w:rsidP="007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>
              <w:rPr>
                <w:lang w:val="de-LI"/>
              </w:rPr>
              <w:t>http</w:t>
            </w:r>
          </w:p>
        </w:tc>
        <w:tc>
          <w:tcPr>
            <w:tcW w:w="2153" w:type="dxa"/>
          </w:tcPr>
          <w:p w14:paraId="2B5DB8E4" w14:textId="2F22519F" w:rsidR="00FF278B" w:rsidRPr="00F457CC" w:rsidRDefault="00FF278B" w:rsidP="007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>Raspberry Pi (10.0.103.26)</w:t>
            </w:r>
          </w:p>
        </w:tc>
        <w:tc>
          <w:tcPr>
            <w:tcW w:w="2149" w:type="dxa"/>
          </w:tcPr>
          <w:p w14:paraId="458AC511" w14:textId="22F64120" w:rsidR="00FF278B" w:rsidRPr="00F457CC" w:rsidRDefault="00FF278B" w:rsidP="007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proofErr w:type="spellStart"/>
            <w:r w:rsidRPr="00F457CC">
              <w:rPr>
                <w:lang w:val="de-LI"/>
              </w:rPr>
              <w:t>InfluxDB</w:t>
            </w:r>
            <w:proofErr w:type="spellEnd"/>
            <w:r w:rsidRPr="00F457CC">
              <w:rPr>
                <w:lang w:val="de-LI"/>
              </w:rPr>
              <w:t xml:space="preserve"> / 8086</w:t>
            </w:r>
          </w:p>
        </w:tc>
        <w:tc>
          <w:tcPr>
            <w:tcW w:w="4083" w:type="dxa"/>
          </w:tcPr>
          <w:p w14:paraId="77B6E687" w14:textId="233B2AEC" w:rsidR="00FF278B" w:rsidRPr="00F457CC" w:rsidRDefault="00FF278B" w:rsidP="001D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 xml:space="preserve">Telegraf speichert Daten der aktivierten Telegraf-Plugins in </w:t>
            </w:r>
            <w:proofErr w:type="spellStart"/>
            <w:r w:rsidRPr="00F457CC">
              <w:rPr>
                <w:lang w:val="de-LI"/>
              </w:rPr>
              <w:t>InfluxDB</w:t>
            </w:r>
            <w:proofErr w:type="spellEnd"/>
            <w:r w:rsidRPr="00F457CC">
              <w:rPr>
                <w:lang w:val="de-LI"/>
              </w:rPr>
              <w:t>.</w:t>
            </w:r>
          </w:p>
        </w:tc>
      </w:tr>
      <w:tr w:rsidR="00FF278B" w:rsidRPr="00F457CC" w14:paraId="0E597FB3" w14:textId="77777777" w:rsidTr="00FF2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6F2A6AD1" w14:textId="5154A054" w:rsidR="00FF278B" w:rsidRPr="00F457CC" w:rsidRDefault="00FF278B" w:rsidP="00726D74">
            <w:pPr>
              <w:rPr>
                <w:b w:val="0"/>
                <w:bCs w:val="0"/>
                <w:lang w:val="de-LI"/>
              </w:rPr>
            </w:pPr>
            <w:proofErr w:type="spellStart"/>
            <w:r w:rsidRPr="00F457CC">
              <w:rPr>
                <w:b w:val="0"/>
                <w:bCs w:val="0"/>
                <w:lang w:val="de-LI"/>
              </w:rPr>
              <w:t>Kapacitor</w:t>
            </w:r>
            <w:proofErr w:type="spellEnd"/>
          </w:p>
        </w:tc>
        <w:tc>
          <w:tcPr>
            <w:tcW w:w="2069" w:type="dxa"/>
          </w:tcPr>
          <w:p w14:paraId="3AA221DC" w14:textId="665695C9" w:rsidR="00FF278B" w:rsidRPr="00F457CC" w:rsidRDefault="00AB20A7" w:rsidP="00726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  <w:r>
              <w:rPr>
                <w:lang w:val="de-LI"/>
              </w:rPr>
              <w:t>n/a</w:t>
            </w:r>
          </w:p>
        </w:tc>
        <w:tc>
          <w:tcPr>
            <w:tcW w:w="2153" w:type="dxa"/>
          </w:tcPr>
          <w:p w14:paraId="25712D22" w14:textId="77777777" w:rsidR="00FF278B" w:rsidRPr="00FF278B" w:rsidRDefault="00FF278B" w:rsidP="00726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F278B">
              <w:rPr>
                <w:lang w:val="en-GB"/>
              </w:rPr>
              <w:t>Raspberry Pi (10.0.103.26)</w:t>
            </w:r>
          </w:p>
          <w:p w14:paraId="78F9C9BD" w14:textId="72AFD862" w:rsidR="00FF278B" w:rsidRPr="00FF278B" w:rsidRDefault="00FF278B" w:rsidP="00726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F278B">
              <w:rPr>
                <w:lang w:val="en-GB"/>
              </w:rPr>
              <w:t>https://pushover.net</w:t>
            </w:r>
          </w:p>
        </w:tc>
        <w:tc>
          <w:tcPr>
            <w:tcW w:w="2149" w:type="dxa"/>
          </w:tcPr>
          <w:p w14:paraId="13110F7A" w14:textId="7BF1C1CF" w:rsidR="00FF278B" w:rsidRPr="00F457CC" w:rsidRDefault="00AB20A7" w:rsidP="00726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  <w:r>
              <w:rPr>
                <w:lang w:val="de-LI"/>
              </w:rPr>
              <w:t>n/a</w:t>
            </w:r>
          </w:p>
          <w:p w14:paraId="21BD492E" w14:textId="0AB3D576" w:rsidR="00FF278B" w:rsidRPr="00F457CC" w:rsidRDefault="00FF278B" w:rsidP="00726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</w:p>
        </w:tc>
        <w:tc>
          <w:tcPr>
            <w:tcW w:w="4083" w:type="dxa"/>
          </w:tcPr>
          <w:p w14:paraId="75AD2460" w14:textId="3DF2668C" w:rsidR="00FF278B" w:rsidRPr="00F457CC" w:rsidRDefault="00FF278B" w:rsidP="001D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 xml:space="preserve">In </w:t>
            </w:r>
            <w:proofErr w:type="spellStart"/>
            <w:r w:rsidRPr="00F457CC">
              <w:rPr>
                <w:lang w:val="de-LI"/>
              </w:rPr>
              <w:t>Kapacitor</w:t>
            </w:r>
            <w:proofErr w:type="spellEnd"/>
            <w:r w:rsidRPr="00F457CC">
              <w:rPr>
                <w:lang w:val="de-LI"/>
              </w:rPr>
              <w:t xml:space="preserve"> sind </w:t>
            </w:r>
            <w:r w:rsidR="008E3E81">
              <w:rPr>
                <w:lang w:val="de-LI"/>
              </w:rPr>
              <w:t xml:space="preserve">noch keine </w:t>
            </w:r>
            <w:r w:rsidRPr="00F457CC">
              <w:rPr>
                <w:lang w:val="de-LI"/>
              </w:rPr>
              <w:t>Scripts für Alerts definiert.</w:t>
            </w:r>
          </w:p>
        </w:tc>
      </w:tr>
      <w:tr w:rsidR="00FF278B" w:rsidRPr="00F457CC" w14:paraId="353AE89C" w14:textId="77777777" w:rsidTr="00FF2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35B1720D" w14:textId="530C1F8B" w:rsidR="00FF278B" w:rsidRPr="00F457CC" w:rsidRDefault="00DA2719" w:rsidP="00726D74">
            <w:pPr>
              <w:rPr>
                <w:b w:val="0"/>
                <w:bCs w:val="0"/>
                <w:lang w:val="de-LI"/>
              </w:rPr>
            </w:pPr>
            <w:r>
              <w:rPr>
                <w:b w:val="0"/>
                <w:bCs w:val="0"/>
                <w:lang w:val="de-LI"/>
              </w:rPr>
              <w:t>microwave*.py</w:t>
            </w:r>
          </w:p>
        </w:tc>
        <w:tc>
          <w:tcPr>
            <w:tcW w:w="2069" w:type="dxa"/>
          </w:tcPr>
          <w:p w14:paraId="58E82840" w14:textId="07461D97" w:rsidR="00FF278B" w:rsidRPr="00F457CC" w:rsidRDefault="004D4DA4" w:rsidP="007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>
              <w:rPr>
                <w:lang w:val="de-LI"/>
              </w:rPr>
              <w:t>MQTT</w:t>
            </w:r>
          </w:p>
        </w:tc>
        <w:tc>
          <w:tcPr>
            <w:tcW w:w="2153" w:type="dxa"/>
          </w:tcPr>
          <w:p w14:paraId="5D5D0D9E" w14:textId="0BC147C9" w:rsidR="00FF278B" w:rsidRPr="00F457CC" w:rsidRDefault="00FF278B" w:rsidP="007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>Raspberry Pi (10.0.103.26)</w:t>
            </w:r>
          </w:p>
        </w:tc>
        <w:tc>
          <w:tcPr>
            <w:tcW w:w="2149" w:type="dxa"/>
          </w:tcPr>
          <w:p w14:paraId="2821C3FB" w14:textId="77777777" w:rsidR="00FF278B" w:rsidRPr="00F457CC" w:rsidRDefault="00FF278B" w:rsidP="007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proofErr w:type="spellStart"/>
            <w:r w:rsidRPr="00F457CC">
              <w:rPr>
                <w:lang w:val="de-LI"/>
              </w:rPr>
              <w:t>InfluxDB</w:t>
            </w:r>
            <w:proofErr w:type="spellEnd"/>
            <w:r w:rsidRPr="00F457CC">
              <w:rPr>
                <w:lang w:val="de-LI"/>
              </w:rPr>
              <w:t xml:space="preserve"> / 8086</w:t>
            </w:r>
          </w:p>
          <w:p w14:paraId="55E05597" w14:textId="63B73653" w:rsidR="00FF278B" w:rsidRPr="00F457CC" w:rsidRDefault="00FF278B" w:rsidP="007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proofErr w:type="spellStart"/>
            <w:r w:rsidRPr="00F457CC">
              <w:rPr>
                <w:lang w:val="de-LI"/>
              </w:rPr>
              <w:t>Mosquitto</w:t>
            </w:r>
            <w:proofErr w:type="spellEnd"/>
            <w:r w:rsidRPr="00F457CC">
              <w:rPr>
                <w:lang w:val="de-LI"/>
              </w:rPr>
              <w:t xml:space="preserve"> / 1883</w:t>
            </w:r>
          </w:p>
        </w:tc>
        <w:tc>
          <w:tcPr>
            <w:tcW w:w="4083" w:type="dxa"/>
          </w:tcPr>
          <w:p w14:paraId="1A4070FA" w14:textId="4B68BED6" w:rsidR="00FF278B" w:rsidRPr="00F457CC" w:rsidRDefault="00FF278B" w:rsidP="001D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LI"/>
              </w:rPr>
            </w:pPr>
            <w:r w:rsidRPr="00F457CC">
              <w:rPr>
                <w:lang w:val="de-LI"/>
              </w:rPr>
              <w:t xml:space="preserve">Das Python-Script meldet sich dem Topic </w:t>
            </w:r>
            <w:proofErr w:type="spellStart"/>
            <w:r w:rsidR="008E3E81">
              <w:rPr>
                <w:lang w:val="de-LI"/>
              </w:rPr>
              <w:t>microwave</w:t>
            </w:r>
            <w:proofErr w:type="spellEnd"/>
            <w:r w:rsidR="008E3E81">
              <w:rPr>
                <w:lang w:val="de-LI"/>
              </w:rPr>
              <w:t>/</w:t>
            </w:r>
            <w:proofErr w:type="spellStart"/>
            <w:r w:rsidR="008E3E81">
              <w:rPr>
                <w:lang w:val="de-LI"/>
              </w:rPr>
              <w:t>nr</w:t>
            </w:r>
            <w:proofErr w:type="spellEnd"/>
            <w:r w:rsidR="008E3E81">
              <w:rPr>
                <w:lang w:val="de-LI"/>
              </w:rPr>
              <w:t>*</w:t>
            </w:r>
            <w:r w:rsidRPr="00F457CC">
              <w:rPr>
                <w:lang w:val="de-LI"/>
              </w:rPr>
              <w:t xml:space="preserve"> an und schreibt die erhaltenen Daten in </w:t>
            </w:r>
            <w:proofErr w:type="spellStart"/>
            <w:r w:rsidRPr="00F457CC">
              <w:rPr>
                <w:lang w:val="de-LI"/>
              </w:rPr>
              <w:t>InfluxDB</w:t>
            </w:r>
            <w:proofErr w:type="spellEnd"/>
            <w:r w:rsidRPr="00F457CC">
              <w:rPr>
                <w:lang w:val="de-LI"/>
              </w:rPr>
              <w:t>.</w:t>
            </w:r>
          </w:p>
        </w:tc>
      </w:tr>
    </w:tbl>
    <w:p w14:paraId="514D8897" w14:textId="2BF16F2C" w:rsidR="00CB485E" w:rsidRPr="00F457CC" w:rsidRDefault="00CB485E" w:rsidP="00086CE1">
      <w:pPr>
        <w:spacing w:after="0"/>
        <w:rPr>
          <w:color w:val="000000" w:themeColor="text1"/>
          <w:sz w:val="20"/>
          <w:lang w:val="de-LI"/>
        </w:rPr>
        <w:sectPr w:rsidR="00CB485E" w:rsidRPr="00F457CC" w:rsidSect="00D14546">
          <w:pgSz w:w="16838" w:h="11906" w:orient="landscape" w:code="9"/>
          <w:pgMar w:top="1134" w:right="1134" w:bottom="851" w:left="1134" w:header="709" w:footer="454" w:gutter="0"/>
          <w:cols w:space="708"/>
          <w:docGrid w:linePitch="360"/>
        </w:sectPr>
      </w:pPr>
    </w:p>
    <w:p w14:paraId="267DDE33" w14:textId="4759FD98" w:rsidR="00086CE1" w:rsidRPr="00F457CC" w:rsidRDefault="00E85F85" w:rsidP="00995809">
      <w:pPr>
        <w:pStyle w:val="berschrift1"/>
        <w:rPr>
          <w:lang w:val="de-LI"/>
        </w:rPr>
      </w:pPr>
      <w:bookmarkStart w:id="17" w:name="_Toc118355546"/>
      <w:proofErr w:type="spellStart"/>
      <w:r w:rsidRPr="00F457CC">
        <w:rPr>
          <w:lang w:val="de-LI"/>
        </w:rPr>
        <w:lastRenderedPageBreak/>
        <w:t>Testing</w:t>
      </w:r>
      <w:bookmarkEnd w:id="17"/>
      <w:proofErr w:type="spellEnd"/>
    </w:p>
    <w:p w14:paraId="2A729A39" w14:textId="2EA81B95" w:rsidR="00086CE1" w:rsidRPr="00F457CC" w:rsidRDefault="004358B9" w:rsidP="004358B9">
      <w:pPr>
        <w:pStyle w:val="berschrift2"/>
        <w:rPr>
          <w:lang w:val="de-LI"/>
        </w:rPr>
      </w:pPr>
      <w:bookmarkStart w:id="18" w:name="_Toc118355547"/>
      <w:r w:rsidRPr="00F457CC">
        <w:rPr>
          <w:lang w:val="de-LI"/>
        </w:rPr>
        <w:t>Testdrehbuch</w:t>
      </w:r>
      <w:bookmarkEnd w:id="18"/>
    </w:p>
    <w:p w14:paraId="0236F2EE" w14:textId="4002683A" w:rsidR="0034281D" w:rsidRPr="00F457CC" w:rsidRDefault="001D65BD" w:rsidP="0034281D">
      <w:pPr>
        <w:rPr>
          <w:lang w:val="de-LI"/>
        </w:rPr>
      </w:pPr>
      <w:r>
        <w:rPr>
          <w:lang w:val="de-LI"/>
        </w:rPr>
        <w:t>Die Tests können der Reihe nach von 1-4 durchgeführt werden.</w:t>
      </w:r>
      <w:r w:rsidR="000D577D">
        <w:rPr>
          <w:lang w:val="de-LI"/>
        </w:rPr>
        <w:t xml:space="preserve"> Allenfalls benötigte Logindaten sind dieser Dokumentation zu entnehmen.</w:t>
      </w:r>
    </w:p>
    <w:p w14:paraId="1ABFC41A" w14:textId="5C24E581" w:rsidR="00D16C08" w:rsidRPr="00F457CC" w:rsidRDefault="00D16C08" w:rsidP="00D16C08">
      <w:pPr>
        <w:pStyle w:val="berschrift3"/>
        <w:rPr>
          <w:lang w:val="de-LI"/>
        </w:rPr>
      </w:pPr>
      <w:bookmarkStart w:id="19" w:name="_Toc118355548"/>
      <w:r w:rsidRPr="00F457CC">
        <w:rPr>
          <w:lang w:val="de-LI"/>
        </w:rPr>
        <w:t xml:space="preserve">Testfall 1 </w:t>
      </w:r>
      <w:r w:rsidR="0070671A" w:rsidRPr="00F457CC">
        <w:rPr>
          <w:lang w:val="de-LI"/>
        </w:rPr>
        <w:t xml:space="preserve">Lesen und Schreiben in </w:t>
      </w:r>
      <w:proofErr w:type="spellStart"/>
      <w:r w:rsidR="0070671A" w:rsidRPr="00F457CC">
        <w:rPr>
          <w:lang w:val="de-LI"/>
        </w:rPr>
        <w:t>InfluxDB</w:t>
      </w:r>
      <w:proofErr w:type="spellEnd"/>
      <w:r w:rsidR="0070671A" w:rsidRPr="00F457CC">
        <w:rPr>
          <w:lang w:val="de-LI"/>
        </w:rPr>
        <w:t xml:space="preserve"> mit Admin-Rechten</w:t>
      </w:r>
      <w:bookmarkEnd w:id="19"/>
    </w:p>
    <w:p w14:paraId="0D5BA6A4" w14:textId="77777777" w:rsidR="000875F2" w:rsidRPr="00F457CC" w:rsidRDefault="000875F2" w:rsidP="00D16C08">
      <w:pPr>
        <w:rPr>
          <w:lang w:val="de-LI"/>
        </w:rPr>
      </w:pPr>
      <w:r w:rsidRPr="00F457CC">
        <w:rPr>
          <w:lang w:val="de-LI"/>
        </w:rPr>
        <w:t xml:space="preserve">In diesem Testfall wird getestet, ob mit dem Admin-Benutzer in </w:t>
      </w:r>
      <w:proofErr w:type="spellStart"/>
      <w:r w:rsidRPr="00F457CC">
        <w:rPr>
          <w:lang w:val="de-LI"/>
        </w:rPr>
        <w:t>InfluxDB</w:t>
      </w:r>
      <w:proofErr w:type="spellEnd"/>
      <w:r w:rsidRPr="00F457CC">
        <w:rPr>
          <w:lang w:val="de-LI"/>
        </w:rPr>
        <w:t xml:space="preserve"> geschrieben und gelesen werden kann.</w:t>
      </w:r>
    </w:p>
    <w:p w14:paraId="61DB9389" w14:textId="5FB07048" w:rsidR="00D16C08" w:rsidRPr="00F457CC" w:rsidRDefault="000875F2" w:rsidP="00D16C08">
      <w:pPr>
        <w:rPr>
          <w:lang w:val="de-LI"/>
        </w:rPr>
      </w:pPr>
      <w:r w:rsidRPr="00F457CC">
        <w:rPr>
          <w:lang w:val="de-LI"/>
        </w:rPr>
        <w:t>Auf Kommandozeile</w:t>
      </w:r>
      <w:r w:rsidR="00DC7A23" w:rsidRPr="00F457CC">
        <w:rPr>
          <w:lang w:val="de-LI"/>
        </w:rPr>
        <w:t xml:space="preserve"> des Raspberry Pi</w:t>
      </w:r>
      <w:r w:rsidRPr="00F457CC">
        <w:rPr>
          <w:lang w:val="de-LI"/>
        </w:rPr>
        <w:t xml:space="preserve"> folgende Befehle eingeben:</w:t>
      </w:r>
    </w:p>
    <w:p w14:paraId="32E07F44" w14:textId="0D40325B" w:rsidR="000875F2" w:rsidRPr="0039718A" w:rsidRDefault="000875F2" w:rsidP="0081235F">
      <w:pPr>
        <w:rPr>
          <w:lang w:val="en-US"/>
        </w:rPr>
      </w:pPr>
      <w:r w:rsidRPr="00FF278B">
        <w:rPr>
          <w:lang w:val="en-GB"/>
        </w:rPr>
        <w:t xml:space="preserve">influx –username admin –password </w:t>
      </w:r>
      <w:proofErr w:type="spellStart"/>
      <w:r w:rsidR="0081235F" w:rsidRPr="0039718A">
        <w:rPr>
          <w:lang w:val="en-US"/>
        </w:rPr>
        <w:t>Influx.LoremIpsum</w:t>
      </w:r>
      <w:proofErr w:type="spellEnd"/>
      <w:r w:rsidRPr="00FF278B">
        <w:rPr>
          <w:lang w:val="en-GB"/>
        </w:rPr>
        <w:br/>
      </w:r>
      <w:r w:rsidRPr="00FF278B">
        <w:rPr>
          <w:lang w:val="en-GB"/>
        </w:rPr>
        <w:br/>
        <w:t xml:space="preserve">&gt; use </w:t>
      </w:r>
      <w:proofErr w:type="spellStart"/>
      <w:r w:rsidRPr="00FF278B">
        <w:rPr>
          <w:lang w:val="en-GB"/>
        </w:rPr>
        <w:t>ioe</w:t>
      </w:r>
      <w:proofErr w:type="spellEnd"/>
      <w:r w:rsidRPr="00FF278B">
        <w:rPr>
          <w:lang w:val="en-GB"/>
        </w:rPr>
        <w:br/>
        <w:t xml:space="preserve">&gt; INSERT </w:t>
      </w:r>
      <w:proofErr w:type="spellStart"/>
      <w:proofErr w:type="gramStart"/>
      <w:r w:rsidRPr="00FF278B">
        <w:rPr>
          <w:lang w:val="en-GB"/>
        </w:rPr>
        <w:t>temperature,location</w:t>
      </w:r>
      <w:proofErr w:type="spellEnd"/>
      <w:proofErr w:type="gramEnd"/>
      <w:r w:rsidRPr="00FF278B">
        <w:rPr>
          <w:lang w:val="en-GB"/>
        </w:rPr>
        <w:t>=</w:t>
      </w:r>
      <w:proofErr w:type="spellStart"/>
      <w:r w:rsidRPr="00FF278B">
        <w:rPr>
          <w:lang w:val="en-GB"/>
        </w:rPr>
        <w:t>shedhalle</w:t>
      </w:r>
      <w:proofErr w:type="spellEnd"/>
      <w:r w:rsidRPr="00FF278B">
        <w:rPr>
          <w:lang w:val="en-GB"/>
        </w:rPr>
        <w:t xml:space="preserve"> value=2</w:t>
      </w:r>
      <w:r w:rsidR="00C16EA3" w:rsidRPr="00FF278B">
        <w:rPr>
          <w:lang w:val="en-GB"/>
        </w:rPr>
        <w:t>6</w:t>
      </w:r>
      <w:r w:rsidRPr="00FF278B">
        <w:rPr>
          <w:lang w:val="en-GB"/>
        </w:rPr>
        <w:br/>
        <w:t>&gt; select * from temperature</w:t>
      </w:r>
    </w:p>
    <w:p w14:paraId="1D49D2FF" w14:textId="0FE57D26" w:rsidR="000875F2" w:rsidRPr="00F457CC" w:rsidRDefault="000875F2" w:rsidP="000875F2">
      <w:pPr>
        <w:rPr>
          <w:lang w:val="de-LI"/>
        </w:rPr>
      </w:pPr>
      <w:r w:rsidRPr="00F457CC">
        <w:rPr>
          <w:lang w:val="de-LI"/>
        </w:rPr>
        <w:t>Die Ausgabe sollte den neu hinzugefügten Wert mit den bereits existierenden Werten anzeigen:</w:t>
      </w:r>
    </w:p>
    <w:p w14:paraId="71FEE2E2" w14:textId="0E2AE2A5" w:rsidR="000875F2" w:rsidRPr="00F457CC" w:rsidRDefault="00A93B03" w:rsidP="000875F2">
      <w:pPr>
        <w:rPr>
          <w:lang w:val="de-LI"/>
        </w:rPr>
      </w:pPr>
      <w:r w:rsidRPr="00F457CC">
        <w:rPr>
          <w:noProof/>
          <w:lang w:eastAsia="de-CH"/>
        </w:rPr>
        <w:drawing>
          <wp:inline distT="0" distB="0" distL="0" distR="0" wp14:anchorId="206F2997" wp14:editId="72D05F5B">
            <wp:extent cx="2651760" cy="11288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127" cy="11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25C2" w14:textId="02422ECE" w:rsidR="0070671A" w:rsidRPr="00F457CC" w:rsidRDefault="0070671A" w:rsidP="0070671A">
      <w:pPr>
        <w:pStyle w:val="berschrift3"/>
        <w:rPr>
          <w:lang w:val="de-LI"/>
        </w:rPr>
      </w:pPr>
      <w:bookmarkStart w:id="20" w:name="_Toc118355549"/>
      <w:r w:rsidRPr="00F457CC">
        <w:rPr>
          <w:lang w:val="de-LI"/>
        </w:rPr>
        <w:t xml:space="preserve">Testfall 2 </w:t>
      </w:r>
      <w:r w:rsidR="00D27EB8" w:rsidRPr="00F457CC">
        <w:rPr>
          <w:lang w:val="de-LI"/>
        </w:rPr>
        <w:t xml:space="preserve">Nur Zugang zur </w:t>
      </w:r>
      <w:proofErr w:type="spellStart"/>
      <w:r w:rsidR="00D27EB8" w:rsidRPr="00F457CC">
        <w:rPr>
          <w:lang w:val="de-LI"/>
        </w:rPr>
        <w:t>InfluxDB</w:t>
      </w:r>
      <w:proofErr w:type="spellEnd"/>
      <w:r w:rsidR="00D27EB8" w:rsidRPr="00F457CC">
        <w:rPr>
          <w:lang w:val="de-LI"/>
        </w:rPr>
        <w:t xml:space="preserve"> </w:t>
      </w:r>
      <w:proofErr w:type="spellStart"/>
      <w:r w:rsidR="00D27EB8" w:rsidRPr="00F457CC">
        <w:rPr>
          <w:lang w:val="de-LI"/>
        </w:rPr>
        <w:t>telegraf</w:t>
      </w:r>
      <w:proofErr w:type="spellEnd"/>
      <w:r w:rsidR="00D27EB8" w:rsidRPr="00F457CC">
        <w:rPr>
          <w:lang w:val="de-LI"/>
        </w:rPr>
        <w:t xml:space="preserve"> mit Benutzer </w:t>
      </w:r>
      <w:proofErr w:type="spellStart"/>
      <w:r w:rsidR="00D27EB8" w:rsidRPr="00F457CC">
        <w:rPr>
          <w:lang w:val="de-LI"/>
        </w:rPr>
        <w:t>telegrafuser</w:t>
      </w:r>
      <w:bookmarkEnd w:id="20"/>
      <w:proofErr w:type="spellEnd"/>
    </w:p>
    <w:p w14:paraId="48B48181" w14:textId="4A88B01D" w:rsidR="0070671A" w:rsidRPr="00F457CC" w:rsidRDefault="0070671A" w:rsidP="0070671A">
      <w:pPr>
        <w:rPr>
          <w:lang w:val="de-LI"/>
        </w:rPr>
      </w:pPr>
      <w:r w:rsidRPr="00F457CC">
        <w:rPr>
          <w:lang w:val="de-LI"/>
        </w:rPr>
        <w:t>In diesem Testfall wird getestet, ob</w:t>
      </w:r>
      <w:r w:rsidR="00D27EB8" w:rsidRPr="00F457CC">
        <w:rPr>
          <w:lang w:val="de-LI"/>
        </w:rPr>
        <w:t xml:space="preserve"> der Benutzer </w:t>
      </w:r>
      <w:proofErr w:type="spellStart"/>
      <w:r w:rsidR="00D27EB8" w:rsidRPr="00F457CC">
        <w:rPr>
          <w:lang w:val="de-LI"/>
        </w:rPr>
        <w:t>telegrafuser</w:t>
      </w:r>
      <w:proofErr w:type="spellEnd"/>
      <w:r w:rsidR="00D27EB8" w:rsidRPr="00F457CC">
        <w:rPr>
          <w:lang w:val="de-LI"/>
        </w:rPr>
        <w:t xml:space="preserve"> nur Lese- und schreibrechte auf die Datenbank </w:t>
      </w:r>
      <w:proofErr w:type="spellStart"/>
      <w:r w:rsidR="00D27EB8" w:rsidRPr="00F457CC">
        <w:rPr>
          <w:lang w:val="de-LI"/>
        </w:rPr>
        <w:t>telegraf</w:t>
      </w:r>
      <w:proofErr w:type="spellEnd"/>
      <w:r w:rsidR="00D27EB8" w:rsidRPr="00F457CC">
        <w:rPr>
          <w:lang w:val="de-LI"/>
        </w:rPr>
        <w:t xml:space="preserve"> hat.</w:t>
      </w:r>
    </w:p>
    <w:p w14:paraId="4FD91FA2" w14:textId="18888E8C" w:rsidR="0070671A" w:rsidRPr="00F457CC" w:rsidRDefault="0070671A" w:rsidP="0070671A">
      <w:pPr>
        <w:rPr>
          <w:lang w:val="de-LI"/>
        </w:rPr>
      </w:pPr>
      <w:r w:rsidRPr="00F457CC">
        <w:rPr>
          <w:lang w:val="de-LI"/>
        </w:rPr>
        <w:t>Auf Kommandozeile</w:t>
      </w:r>
      <w:r w:rsidR="00DC7A23" w:rsidRPr="00F457CC">
        <w:rPr>
          <w:lang w:val="de-LI"/>
        </w:rPr>
        <w:t xml:space="preserve"> des Raspberry Pi</w:t>
      </w:r>
      <w:r w:rsidRPr="00F457CC">
        <w:rPr>
          <w:lang w:val="de-LI"/>
        </w:rPr>
        <w:t xml:space="preserve"> folgende Befehl</w:t>
      </w:r>
      <w:r w:rsidR="00381BFE" w:rsidRPr="00F457CC">
        <w:rPr>
          <w:lang w:val="de-LI"/>
        </w:rPr>
        <w:t>e</w:t>
      </w:r>
      <w:r w:rsidRPr="00F457CC">
        <w:rPr>
          <w:lang w:val="de-LI"/>
        </w:rPr>
        <w:t xml:space="preserve"> eingeben:</w:t>
      </w:r>
    </w:p>
    <w:p w14:paraId="579F67A9" w14:textId="1C3DD0A5" w:rsidR="0070671A" w:rsidRPr="00FF278B" w:rsidRDefault="0070671A" w:rsidP="0070671A">
      <w:pPr>
        <w:pStyle w:val="CodeBlock"/>
        <w:rPr>
          <w:lang w:val="en-GB"/>
        </w:rPr>
      </w:pPr>
      <w:r w:rsidRPr="00FF278B">
        <w:rPr>
          <w:lang w:val="en-GB"/>
        </w:rPr>
        <w:t xml:space="preserve">influx –username </w:t>
      </w:r>
      <w:proofErr w:type="spellStart"/>
      <w:r w:rsidR="00D27EB8" w:rsidRPr="00FF278B">
        <w:rPr>
          <w:lang w:val="en-GB"/>
        </w:rPr>
        <w:t>telegrafuser</w:t>
      </w:r>
      <w:proofErr w:type="spellEnd"/>
      <w:r w:rsidRPr="00FF278B">
        <w:rPr>
          <w:lang w:val="en-GB"/>
        </w:rPr>
        <w:t xml:space="preserve"> –password 1234</w:t>
      </w:r>
      <w:r w:rsidRPr="00FF278B">
        <w:rPr>
          <w:lang w:val="en-GB"/>
        </w:rPr>
        <w:br/>
      </w:r>
      <w:r w:rsidRPr="00FF278B">
        <w:rPr>
          <w:lang w:val="en-GB"/>
        </w:rPr>
        <w:br/>
        <w:t xml:space="preserve">&gt; </w:t>
      </w:r>
      <w:r w:rsidR="00D27EB8" w:rsidRPr="00FF278B">
        <w:rPr>
          <w:lang w:val="en-GB"/>
        </w:rPr>
        <w:t>show</w:t>
      </w:r>
      <w:r w:rsidRPr="00FF278B">
        <w:rPr>
          <w:lang w:val="en-GB"/>
        </w:rPr>
        <w:t xml:space="preserve"> </w:t>
      </w:r>
      <w:r w:rsidR="00D27EB8" w:rsidRPr="00FF278B">
        <w:rPr>
          <w:lang w:val="en-GB"/>
        </w:rPr>
        <w:t>databases</w:t>
      </w:r>
    </w:p>
    <w:p w14:paraId="41E8C8D7" w14:textId="0E4DAA50" w:rsidR="000B7580" w:rsidRPr="00F457CC" w:rsidRDefault="0070671A" w:rsidP="000875F2">
      <w:pPr>
        <w:rPr>
          <w:lang w:val="de-LI"/>
        </w:rPr>
      </w:pPr>
      <w:r w:rsidRPr="00F457CC">
        <w:rPr>
          <w:lang w:val="de-LI"/>
        </w:rPr>
        <w:t xml:space="preserve">Die Ausgabe sollte </w:t>
      </w:r>
      <w:r w:rsidR="00D27EB8" w:rsidRPr="00F457CC">
        <w:rPr>
          <w:lang w:val="de-LI"/>
        </w:rPr>
        <w:t xml:space="preserve">nur die Datenbank </w:t>
      </w:r>
      <w:proofErr w:type="spellStart"/>
      <w:r w:rsidR="00D27EB8" w:rsidRPr="00F457CC">
        <w:rPr>
          <w:lang w:val="de-LI"/>
        </w:rPr>
        <w:t>telegraf</w:t>
      </w:r>
      <w:proofErr w:type="spellEnd"/>
      <w:r w:rsidR="00D27EB8" w:rsidRPr="00F457CC">
        <w:rPr>
          <w:lang w:val="de-LI"/>
        </w:rPr>
        <w:t xml:space="preserve"> anzeigen, die Datenbank </w:t>
      </w:r>
      <w:proofErr w:type="spellStart"/>
      <w:r w:rsidR="00D27EB8" w:rsidRPr="00F457CC">
        <w:rPr>
          <w:lang w:val="de-LI"/>
        </w:rPr>
        <w:t>ioe</w:t>
      </w:r>
      <w:proofErr w:type="spellEnd"/>
      <w:r w:rsidR="00D27EB8" w:rsidRPr="00F457CC">
        <w:rPr>
          <w:lang w:val="de-LI"/>
        </w:rPr>
        <w:t xml:space="preserve"> darf nicht aufgelistet sein</w:t>
      </w:r>
      <w:r w:rsidR="00312AFD" w:rsidRPr="00F457CC">
        <w:rPr>
          <w:lang w:val="de-LI"/>
        </w:rPr>
        <w:t>:</w:t>
      </w:r>
    </w:p>
    <w:p w14:paraId="10D777C1" w14:textId="73E9D4E2" w:rsidR="0034281D" w:rsidRPr="00F457CC" w:rsidRDefault="000214C8" w:rsidP="0034281D">
      <w:pPr>
        <w:pStyle w:val="berschrift3"/>
        <w:rPr>
          <w:lang w:val="de-LI"/>
        </w:rPr>
      </w:pPr>
      <w:bookmarkStart w:id="21" w:name="_Toc118355550"/>
      <w:r w:rsidRPr="00F457CC">
        <w:rPr>
          <w:lang w:val="de-LI"/>
        </w:rPr>
        <w:t>Testfall 3</w:t>
      </w:r>
      <w:r w:rsidR="0034281D" w:rsidRPr="00F457CC">
        <w:rPr>
          <w:lang w:val="de-LI"/>
        </w:rPr>
        <w:t xml:space="preserve"> </w:t>
      </w:r>
      <w:r w:rsidRPr="00F457CC">
        <w:rPr>
          <w:lang w:val="de-LI"/>
        </w:rPr>
        <w:t>Zusammenspiel Python-</w:t>
      </w:r>
      <w:proofErr w:type="spellStart"/>
      <w:r w:rsidRPr="00F457CC">
        <w:rPr>
          <w:lang w:val="de-LI"/>
        </w:rPr>
        <w:t>Script</w:t>
      </w:r>
      <w:proofErr w:type="spellEnd"/>
      <w:r w:rsidRPr="00F457CC">
        <w:rPr>
          <w:lang w:val="de-LI"/>
        </w:rPr>
        <w:t xml:space="preserve"> / </w:t>
      </w:r>
      <w:proofErr w:type="spellStart"/>
      <w:r w:rsidRPr="00F457CC">
        <w:rPr>
          <w:lang w:val="de-LI"/>
        </w:rPr>
        <w:t>Mosquitto</w:t>
      </w:r>
      <w:proofErr w:type="spellEnd"/>
      <w:r w:rsidRPr="00F457CC">
        <w:rPr>
          <w:lang w:val="de-LI"/>
        </w:rPr>
        <w:t xml:space="preserve"> / </w:t>
      </w:r>
      <w:proofErr w:type="spellStart"/>
      <w:r w:rsidRPr="00F457CC">
        <w:rPr>
          <w:lang w:val="de-LI"/>
        </w:rPr>
        <w:t>InfluxDB</w:t>
      </w:r>
      <w:bookmarkEnd w:id="21"/>
      <w:proofErr w:type="spellEnd"/>
    </w:p>
    <w:p w14:paraId="51D0674B" w14:textId="530A1E19" w:rsidR="004B6D08" w:rsidRPr="00F457CC" w:rsidRDefault="000214C8" w:rsidP="004B6D08">
      <w:pPr>
        <w:rPr>
          <w:lang w:val="de-LI"/>
        </w:rPr>
      </w:pPr>
      <w:r w:rsidRPr="00F457CC">
        <w:rPr>
          <w:lang w:val="de-LI"/>
        </w:rPr>
        <w:t xml:space="preserve">In diesem Testfall schickt der M5Stack </w:t>
      </w:r>
      <w:r w:rsidR="000E434D">
        <w:rPr>
          <w:lang w:val="de-LI"/>
        </w:rPr>
        <w:t xml:space="preserve">Mikrowellen daten </w:t>
      </w:r>
      <w:r w:rsidRPr="00F457CC">
        <w:rPr>
          <w:lang w:val="de-LI"/>
        </w:rPr>
        <w:t xml:space="preserve">an das Topic </w:t>
      </w:r>
      <w:proofErr w:type="spellStart"/>
      <w:r w:rsidR="000E434D">
        <w:rPr>
          <w:lang w:val="de-LI"/>
        </w:rPr>
        <w:t>microwaves</w:t>
      </w:r>
      <w:proofErr w:type="spellEnd"/>
      <w:r w:rsidRPr="00F457CC">
        <w:rPr>
          <w:lang w:val="de-LI"/>
        </w:rPr>
        <w:t>/</w:t>
      </w:r>
      <w:r w:rsidR="000E434D">
        <w:rPr>
          <w:lang w:val="de-LI"/>
        </w:rPr>
        <w:t>nr0</w:t>
      </w:r>
      <w:r w:rsidRPr="00F457CC">
        <w:rPr>
          <w:lang w:val="de-LI"/>
        </w:rPr>
        <w:t xml:space="preserve">. Das </w:t>
      </w:r>
      <w:proofErr w:type="spellStart"/>
      <w:r w:rsidRPr="00F457CC">
        <w:rPr>
          <w:lang w:val="de-LI"/>
        </w:rPr>
        <w:t>Pyt</w:t>
      </w:r>
      <w:proofErr w:type="spellEnd"/>
      <w:r w:rsidR="00790D46">
        <w:rPr>
          <w:lang w:val="de-LI"/>
        </w:rPr>
        <w:t xml:space="preserve"> </w:t>
      </w:r>
      <w:r w:rsidRPr="00F457CC">
        <w:rPr>
          <w:lang w:val="de-LI"/>
        </w:rPr>
        <w:t>hon-</w:t>
      </w:r>
      <w:proofErr w:type="spellStart"/>
      <w:r w:rsidRPr="00F457CC">
        <w:rPr>
          <w:lang w:val="de-LI"/>
        </w:rPr>
        <w:t>Script</w:t>
      </w:r>
      <w:proofErr w:type="spellEnd"/>
      <w:r w:rsidRPr="00F457CC">
        <w:rPr>
          <w:lang w:val="de-LI"/>
        </w:rPr>
        <w:t xml:space="preserve"> abonniert das Topic und schreibt die </w:t>
      </w:r>
      <w:r w:rsidR="0061387E">
        <w:rPr>
          <w:lang w:val="de-LI"/>
        </w:rPr>
        <w:t>Mikrowellendaten</w:t>
      </w:r>
      <w:r w:rsidRPr="00F457CC">
        <w:rPr>
          <w:lang w:val="de-LI"/>
        </w:rPr>
        <w:t xml:space="preserve"> in die </w:t>
      </w:r>
      <w:proofErr w:type="spellStart"/>
      <w:r w:rsidRPr="00F457CC">
        <w:rPr>
          <w:lang w:val="de-LI"/>
        </w:rPr>
        <w:t>InfluxDB</w:t>
      </w:r>
      <w:proofErr w:type="spellEnd"/>
      <w:r w:rsidRPr="00F457CC">
        <w:rPr>
          <w:lang w:val="de-LI"/>
        </w:rPr>
        <w:t xml:space="preserve"> </w:t>
      </w:r>
      <w:proofErr w:type="spellStart"/>
      <w:r w:rsidRPr="00F457CC">
        <w:rPr>
          <w:lang w:val="de-LI"/>
        </w:rPr>
        <w:t>ioe</w:t>
      </w:r>
      <w:proofErr w:type="spellEnd"/>
      <w:r w:rsidRPr="00F457CC">
        <w:rPr>
          <w:lang w:val="de-LI"/>
        </w:rPr>
        <w:t>.</w:t>
      </w:r>
    </w:p>
    <w:p w14:paraId="00C7DEAB" w14:textId="4E7F58C5" w:rsidR="00477669" w:rsidRPr="00477669" w:rsidRDefault="00CC36D3" w:rsidP="006940FD">
      <w:pPr>
        <w:rPr>
          <w:lang w:val="de-LI"/>
        </w:rPr>
      </w:pPr>
      <w:r w:rsidRPr="00F457CC">
        <w:rPr>
          <w:lang w:val="de-LI"/>
        </w:rPr>
        <w:lastRenderedPageBreak/>
        <w:t>UI-Flow-</w:t>
      </w:r>
      <w:proofErr w:type="spellStart"/>
      <w:r w:rsidRPr="00F457CC">
        <w:rPr>
          <w:lang w:val="de-LI"/>
        </w:rPr>
        <w:t>Script</w:t>
      </w:r>
      <w:proofErr w:type="spellEnd"/>
      <w:r w:rsidRPr="00F457CC">
        <w:rPr>
          <w:lang w:val="de-LI"/>
        </w:rPr>
        <w:t xml:space="preserve"> </w:t>
      </w:r>
      <w:r w:rsidR="00947846">
        <w:rPr>
          <w:lang w:val="de-LI"/>
        </w:rPr>
        <w:t>„</w:t>
      </w:r>
      <w:r w:rsidR="00567981">
        <w:rPr>
          <w:lang w:val="de-LI"/>
        </w:rPr>
        <w:t>microwave</w:t>
      </w:r>
      <w:r w:rsidRPr="00F457CC">
        <w:rPr>
          <w:lang w:val="de-LI"/>
        </w:rPr>
        <w:t>.m5f</w:t>
      </w:r>
      <w:r w:rsidR="00947846">
        <w:rPr>
          <w:lang w:val="de-LI"/>
        </w:rPr>
        <w:t>“</w:t>
      </w:r>
      <w:r w:rsidRPr="00F457CC">
        <w:rPr>
          <w:lang w:val="de-LI"/>
        </w:rPr>
        <w:t xml:space="preserve"> </w:t>
      </w:r>
      <w:r w:rsidR="006B295E">
        <w:rPr>
          <w:lang w:val="de-LI"/>
        </w:rPr>
        <w:t xml:space="preserve">(alternativ kann auch microwaveDummy.m5f benutzt werden. Button A Mikrowelle an, Button B Mikrowelle aus.) </w:t>
      </w:r>
      <w:r w:rsidRPr="00F457CC">
        <w:rPr>
          <w:lang w:val="de-LI"/>
        </w:rPr>
        <w:t xml:space="preserve">auf </w:t>
      </w:r>
      <w:hyperlink r:id="rId18" w:history="1">
        <w:r w:rsidRPr="00F457CC">
          <w:rPr>
            <w:rStyle w:val="Hyperlink"/>
            <w:lang w:val="de-LI"/>
          </w:rPr>
          <w:t>https://flow.m5stack.com/</w:t>
        </w:r>
      </w:hyperlink>
      <w:r w:rsidRPr="00F457CC">
        <w:rPr>
          <w:lang w:val="de-LI"/>
        </w:rPr>
        <w:t xml:space="preserve"> laden</w:t>
      </w:r>
      <w:r w:rsidR="00567981">
        <w:rPr>
          <w:lang w:val="de-LI"/>
        </w:rPr>
        <w:t xml:space="preserve">, </w:t>
      </w:r>
      <w:proofErr w:type="spellStart"/>
      <w:r w:rsidR="00567981">
        <w:rPr>
          <w:lang w:val="de-LI"/>
        </w:rPr>
        <w:t>microwaveNr</w:t>
      </w:r>
      <w:proofErr w:type="spellEnd"/>
      <w:r w:rsidR="00567981">
        <w:rPr>
          <w:lang w:val="de-LI"/>
        </w:rPr>
        <w:t xml:space="preserve"> auf 0</w:t>
      </w:r>
      <w:r w:rsidR="003C340F">
        <w:rPr>
          <w:lang w:val="de-LI"/>
        </w:rPr>
        <w:t xml:space="preserve"> setzen</w:t>
      </w:r>
      <w:r w:rsidR="004428E2" w:rsidRPr="00F457CC">
        <w:rPr>
          <w:lang w:val="de-LI"/>
        </w:rPr>
        <w:t xml:space="preserve"> und Unit </w:t>
      </w:r>
      <w:r w:rsidR="00567981">
        <w:rPr>
          <w:lang w:val="de-LI"/>
        </w:rPr>
        <w:t>DLIGHT</w:t>
      </w:r>
      <w:r w:rsidR="004428E2" w:rsidRPr="00F457CC">
        <w:rPr>
          <w:lang w:val="de-LI"/>
        </w:rPr>
        <w:t xml:space="preserve"> hinzufügen. Anschliessend auf M5Stack </w:t>
      </w:r>
      <w:r w:rsidR="00F673D9" w:rsidRPr="00F457CC">
        <w:rPr>
          <w:lang w:val="de-LI"/>
        </w:rPr>
        <w:t>ausführen</w:t>
      </w:r>
      <w:r w:rsidRPr="00F457CC">
        <w:rPr>
          <w:lang w:val="de-LI"/>
        </w:rPr>
        <w:t>.</w:t>
      </w:r>
    </w:p>
    <w:p w14:paraId="60EB25FA" w14:textId="65D5EBC1" w:rsidR="00CC36D3" w:rsidRPr="00F457CC" w:rsidRDefault="00790D46" w:rsidP="004B6D08">
      <w:pPr>
        <w:rPr>
          <w:lang w:val="de-LI"/>
        </w:rPr>
      </w:pPr>
      <w:r>
        <w:rPr>
          <w:noProof/>
        </w:rPr>
        <w:drawing>
          <wp:inline distT="0" distB="0" distL="0" distR="0" wp14:anchorId="5AC23596" wp14:editId="2591865D">
            <wp:extent cx="6120130" cy="342646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87DD" w14:textId="4D71C067" w:rsidR="00CC36D3" w:rsidRPr="00F457CC" w:rsidRDefault="00EF38C2" w:rsidP="004B6D08">
      <w:pPr>
        <w:rPr>
          <w:lang w:val="de-LI"/>
        </w:rPr>
      </w:pPr>
      <w:r w:rsidRPr="00F457CC">
        <w:rPr>
          <w:lang w:val="de-LI"/>
        </w:rPr>
        <w:t>Python-</w:t>
      </w:r>
      <w:proofErr w:type="spellStart"/>
      <w:r w:rsidRPr="00F457CC">
        <w:rPr>
          <w:lang w:val="de-LI"/>
        </w:rPr>
        <w:t>Script</w:t>
      </w:r>
      <w:r w:rsidR="00795C81">
        <w:rPr>
          <w:lang w:val="de-LI"/>
        </w:rPr>
        <w:t>e</w:t>
      </w:r>
      <w:proofErr w:type="spellEnd"/>
      <w:r w:rsidRPr="00F457CC">
        <w:rPr>
          <w:lang w:val="de-LI"/>
        </w:rPr>
        <w:t xml:space="preserve"> </w:t>
      </w:r>
      <w:r w:rsidR="005C7BF0">
        <w:rPr>
          <w:lang w:val="de-LI"/>
        </w:rPr>
        <w:t>microwave*</w:t>
      </w:r>
      <w:r w:rsidRPr="00F457CC">
        <w:rPr>
          <w:lang w:val="de-LI"/>
        </w:rPr>
        <w:t xml:space="preserve">.py auf </w:t>
      </w:r>
      <w:r w:rsidR="005C7BF0">
        <w:rPr>
          <w:lang w:val="de-LI"/>
        </w:rPr>
        <w:t xml:space="preserve">dem </w:t>
      </w:r>
      <w:r w:rsidRPr="00F457CC">
        <w:rPr>
          <w:lang w:val="de-LI"/>
        </w:rPr>
        <w:t xml:space="preserve">Raspberry ausführen </w:t>
      </w:r>
      <w:r w:rsidR="005C7BF0">
        <w:rPr>
          <w:lang w:val="de-LI"/>
        </w:rPr>
        <w:t xml:space="preserve">mit Hilfe vom </w:t>
      </w:r>
      <w:proofErr w:type="spellStart"/>
      <w:r w:rsidR="005C7BF0">
        <w:rPr>
          <w:lang w:val="de-LI"/>
        </w:rPr>
        <w:t>Bashscript</w:t>
      </w:r>
      <w:proofErr w:type="spellEnd"/>
      <w:r w:rsidR="005C7BF0">
        <w:rPr>
          <w:lang w:val="de-LI"/>
        </w:rPr>
        <w:t xml:space="preserve"> </w:t>
      </w:r>
      <w:r w:rsidR="00D905EF">
        <w:rPr>
          <w:lang w:val="de-LI"/>
        </w:rPr>
        <w:t>sts.sh</w:t>
      </w:r>
      <w:r w:rsidR="004B3BC5">
        <w:rPr>
          <w:lang w:val="de-LI"/>
        </w:rPr>
        <w:t xml:space="preserve"> (</w:t>
      </w:r>
      <w:proofErr w:type="gramStart"/>
      <w:r w:rsidR="004B3BC5">
        <w:rPr>
          <w:lang w:val="de-LI"/>
        </w:rPr>
        <w:t>/home/bbrein/pythonForTICK/sts.sh ,</w:t>
      </w:r>
      <w:proofErr w:type="gramEnd"/>
      <w:r w:rsidR="004B3BC5">
        <w:rPr>
          <w:lang w:val="de-LI"/>
        </w:rPr>
        <w:t xml:space="preserve"> </w:t>
      </w:r>
      <w:r w:rsidRPr="00F457CC">
        <w:rPr>
          <w:lang w:val="de-LI"/>
        </w:rPr>
        <w:t xml:space="preserve">pip3 Module </w:t>
      </w:r>
      <w:proofErr w:type="spellStart"/>
      <w:r w:rsidRPr="00F457CC">
        <w:rPr>
          <w:lang w:val="de-LI"/>
        </w:rPr>
        <w:t>paho-mqtt</w:t>
      </w:r>
      <w:proofErr w:type="spellEnd"/>
      <w:r w:rsidRPr="00F457CC">
        <w:rPr>
          <w:lang w:val="de-LI"/>
        </w:rPr>
        <w:t xml:space="preserve"> und </w:t>
      </w:r>
      <w:proofErr w:type="spellStart"/>
      <w:r w:rsidRPr="00F457CC">
        <w:rPr>
          <w:lang w:val="de-LI"/>
        </w:rPr>
        <w:t>influxdb</w:t>
      </w:r>
      <w:proofErr w:type="spellEnd"/>
      <w:r w:rsidRPr="00F457CC">
        <w:rPr>
          <w:lang w:val="de-LI"/>
        </w:rPr>
        <w:t xml:space="preserve"> müssen installiert sein).</w:t>
      </w:r>
    </w:p>
    <w:p w14:paraId="76618C64" w14:textId="2CAD005E" w:rsidR="0027026E" w:rsidRPr="00F457CC" w:rsidRDefault="0027026E" w:rsidP="004B6D08">
      <w:pPr>
        <w:rPr>
          <w:lang w:val="de-LI"/>
        </w:rPr>
      </w:pPr>
      <w:proofErr w:type="gramStart"/>
      <w:r w:rsidRPr="00F457CC">
        <w:rPr>
          <w:lang w:val="de-LI"/>
        </w:rPr>
        <w:t>Bei Chronograf</w:t>
      </w:r>
      <w:proofErr w:type="gramEnd"/>
      <w:r w:rsidRPr="00F457CC">
        <w:rPr>
          <w:lang w:val="de-LI"/>
        </w:rPr>
        <w:t xml:space="preserve"> (</w:t>
      </w:r>
      <w:hyperlink r:id="rId19" w:history="1">
        <w:r w:rsidRPr="00F457CC">
          <w:rPr>
            <w:rStyle w:val="Hyperlink"/>
            <w:lang w:val="de-LI"/>
          </w:rPr>
          <w:t>http://10.0.103.26:8888</w:t>
        </w:r>
      </w:hyperlink>
      <w:r w:rsidRPr="00F457CC">
        <w:rPr>
          <w:lang w:val="de-LI"/>
        </w:rPr>
        <w:t>) das Dashboard „</w:t>
      </w:r>
      <w:proofErr w:type="spellStart"/>
      <w:r w:rsidR="0047007C">
        <w:rPr>
          <w:lang w:val="de-LI"/>
        </w:rPr>
        <w:t>Microwaves</w:t>
      </w:r>
      <w:proofErr w:type="spellEnd"/>
      <w:r w:rsidRPr="00F457CC">
        <w:rPr>
          <w:lang w:val="de-LI"/>
        </w:rPr>
        <w:t>“ öffnen.</w:t>
      </w:r>
      <w:r w:rsidR="002941CD" w:rsidRPr="00F457CC">
        <w:rPr>
          <w:lang w:val="de-LI"/>
        </w:rPr>
        <w:t xml:space="preserve"> </w:t>
      </w:r>
      <w:r w:rsidR="0047007C">
        <w:rPr>
          <w:lang w:val="de-LI"/>
        </w:rPr>
        <w:t xml:space="preserve">Mit der Hand den Lichtsensor blockieren oder </w:t>
      </w:r>
      <w:r w:rsidR="00D9723F">
        <w:rPr>
          <w:lang w:val="de-LI"/>
        </w:rPr>
        <w:t>ins Licht halten (Update alle 5s)</w:t>
      </w:r>
      <w:r w:rsidR="0047007C">
        <w:rPr>
          <w:lang w:val="de-LI"/>
        </w:rPr>
        <w:t xml:space="preserve"> </w:t>
      </w:r>
    </w:p>
    <w:p w14:paraId="453FD882" w14:textId="2886F241" w:rsidR="00D9723F" w:rsidRDefault="00A24898" w:rsidP="004B6D08">
      <w:pPr>
        <w:rPr>
          <w:lang w:val="de-LI"/>
        </w:rPr>
      </w:pPr>
      <w:r w:rsidRPr="00F457CC">
        <w:rPr>
          <w:lang w:val="de-LI"/>
        </w:rPr>
        <w:t>Es sollte ein</w:t>
      </w:r>
      <w:r w:rsidR="005F380A" w:rsidRPr="00F457CC">
        <w:rPr>
          <w:lang w:val="de-LI"/>
        </w:rPr>
        <w:t xml:space="preserve"> Liniendiagramm angezeigt werden, welches </w:t>
      </w:r>
      <w:r w:rsidR="00FD5C01" w:rsidRPr="00F457CC">
        <w:rPr>
          <w:lang w:val="de-LI"/>
        </w:rPr>
        <w:t>die aktuelle Nutzung</w:t>
      </w:r>
      <w:r w:rsidR="00D9723F">
        <w:rPr>
          <w:lang w:val="de-LI"/>
        </w:rPr>
        <w:t xml:space="preserve"> der Mikrowellen</w:t>
      </w:r>
      <w:r w:rsidR="002941CD" w:rsidRPr="00F457CC">
        <w:rPr>
          <w:lang w:val="de-LI"/>
        </w:rPr>
        <w:t xml:space="preserve"> anzeigt.</w:t>
      </w:r>
    </w:p>
    <w:p w14:paraId="7E238F73" w14:textId="45BED9B2" w:rsidR="00C409C3" w:rsidRDefault="00D9723F" w:rsidP="004B6D08">
      <w:pPr>
        <w:rPr>
          <w:lang w:val="de-LI"/>
        </w:rPr>
      </w:pPr>
      <w:r>
        <w:rPr>
          <w:lang w:val="de-LI"/>
        </w:rPr>
        <w:t>Das Ein</w:t>
      </w:r>
      <w:r w:rsidR="00AB126A">
        <w:rPr>
          <w:lang w:val="de-LI"/>
        </w:rPr>
        <w:t>-</w:t>
      </w:r>
      <w:r>
        <w:rPr>
          <w:lang w:val="de-LI"/>
        </w:rPr>
        <w:t>/Aus</w:t>
      </w:r>
      <w:r w:rsidR="00AB126A">
        <w:rPr>
          <w:lang w:val="de-LI"/>
        </w:rPr>
        <w:t>schallten der Mikrowelle sollte</w:t>
      </w:r>
      <w:r w:rsidR="002941CD" w:rsidRPr="00F457CC">
        <w:rPr>
          <w:lang w:val="de-LI"/>
        </w:rPr>
        <w:t xml:space="preserve"> klar ersichtlich sein</w:t>
      </w:r>
      <w:r>
        <w:rPr>
          <w:lang w:val="de-LI"/>
        </w:rPr>
        <w:t>.</w:t>
      </w:r>
    </w:p>
    <w:p w14:paraId="2A2BF97C" w14:textId="77777777" w:rsidR="00E5521D" w:rsidRDefault="00E5521D" w:rsidP="004B6D08">
      <w:pPr>
        <w:rPr>
          <w:noProof/>
          <w:lang w:val="de-LI"/>
        </w:rPr>
      </w:pPr>
    </w:p>
    <w:p w14:paraId="1220D234" w14:textId="0CFEE88C" w:rsidR="004924A9" w:rsidRPr="00F457CC" w:rsidRDefault="004924A9" w:rsidP="004B6D08">
      <w:pPr>
        <w:rPr>
          <w:lang w:val="de-LI"/>
        </w:rPr>
      </w:pPr>
      <w:r>
        <w:rPr>
          <w:noProof/>
          <w:lang w:val="de-LI"/>
        </w:rPr>
        <w:drawing>
          <wp:inline distT="0" distB="0" distL="0" distR="0" wp14:anchorId="2E28BB6E" wp14:editId="5C6EADFB">
            <wp:extent cx="4201753" cy="1966221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" t="28888" r="5140" b="13870"/>
                    <a:stretch/>
                  </pic:blipFill>
                  <pic:spPr bwMode="auto">
                    <a:xfrm>
                      <a:off x="0" y="0"/>
                      <a:ext cx="4287113" cy="20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A351" w14:textId="19A6751F" w:rsidR="005A7131" w:rsidRPr="00F457CC" w:rsidRDefault="005A7131" w:rsidP="005A7131">
      <w:pPr>
        <w:pStyle w:val="berschrift3"/>
        <w:rPr>
          <w:lang w:val="de-LI"/>
        </w:rPr>
      </w:pPr>
      <w:bookmarkStart w:id="22" w:name="_Toc118355551"/>
      <w:r w:rsidRPr="00F457CC">
        <w:rPr>
          <w:lang w:val="de-LI"/>
        </w:rPr>
        <w:lastRenderedPageBreak/>
        <w:t>Testfall 4</w:t>
      </w:r>
      <w:bookmarkEnd w:id="22"/>
      <w:r w:rsidR="009E2786">
        <w:rPr>
          <w:lang w:val="de-LI"/>
        </w:rPr>
        <w:t xml:space="preserve"> </w:t>
      </w:r>
    </w:p>
    <w:p w14:paraId="33059E6C" w14:textId="7592E6DE" w:rsidR="00EA16E0" w:rsidRDefault="00EA16E0" w:rsidP="00CC7DB6">
      <w:pPr>
        <w:rPr>
          <w:lang w:val="de-LI"/>
        </w:rPr>
      </w:pPr>
      <w:r>
        <w:rPr>
          <w:lang w:val="de-LI"/>
        </w:rPr>
        <w:t xml:space="preserve">In diesem Testfall </w:t>
      </w:r>
      <w:r w:rsidR="00387A9D">
        <w:rPr>
          <w:lang w:val="de-LI"/>
        </w:rPr>
        <w:t>erhält d</w:t>
      </w:r>
      <w:r w:rsidR="002539F2">
        <w:rPr>
          <w:lang w:val="de-LI"/>
        </w:rPr>
        <w:t xml:space="preserve">ie </w:t>
      </w:r>
      <w:proofErr w:type="spellStart"/>
      <w:r w:rsidR="002539F2">
        <w:rPr>
          <w:lang w:val="de-LI"/>
        </w:rPr>
        <w:t>React</w:t>
      </w:r>
      <w:proofErr w:type="spellEnd"/>
      <w:r w:rsidR="002539F2">
        <w:rPr>
          <w:lang w:val="de-LI"/>
        </w:rPr>
        <w:t xml:space="preserve"> Seite Daten über die JSON Database </w:t>
      </w:r>
      <w:r w:rsidR="00163065">
        <w:rPr>
          <w:lang w:val="de-LI"/>
        </w:rPr>
        <w:t xml:space="preserve">vom Python </w:t>
      </w:r>
      <w:proofErr w:type="spellStart"/>
      <w:r w:rsidR="00163065">
        <w:rPr>
          <w:lang w:val="de-LI"/>
        </w:rPr>
        <w:t>Formatter</w:t>
      </w:r>
      <w:proofErr w:type="spellEnd"/>
      <w:r w:rsidR="00163065">
        <w:rPr>
          <w:lang w:val="de-LI"/>
        </w:rPr>
        <w:t xml:space="preserve"> (original vom Broker) aus. </w:t>
      </w:r>
      <w:r w:rsidR="00FD5C01">
        <w:rPr>
          <w:lang w:val="de-LI"/>
        </w:rPr>
        <w:t xml:space="preserve">Die Seite soll die Korrekte Anzahl Mikrowellen Anzeigen und </w:t>
      </w:r>
      <w:proofErr w:type="gramStart"/>
      <w:r w:rsidR="00FD5C01">
        <w:rPr>
          <w:lang w:val="de-LI"/>
        </w:rPr>
        <w:t>den Graph</w:t>
      </w:r>
      <w:proofErr w:type="gramEnd"/>
      <w:r w:rsidR="00FD5C01">
        <w:rPr>
          <w:lang w:val="de-LI"/>
        </w:rPr>
        <w:t xml:space="preserve"> entsprechend aktualisieren.</w:t>
      </w:r>
    </w:p>
    <w:p w14:paraId="155C0F6A" w14:textId="4F11490D" w:rsidR="00FD5C01" w:rsidRDefault="00E1193C" w:rsidP="00CC7DB6">
      <w:r w:rsidRPr="00E1193C">
        <w:t xml:space="preserve">Das </w:t>
      </w:r>
      <w:proofErr w:type="spellStart"/>
      <w:r w:rsidRPr="00E1193C">
        <w:t>React</w:t>
      </w:r>
      <w:proofErr w:type="spellEnd"/>
      <w:r w:rsidRPr="00E1193C">
        <w:t xml:space="preserve"> </w:t>
      </w:r>
      <w:proofErr w:type="spellStart"/>
      <w:r w:rsidRPr="00E1193C">
        <w:t>Script</w:t>
      </w:r>
      <w:proofErr w:type="spellEnd"/>
      <w:r w:rsidRPr="00E1193C">
        <w:t xml:space="preserve"> muss im kor</w:t>
      </w:r>
      <w:r>
        <w:t xml:space="preserve">rekten </w:t>
      </w:r>
      <w:r w:rsidR="00356260">
        <w:t>Directory</w:t>
      </w:r>
      <w:r>
        <w:t xml:space="preserve"> m</w:t>
      </w:r>
      <w:r w:rsidR="00356260">
        <w:t>i</w:t>
      </w:r>
      <w:r>
        <w:t xml:space="preserve">t </w:t>
      </w:r>
      <w:r w:rsidR="00356260">
        <w:t xml:space="preserve">dem </w:t>
      </w:r>
      <w:proofErr w:type="spellStart"/>
      <w:r w:rsidR="00356260">
        <w:t>script</w:t>
      </w:r>
      <w:proofErr w:type="spellEnd"/>
      <w:r w:rsidR="00356260">
        <w:t xml:space="preserve"> </w:t>
      </w:r>
      <w:r>
        <w:t>«</w:t>
      </w:r>
      <w:proofErr w:type="spellStart"/>
      <w:r w:rsidR="00356260">
        <w:t>s</w:t>
      </w:r>
      <w:r>
        <w:t>tart</w:t>
      </w:r>
      <w:proofErr w:type="spellEnd"/>
      <w:r>
        <w:t>»</w:t>
      </w:r>
      <w:r w:rsidR="00356260">
        <w:t xml:space="preserve"> über </w:t>
      </w:r>
      <w:proofErr w:type="spellStart"/>
      <w:r w:rsidR="00356260">
        <w:t>npm</w:t>
      </w:r>
      <w:proofErr w:type="spellEnd"/>
      <w:r w:rsidR="00356260">
        <w:t xml:space="preserve"> ausgeführt werden. Dazu </w:t>
      </w:r>
      <w:r w:rsidR="00D07920">
        <w:t>müssen der Broker (Raspberry)</w:t>
      </w:r>
      <w:r w:rsidR="003C6FE9">
        <w:t>, die M5Go’s mit den korrekten Scripts</w:t>
      </w:r>
      <w:r w:rsidR="00D07920">
        <w:t xml:space="preserve"> und das </w:t>
      </w:r>
      <w:proofErr w:type="spellStart"/>
      <w:r w:rsidR="00D07920">
        <w:t>Formatter</w:t>
      </w:r>
      <w:proofErr w:type="spellEnd"/>
      <w:r w:rsidR="00D07920">
        <w:t xml:space="preserve"> </w:t>
      </w:r>
      <w:proofErr w:type="spellStart"/>
      <w:r w:rsidR="00D07920">
        <w:t>Script</w:t>
      </w:r>
      <w:proofErr w:type="spellEnd"/>
      <w:r w:rsidR="003C6FE9">
        <w:t xml:space="preserve"> eingeschalten</w:t>
      </w:r>
      <w:r w:rsidR="00CA2C56">
        <w:t>/</w:t>
      </w:r>
      <w:r w:rsidR="003C6FE9">
        <w:t>gestartet sein.</w:t>
      </w:r>
    </w:p>
    <w:p w14:paraId="1027A644" w14:textId="5F66EEFB" w:rsidR="00DC3611" w:rsidRPr="00E1193C" w:rsidRDefault="00065671" w:rsidP="00CC7DB6">
      <w:r>
        <w:t xml:space="preserve">Sobald das </w:t>
      </w:r>
      <w:proofErr w:type="spellStart"/>
      <w:r>
        <w:t>Formatter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r w:rsidR="00E12CC4">
        <w:t xml:space="preserve">ein Objekt ins Terminal </w:t>
      </w:r>
      <w:proofErr w:type="spellStart"/>
      <w:r w:rsidR="00D15F4A">
        <w:t>printen</w:t>
      </w:r>
      <w:proofErr w:type="spellEnd"/>
      <w:r w:rsidR="00D15F4A">
        <w:t xml:space="preserve"> sollte die </w:t>
      </w:r>
      <w:proofErr w:type="spellStart"/>
      <w:r w:rsidR="00D15F4A">
        <w:t>React</w:t>
      </w:r>
      <w:proofErr w:type="spellEnd"/>
      <w:r w:rsidR="00D15F4A">
        <w:t xml:space="preserve">-Seite </w:t>
      </w:r>
      <w:r w:rsidR="00DE7E0E">
        <w:t>sofort neu</w:t>
      </w:r>
      <w:r w:rsidR="00271179">
        <w:t xml:space="preserve"> geladen werden. </w:t>
      </w:r>
      <w:r w:rsidR="00031903">
        <w:t>Im grossen weissen Text in der Mitte des Bildschirms sollte nun die richtige</w:t>
      </w:r>
      <w:r w:rsidR="00DE7E0E">
        <w:t xml:space="preserve"> Anzahl ausgeschalteter Mikrowellen Anzeigen. Der Graph </w:t>
      </w:r>
      <w:r w:rsidR="00B25B9F">
        <w:t xml:space="preserve">sollte innerhalb weniger Sekunden dieselbe </w:t>
      </w:r>
      <w:r w:rsidR="00200588">
        <w:t>Zahl anzeigen.</w:t>
      </w:r>
    </w:p>
    <w:p w14:paraId="02585781" w14:textId="053DF9A3" w:rsidR="004B6D08" w:rsidRDefault="004B6D08" w:rsidP="004B6D08">
      <w:pPr>
        <w:pStyle w:val="berschrift2"/>
        <w:rPr>
          <w:lang w:val="de-LI"/>
        </w:rPr>
      </w:pPr>
      <w:bookmarkStart w:id="23" w:name="_Toc118355552"/>
      <w:r w:rsidRPr="00F457CC">
        <w:rPr>
          <w:lang w:val="de-LI"/>
        </w:rPr>
        <w:t>Testprotokoll</w:t>
      </w:r>
      <w:bookmarkEnd w:id="23"/>
    </w:p>
    <w:p w14:paraId="359E9491" w14:textId="25B0C0B9" w:rsidR="00E63113" w:rsidRPr="00E63113" w:rsidRDefault="00E63113" w:rsidP="00E63113">
      <w:pPr>
        <w:rPr>
          <w:lang w:val="de-LI"/>
        </w:rPr>
      </w:pPr>
      <w:r>
        <w:rPr>
          <w:lang w:val="de-LI"/>
        </w:rPr>
        <w:t xml:space="preserve">Testfälle wurden durchgeführt von: </w:t>
      </w:r>
      <w:r w:rsidR="00E12CC4">
        <w:rPr>
          <w:lang w:val="de-LI"/>
        </w:rPr>
        <w:t>Niklas Breit</w:t>
      </w:r>
    </w:p>
    <w:p w14:paraId="22AEDE3E" w14:textId="1A5A878C" w:rsidR="001D3138" w:rsidRDefault="00E63113" w:rsidP="001D3138">
      <w:pPr>
        <w:pStyle w:val="berschrift3"/>
        <w:rPr>
          <w:lang w:val="de-LI"/>
        </w:rPr>
      </w:pPr>
      <w:bookmarkStart w:id="24" w:name="_Toc118355553"/>
      <w:r w:rsidRPr="00E63113">
        <w:rPr>
          <w:lang w:val="de-LI"/>
        </w:rPr>
        <w:t>Testfall 1</w:t>
      </w:r>
      <w:bookmarkEnd w:id="24"/>
    </w:p>
    <w:p w14:paraId="4397AF0E" w14:textId="539979D8" w:rsidR="0091442F" w:rsidRPr="0091442F" w:rsidRDefault="0091442F" w:rsidP="0091442F">
      <w:pPr>
        <w:rPr>
          <w:lang w:val="de-LI"/>
        </w:rPr>
      </w:pPr>
      <w:r>
        <w:rPr>
          <w:lang w:val="de-LI"/>
        </w:rPr>
        <w:t>Erfolgreich</w:t>
      </w:r>
    </w:p>
    <w:p w14:paraId="34561A57" w14:textId="6585B86D" w:rsidR="00E63113" w:rsidRDefault="005807C7" w:rsidP="005807C7">
      <w:pPr>
        <w:pStyle w:val="berschrift3"/>
        <w:rPr>
          <w:lang w:val="de-LI"/>
        </w:rPr>
      </w:pPr>
      <w:bookmarkStart w:id="25" w:name="_Toc118355554"/>
      <w:r>
        <w:rPr>
          <w:lang w:val="de-LI"/>
        </w:rPr>
        <w:t>Testfall 2</w:t>
      </w:r>
      <w:bookmarkEnd w:id="25"/>
    </w:p>
    <w:p w14:paraId="5CD4BFB2" w14:textId="627569F8" w:rsidR="0091442F" w:rsidRPr="0091442F" w:rsidRDefault="0091442F" w:rsidP="0091442F">
      <w:pPr>
        <w:rPr>
          <w:lang w:val="de-LI"/>
        </w:rPr>
      </w:pPr>
      <w:r>
        <w:rPr>
          <w:lang w:val="de-LI"/>
        </w:rPr>
        <w:t>Erfolgreich</w:t>
      </w:r>
    </w:p>
    <w:p w14:paraId="6701BD1D" w14:textId="7BD06CF3" w:rsidR="008F4A0A" w:rsidRDefault="008F4A0A" w:rsidP="005807C7">
      <w:pPr>
        <w:pStyle w:val="berschrift3"/>
        <w:rPr>
          <w:lang w:val="de-LI"/>
        </w:rPr>
      </w:pPr>
      <w:bookmarkStart w:id="26" w:name="_Toc118355555"/>
      <w:r>
        <w:rPr>
          <w:lang w:val="de-LI"/>
        </w:rPr>
        <w:t>Testfall 3</w:t>
      </w:r>
      <w:bookmarkEnd w:id="26"/>
    </w:p>
    <w:p w14:paraId="3E9032D4" w14:textId="6717B834" w:rsidR="0091442F" w:rsidRPr="0091442F" w:rsidRDefault="0091442F" w:rsidP="0091442F">
      <w:pPr>
        <w:rPr>
          <w:lang w:val="de-LI"/>
        </w:rPr>
      </w:pPr>
      <w:r>
        <w:rPr>
          <w:lang w:val="de-LI"/>
        </w:rPr>
        <w:t>Erfolgreich</w:t>
      </w:r>
    </w:p>
    <w:p w14:paraId="25D222D5" w14:textId="1F65282D" w:rsidR="008F4A0A" w:rsidRDefault="008F4A0A" w:rsidP="005807C7">
      <w:pPr>
        <w:pStyle w:val="berschrift3"/>
        <w:rPr>
          <w:lang w:val="de-LI"/>
        </w:rPr>
      </w:pPr>
      <w:bookmarkStart w:id="27" w:name="_Toc118355556"/>
      <w:r>
        <w:rPr>
          <w:lang w:val="de-LI"/>
        </w:rPr>
        <w:t>Testfall 4</w:t>
      </w:r>
      <w:bookmarkEnd w:id="27"/>
    </w:p>
    <w:p w14:paraId="30111FB6" w14:textId="77777777" w:rsidR="0091442F" w:rsidRPr="0091442F" w:rsidRDefault="0091442F" w:rsidP="0091442F">
      <w:pPr>
        <w:rPr>
          <w:lang w:val="de-LI"/>
        </w:rPr>
      </w:pPr>
      <w:r>
        <w:rPr>
          <w:lang w:val="de-LI"/>
        </w:rPr>
        <w:t>Erfolgreich</w:t>
      </w:r>
    </w:p>
    <w:p w14:paraId="76256C91" w14:textId="77777777" w:rsidR="0091442F" w:rsidRPr="0091442F" w:rsidRDefault="0091442F" w:rsidP="0091442F">
      <w:pPr>
        <w:rPr>
          <w:lang w:val="de-LI"/>
        </w:rPr>
      </w:pPr>
    </w:p>
    <w:sectPr w:rsidR="0091442F" w:rsidRPr="0091442F" w:rsidSect="00022645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3BA5" w14:textId="77777777" w:rsidR="003F24EA" w:rsidRDefault="003F24EA" w:rsidP="004D3714">
      <w:r>
        <w:separator/>
      </w:r>
    </w:p>
  </w:endnote>
  <w:endnote w:type="continuationSeparator" w:id="0">
    <w:p w14:paraId="02650E38" w14:textId="77777777" w:rsidR="003F24EA" w:rsidRDefault="003F24EA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0D953848" w14:textId="030ABB60" w:rsidR="00501CF8" w:rsidRPr="007D7A59" w:rsidRDefault="00501CF8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CAED7F" wp14:editId="4B060C0F">
                  <wp:simplePos x="0" y="0"/>
                  <wp:positionH relativeFrom="margin">
                    <wp:align>right</wp:align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4B80FC7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8.75pt,-1.85pt" to="-26.3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color w:val="565656"/>
                <w:sz w:val="16"/>
                <w:szCs w:val="16"/>
              </w:rPr>
              <w:t>Betriebsdokumentation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D6007B">
              <w:rPr>
                <w:noProof/>
                <w:color w:val="565656"/>
                <w:sz w:val="16"/>
                <w:szCs w:val="16"/>
              </w:rPr>
              <w:t>7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3AC5" w14:textId="77777777" w:rsidR="003F24EA" w:rsidRDefault="003F24EA" w:rsidP="004D3714">
      <w:r>
        <w:separator/>
      </w:r>
    </w:p>
  </w:footnote>
  <w:footnote w:type="continuationSeparator" w:id="0">
    <w:p w14:paraId="17545BAF" w14:textId="77777777" w:rsidR="003F24EA" w:rsidRDefault="003F24EA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D976E4E"/>
    <w:multiLevelType w:val="hybridMultilevel"/>
    <w:tmpl w:val="A5EE31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D0750"/>
    <w:multiLevelType w:val="hybridMultilevel"/>
    <w:tmpl w:val="52668A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855"/>
    <w:multiLevelType w:val="hybridMultilevel"/>
    <w:tmpl w:val="B1CE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51153"/>
    <w:multiLevelType w:val="hybridMultilevel"/>
    <w:tmpl w:val="8D240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64BC5"/>
    <w:multiLevelType w:val="hybridMultilevel"/>
    <w:tmpl w:val="3684F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3295"/>
    <w:multiLevelType w:val="multilevel"/>
    <w:tmpl w:val="E0AEFEC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11"/>
  </w:num>
  <w:num w:numId="16">
    <w:abstractNumId w:val="13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LI" w:vendorID="64" w:dllVersion="6" w:nlCheck="1" w:checkStyle="0"/>
  <w:activeWritingStyle w:appName="MSWord" w:lang="en-GB" w:vendorID="64" w:dllVersion="0" w:nlCheck="1" w:checkStyle="0"/>
  <w:activeWritingStyle w:appName="MSWord" w:lang="de-LI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70F"/>
    <w:rsid w:val="000006F6"/>
    <w:rsid w:val="00000FB8"/>
    <w:rsid w:val="000214C8"/>
    <w:rsid w:val="00022645"/>
    <w:rsid w:val="00031903"/>
    <w:rsid w:val="00031D8B"/>
    <w:rsid w:val="00032EF3"/>
    <w:rsid w:val="0004356C"/>
    <w:rsid w:val="000438A1"/>
    <w:rsid w:val="00054B94"/>
    <w:rsid w:val="00061865"/>
    <w:rsid w:val="00065671"/>
    <w:rsid w:val="00070910"/>
    <w:rsid w:val="00070A26"/>
    <w:rsid w:val="000755CC"/>
    <w:rsid w:val="0007616F"/>
    <w:rsid w:val="0008336B"/>
    <w:rsid w:val="00086629"/>
    <w:rsid w:val="00086CE1"/>
    <w:rsid w:val="000875F2"/>
    <w:rsid w:val="00096A0F"/>
    <w:rsid w:val="000A21FE"/>
    <w:rsid w:val="000A35CA"/>
    <w:rsid w:val="000A6A0A"/>
    <w:rsid w:val="000A6F17"/>
    <w:rsid w:val="000B09B1"/>
    <w:rsid w:val="000B6C9B"/>
    <w:rsid w:val="000B7580"/>
    <w:rsid w:val="000C769F"/>
    <w:rsid w:val="000D3448"/>
    <w:rsid w:val="000D5285"/>
    <w:rsid w:val="000D577D"/>
    <w:rsid w:val="000D78BA"/>
    <w:rsid w:val="000E434D"/>
    <w:rsid w:val="000E6D24"/>
    <w:rsid w:val="000F4705"/>
    <w:rsid w:val="000F4EDC"/>
    <w:rsid w:val="00106490"/>
    <w:rsid w:val="00106538"/>
    <w:rsid w:val="001119AC"/>
    <w:rsid w:val="00111F92"/>
    <w:rsid w:val="00116781"/>
    <w:rsid w:val="00120FDC"/>
    <w:rsid w:val="00135E16"/>
    <w:rsid w:val="00137AAA"/>
    <w:rsid w:val="00143B48"/>
    <w:rsid w:val="00150C68"/>
    <w:rsid w:val="0015144F"/>
    <w:rsid w:val="00151FB8"/>
    <w:rsid w:val="001529AC"/>
    <w:rsid w:val="001566CD"/>
    <w:rsid w:val="00163065"/>
    <w:rsid w:val="00170F8E"/>
    <w:rsid w:val="00173730"/>
    <w:rsid w:val="00181E40"/>
    <w:rsid w:val="00182E7F"/>
    <w:rsid w:val="001909B7"/>
    <w:rsid w:val="00192C47"/>
    <w:rsid w:val="00194593"/>
    <w:rsid w:val="00194666"/>
    <w:rsid w:val="001A5024"/>
    <w:rsid w:val="001A6A1A"/>
    <w:rsid w:val="001A6DFA"/>
    <w:rsid w:val="001B55B4"/>
    <w:rsid w:val="001B63DC"/>
    <w:rsid w:val="001C42C8"/>
    <w:rsid w:val="001C5A82"/>
    <w:rsid w:val="001D0685"/>
    <w:rsid w:val="001D2B0A"/>
    <w:rsid w:val="001D2B46"/>
    <w:rsid w:val="001D3138"/>
    <w:rsid w:val="001D4F93"/>
    <w:rsid w:val="001D65BD"/>
    <w:rsid w:val="001E27AA"/>
    <w:rsid w:val="001E388B"/>
    <w:rsid w:val="001E3C7C"/>
    <w:rsid w:val="001E4612"/>
    <w:rsid w:val="001E6814"/>
    <w:rsid w:val="001F0151"/>
    <w:rsid w:val="001F2F9B"/>
    <w:rsid w:val="001F3872"/>
    <w:rsid w:val="00200588"/>
    <w:rsid w:val="0021067F"/>
    <w:rsid w:val="00213F61"/>
    <w:rsid w:val="00214AFF"/>
    <w:rsid w:val="00217F65"/>
    <w:rsid w:val="00224046"/>
    <w:rsid w:val="00230B68"/>
    <w:rsid w:val="002310FF"/>
    <w:rsid w:val="0023388F"/>
    <w:rsid w:val="0023449A"/>
    <w:rsid w:val="0024006D"/>
    <w:rsid w:val="0024597F"/>
    <w:rsid w:val="00246F7D"/>
    <w:rsid w:val="00247BA7"/>
    <w:rsid w:val="002521AE"/>
    <w:rsid w:val="00252D6F"/>
    <w:rsid w:val="002539F2"/>
    <w:rsid w:val="00254C69"/>
    <w:rsid w:val="00260E82"/>
    <w:rsid w:val="00262F0B"/>
    <w:rsid w:val="002631DA"/>
    <w:rsid w:val="00263FDC"/>
    <w:rsid w:val="00265400"/>
    <w:rsid w:val="0027026E"/>
    <w:rsid w:val="00271179"/>
    <w:rsid w:val="00272BB6"/>
    <w:rsid w:val="00273629"/>
    <w:rsid w:val="00281D40"/>
    <w:rsid w:val="00285485"/>
    <w:rsid w:val="00290DC8"/>
    <w:rsid w:val="002923A6"/>
    <w:rsid w:val="00293CB0"/>
    <w:rsid w:val="0029404E"/>
    <w:rsid w:val="002941CD"/>
    <w:rsid w:val="002A1B1C"/>
    <w:rsid w:val="002A1C01"/>
    <w:rsid w:val="002B1DA1"/>
    <w:rsid w:val="002B3693"/>
    <w:rsid w:val="002B3A14"/>
    <w:rsid w:val="002C0174"/>
    <w:rsid w:val="002C5342"/>
    <w:rsid w:val="002C7883"/>
    <w:rsid w:val="002D1D01"/>
    <w:rsid w:val="002D3FA8"/>
    <w:rsid w:val="002D4557"/>
    <w:rsid w:val="002E0337"/>
    <w:rsid w:val="002E3515"/>
    <w:rsid w:val="002E729E"/>
    <w:rsid w:val="00302DC8"/>
    <w:rsid w:val="0030317A"/>
    <w:rsid w:val="003055AF"/>
    <w:rsid w:val="00305607"/>
    <w:rsid w:val="00306193"/>
    <w:rsid w:val="00306DA5"/>
    <w:rsid w:val="00312AFD"/>
    <w:rsid w:val="00323A34"/>
    <w:rsid w:val="00323B56"/>
    <w:rsid w:val="00331056"/>
    <w:rsid w:val="003322F7"/>
    <w:rsid w:val="00336256"/>
    <w:rsid w:val="0033671A"/>
    <w:rsid w:val="00336DB8"/>
    <w:rsid w:val="0034281D"/>
    <w:rsid w:val="00356260"/>
    <w:rsid w:val="003612B6"/>
    <w:rsid w:val="00363DA5"/>
    <w:rsid w:val="003718E5"/>
    <w:rsid w:val="00381BFE"/>
    <w:rsid w:val="00382938"/>
    <w:rsid w:val="00385170"/>
    <w:rsid w:val="00387794"/>
    <w:rsid w:val="00387A9D"/>
    <w:rsid w:val="0039109E"/>
    <w:rsid w:val="0039718A"/>
    <w:rsid w:val="003A1D56"/>
    <w:rsid w:val="003A2078"/>
    <w:rsid w:val="003A474C"/>
    <w:rsid w:val="003C340F"/>
    <w:rsid w:val="003C6FE9"/>
    <w:rsid w:val="003C7CB0"/>
    <w:rsid w:val="003D6A66"/>
    <w:rsid w:val="003E0112"/>
    <w:rsid w:val="003E5336"/>
    <w:rsid w:val="003F24EA"/>
    <w:rsid w:val="003F2B7D"/>
    <w:rsid w:val="003F431E"/>
    <w:rsid w:val="003F5EFB"/>
    <w:rsid w:val="00412D68"/>
    <w:rsid w:val="004239AB"/>
    <w:rsid w:val="00434474"/>
    <w:rsid w:val="00434DC3"/>
    <w:rsid w:val="004358B9"/>
    <w:rsid w:val="00436C7D"/>
    <w:rsid w:val="0043760C"/>
    <w:rsid w:val="004428E2"/>
    <w:rsid w:val="00457262"/>
    <w:rsid w:val="00457B8C"/>
    <w:rsid w:val="00461944"/>
    <w:rsid w:val="00461BAD"/>
    <w:rsid w:val="004626FD"/>
    <w:rsid w:val="00463498"/>
    <w:rsid w:val="0047007C"/>
    <w:rsid w:val="00473ACE"/>
    <w:rsid w:val="00475D44"/>
    <w:rsid w:val="00477669"/>
    <w:rsid w:val="004924A9"/>
    <w:rsid w:val="004958C0"/>
    <w:rsid w:val="004A2286"/>
    <w:rsid w:val="004B0277"/>
    <w:rsid w:val="004B0453"/>
    <w:rsid w:val="004B17CD"/>
    <w:rsid w:val="004B19DC"/>
    <w:rsid w:val="004B3BC5"/>
    <w:rsid w:val="004B468D"/>
    <w:rsid w:val="004B6826"/>
    <w:rsid w:val="004B6D08"/>
    <w:rsid w:val="004B7E5B"/>
    <w:rsid w:val="004C729A"/>
    <w:rsid w:val="004D3714"/>
    <w:rsid w:val="004D4DA4"/>
    <w:rsid w:val="004E1EBF"/>
    <w:rsid w:val="00501CF8"/>
    <w:rsid w:val="00504E91"/>
    <w:rsid w:val="00505C1C"/>
    <w:rsid w:val="0051044E"/>
    <w:rsid w:val="00512478"/>
    <w:rsid w:val="00516109"/>
    <w:rsid w:val="00516907"/>
    <w:rsid w:val="005259F6"/>
    <w:rsid w:val="005301B3"/>
    <w:rsid w:val="00532211"/>
    <w:rsid w:val="0053247B"/>
    <w:rsid w:val="00532CFE"/>
    <w:rsid w:val="00543B43"/>
    <w:rsid w:val="00550B11"/>
    <w:rsid w:val="00556816"/>
    <w:rsid w:val="00560857"/>
    <w:rsid w:val="00567981"/>
    <w:rsid w:val="00571B59"/>
    <w:rsid w:val="00571DCE"/>
    <w:rsid w:val="00573194"/>
    <w:rsid w:val="00577278"/>
    <w:rsid w:val="005772C9"/>
    <w:rsid w:val="005807C7"/>
    <w:rsid w:val="005831D1"/>
    <w:rsid w:val="005A7131"/>
    <w:rsid w:val="005C33C6"/>
    <w:rsid w:val="005C7BF0"/>
    <w:rsid w:val="005C7CA2"/>
    <w:rsid w:val="005D1A9C"/>
    <w:rsid w:val="005D261B"/>
    <w:rsid w:val="005D3CA2"/>
    <w:rsid w:val="005D4FEF"/>
    <w:rsid w:val="005D7429"/>
    <w:rsid w:val="005E0C13"/>
    <w:rsid w:val="005E11AE"/>
    <w:rsid w:val="005E315C"/>
    <w:rsid w:val="005E4329"/>
    <w:rsid w:val="005E455D"/>
    <w:rsid w:val="005E4E6A"/>
    <w:rsid w:val="005E533D"/>
    <w:rsid w:val="005F1FD5"/>
    <w:rsid w:val="005F380A"/>
    <w:rsid w:val="005F4B62"/>
    <w:rsid w:val="005F6EE0"/>
    <w:rsid w:val="00612163"/>
    <w:rsid w:val="0061387E"/>
    <w:rsid w:val="00621BB2"/>
    <w:rsid w:val="00621F5C"/>
    <w:rsid w:val="006242FE"/>
    <w:rsid w:val="0063032C"/>
    <w:rsid w:val="00643748"/>
    <w:rsid w:val="0064574C"/>
    <w:rsid w:val="00646EE1"/>
    <w:rsid w:val="006476DF"/>
    <w:rsid w:val="00652F51"/>
    <w:rsid w:val="00653F27"/>
    <w:rsid w:val="006576DA"/>
    <w:rsid w:val="0066149D"/>
    <w:rsid w:val="006726C1"/>
    <w:rsid w:val="006858EE"/>
    <w:rsid w:val="00690FE2"/>
    <w:rsid w:val="00691744"/>
    <w:rsid w:val="00692806"/>
    <w:rsid w:val="00692A64"/>
    <w:rsid w:val="0069317F"/>
    <w:rsid w:val="006940FD"/>
    <w:rsid w:val="006A07E7"/>
    <w:rsid w:val="006A2107"/>
    <w:rsid w:val="006A7C20"/>
    <w:rsid w:val="006B186E"/>
    <w:rsid w:val="006B295E"/>
    <w:rsid w:val="006C282D"/>
    <w:rsid w:val="006C4E42"/>
    <w:rsid w:val="006C54E1"/>
    <w:rsid w:val="006C7C13"/>
    <w:rsid w:val="006D780A"/>
    <w:rsid w:val="006E28A1"/>
    <w:rsid w:val="006E4D32"/>
    <w:rsid w:val="006E70F8"/>
    <w:rsid w:val="006E751A"/>
    <w:rsid w:val="006F0B58"/>
    <w:rsid w:val="006F5B7B"/>
    <w:rsid w:val="00703148"/>
    <w:rsid w:val="0070671A"/>
    <w:rsid w:val="00707C05"/>
    <w:rsid w:val="00712616"/>
    <w:rsid w:val="00713E1E"/>
    <w:rsid w:val="0071626A"/>
    <w:rsid w:val="00716B76"/>
    <w:rsid w:val="00721DEB"/>
    <w:rsid w:val="00726D74"/>
    <w:rsid w:val="0073609A"/>
    <w:rsid w:val="007430AF"/>
    <w:rsid w:val="00751CF7"/>
    <w:rsid w:val="00760B51"/>
    <w:rsid w:val="00763C8C"/>
    <w:rsid w:val="00765182"/>
    <w:rsid w:val="00773A7E"/>
    <w:rsid w:val="0077680B"/>
    <w:rsid w:val="00777E1B"/>
    <w:rsid w:val="0078732C"/>
    <w:rsid w:val="00790D46"/>
    <w:rsid w:val="00791B59"/>
    <w:rsid w:val="00795C81"/>
    <w:rsid w:val="007B68CE"/>
    <w:rsid w:val="007C1B87"/>
    <w:rsid w:val="007C1E35"/>
    <w:rsid w:val="007C2250"/>
    <w:rsid w:val="007C2D04"/>
    <w:rsid w:val="007C4573"/>
    <w:rsid w:val="007D7A59"/>
    <w:rsid w:val="007E00E8"/>
    <w:rsid w:val="007E1A54"/>
    <w:rsid w:val="007E3376"/>
    <w:rsid w:val="007E355A"/>
    <w:rsid w:val="007F0876"/>
    <w:rsid w:val="00810BBA"/>
    <w:rsid w:val="0081235F"/>
    <w:rsid w:val="00813F20"/>
    <w:rsid w:val="00814FF0"/>
    <w:rsid w:val="00821E88"/>
    <w:rsid w:val="0082633E"/>
    <w:rsid w:val="0083130F"/>
    <w:rsid w:val="00834E6C"/>
    <w:rsid w:val="008365A1"/>
    <w:rsid w:val="00840070"/>
    <w:rsid w:val="008402CF"/>
    <w:rsid w:val="00840E80"/>
    <w:rsid w:val="00844EB5"/>
    <w:rsid w:val="00845A27"/>
    <w:rsid w:val="00854B2E"/>
    <w:rsid w:val="008562FE"/>
    <w:rsid w:val="00856360"/>
    <w:rsid w:val="008573F0"/>
    <w:rsid w:val="00864756"/>
    <w:rsid w:val="008653D1"/>
    <w:rsid w:val="0086608E"/>
    <w:rsid w:val="00871E11"/>
    <w:rsid w:val="00871FFF"/>
    <w:rsid w:val="0088009B"/>
    <w:rsid w:val="0088270E"/>
    <w:rsid w:val="008863A2"/>
    <w:rsid w:val="00886B30"/>
    <w:rsid w:val="0089477D"/>
    <w:rsid w:val="00894897"/>
    <w:rsid w:val="00895114"/>
    <w:rsid w:val="00897B00"/>
    <w:rsid w:val="008A1177"/>
    <w:rsid w:val="008A3652"/>
    <w:rsid w:val="008A383F"/>
    <w:rsid w:val="008A40B5"/>
    <w:rsid w:val="008A5802"/>
    <w:rsid w:val="008B12BF"/>
    <w:rsid w:val="008B146E"/>
    <w:rsid w:val="008B1E11"/>
    <w:rsid w:val="008B4BBC"/>
    <w:rsid w:val="008B708B"/>
    <w:rsid w:val="008C61DF"/>
    <w:rsid w:val="008D17DA"/>
    <w:rsid w:val="008D6633"/>
    <w:rsid w:val="008D6C12"/>
    <w:rsid w:val="008D79D3"/>
    <w:rsid w:val="008E13FB"/>
    <w:rsid w:val="008E3E81"/>
    <w:rsid w:val="008F38D9"/>
    <w:rsid w:val="008F4A0A"/>
    <w:rsid w:val="008F575A"/>
    <w:rsid w:val="00904041"/>
    <w:rsid w:val="00904CE3"/>
    <w:rsid w:val="0091163E"/>
    <w:rsid w:val="0091442F"/>
    <w:rsid w:val="00915071"/>
    <w:rsid w:val="0092481B"/>
    <w:rsid w:val="0092704F"/>
    <w:rsid w:val="00927209"/>
    <w:rsid w:val="009303D3"/>
    <w:rsid w:val="009332F4"/>
    <w:rsid w:val="00935E59"/>
    <w:rsid w:val="00942CB8"/>
    <w:rsid w:val="00944E39"/>
    <w:rsid w:val="009467AE"/>
    <w:rsid w:val="00947846"/>
    <w:rsid w:val="00951BBB"/>
    <w:rsid w:val="0095208F"/>
    <w:rsid w:val="009547F0"/>
    <w:rsid w:val="00957969"/>
    <w:rsid w:val="00963DB7"/>
    <w:rsid w:val="0097197F"/>
    <w:rsid w:val="00972362"/>
    <w:rsid w:val="00977A75"/>
    <w:rsid w:val="00980458"/>
    <w:rsid w:val="00984399"/>
    <w:rsid w:val="00995809"/>
    <w:rsid w:val="009A513F"/>
    <w:rsid w:val="009B38C5"/>
    <w:rsid w:val="009B61EB"/>
    <w:rsid w:val="009C40A7"/>
    <w:rsid w:val="009C74A5"/>
    <w:rsid w:val="009D2934"/>
    <w:rsid w:val="009D335F"/>
    <w:rsid w:val="009D37DE"/>
    <w:rsid w:val="009E2786"/>
    <w:rsid w:val="009E3E9B"/>
    <w:rsid w:val="009E5785"/>
    <w:rsid w:val="009F3739"/>
    <w:rsid w:val="009F470D"/>
    <w:rsid w:val="009F6844"/>
    <w:rsid w:val="00A03541"/>
    <w:rsid w:val="00A1152A"/>
    <w:rsid w:val="00A11B6C"/>
    <w:rsid w:val="00A23DEC"/>
    <w:rsid w:val="00A24898"/>
    <w:rsid w:val="00A256A7"/>
    <w:rsid w:val="00A30574"/>
    <w:rsid w:val="00A50BFF"/>
    <w:rsid w:val="00A55A0C"/>
    <w:rsid w:val="00A562DD"/>
    <w:rsid w:val="00A6027B"/>
    <w:rsid w:val="00A60978"/>
    <w:rsid w:val="00A664FC"/>
    <w:rsid w:val="00A84B0D"/>
    <w:rsid w:val="00A93B03"/>
    <w:rsid w:val="00AA0D97"/>
    <w:rsid w:val="00AA48C5"/>
    <w:rsid w:val="00AB126A"/>
    <w:rsid w:val="00AB20A7"/>
    <w:rsid w:val="00AC1884"/>
    <w:rsid w:val="00AD296C"/>
    <w:rsid w:val="00AE0857"/>
    <w:rsid w:val="00AF099D"/>
    <w:rsid w:val="00AF0F54"/>
    <w:rsid w:val="00B01266"/>
    <w:rsid w:val="00B02455"/>
    <w:rsid w:val="00B06952"/>
    <w:rsid w:val="00B14F3A"/>
    <w:rsid w:val="00B15C0D"/>
    <w:rsid w:val="00B25B9F"/>
    <w:rsid w:val="00B2657C"/>
    <w:rsid w:val="00B2736F"/>
    <w:rsid w:val="00B3056F"/>
    <w:rsid w:val="00B31085"/>
    <w:rsid w:val="00B327C0"/>
    <w:rsid w:val="00B36A1B"/>
    <w:rsid w:val="00B3764F"/>
    <w:rsid w:val="00B40A1A"/>
    <w:rsid w:val="00B4166C"/>
    <w:rsid w:val="00B53D27"/>
    <w:rsid w:val="00B546C8"/>
    <w:rsid w:val="00B646A1"/>
    <w:rsid w:val="00B65F90"/>
    <w:rsid w:val="00B66BA4"/>
    <w:rsid w:val="00B67A51"/>
    <w:rsid w:val="00B67AB8"/>
    <w:rsid w:val="00B70748"/>
    <w:rsid w:val="00B72F28"/>
    <w:rsid w:val="00B76DE7"/>
    <w:rsid w:val="00B8032D"/>
    <w:rsid w:val="00B8065C"/>
    <w:rsid w:val="00B8451D"/>
    <w:rsid w:val="00B85512"/>
    <w:rsid w:val="00B91987"/>
    <w:rsid w:val="00BA1E4E"/>
    <w:rsid w:val="00BA2B1D"/>
    <w:rsid w:val="00BB1C9E"/>
    <w:rsid w:val="00BB20CE"/>
    <w:rsid w:val="00BB2F24"/>
    <w:rsid w:val="00BC0405"/>
    <w:rsid w:val="00BC0D6E"/>
    <w:rsid w:val="00BC0F45"/>
    <w:rsid w:val="00BC548E"/>
    <w:rsid w:val="00BD2C54"/>
    <w:rsid w:val="00BE038D"/>
    <w:rsid w:val="00BE28B5"/>
    <w:rsid w:val="00BE33EE"/>
    <w:rsid w:val="00BF070F"/>
    <w:rsid w:val="00BF733D"/>
    <w:rsid w:val="00BF7BB5"/>
    <w:rsid w:val="00C00D54"/>
    <w:rsid w:val="00C01B41"/>
    <w:rsid w:val="00C01F07"/>
    <w:rsid w:val="00C07F5C"/>
    <w:rsid w:val="00C125F1"/>
    <w:rsid w:val="00C14C06"/>
    <w:rsid w:val="00C16815"/>
    <w:rsid w:val="00C16EA3"/>
    <w:rsid w:val="00C1798C"/>
    <w:rsid w:val="00C17BA5"/>
    <w:rsid w:val="00C30E09"/>
    <w:rsid w:val="00C326B0"/>
    <w:rsid w:val="00C35418"/>
    <w:rsid w:val="00C354D5"/>
    <w:rsid w:val="00C36659"/>
    <w:rsid w:val="00C409C3"/>
    <w:rsid w:val="00C56281"/>
    <w:rsid w:val="00C614A3"/>
    <w:rsid w:val="00C725AB"/>
    <w:rsid w:val="00C7783F"/>
    <w:rsid w:val="00C826E7"/>
    <w:rsid w:val="00C849C8"/>
    <w:rsid w:val="00C960E7"/>
    <w:rsid w:val="00C97DEB"/>
    <w:rsid w:val="00CA2C56"/>
    <w:rsid w:val="00CA6C6A"/>
    <w:rsid w:val="00CB485E"/>
    <w:rsid w:val="00CC1F60"/>
    <w:rsid w:val="00CC36D3"/>
    <w:rsid w:val="00CC4E85"/>
    <w:rsid w:val="00CC7DB6"/>
    <w:rsid w:val="00CD02DA"/>
    <w:rsid w:val="00CD130D"/>
    <w:rsid w:val="00CD4C95"/>
    <w:rsid w:val="00CD5D15"/>
    <w:rsid w:val="00CD5D7C"/>
    <w:rsid w:val="00CD6939"/>
    <w:rsid w:val="00CE323F"/>
    <w:rsid w:val="00CE4BCF"/>
    <w:rsid w:val="00CE4FBE"/>
    <w:rsid w:val="00CF3EEF"/>
    <w:rsid w:val="00CF65E5"/>
    <w:rsid w:val="00CF72E6"/>
    <w:rsid w:val="00D008E0"/>
    <w:rsid w:val="00D07920"/>
    <w:rsid w:val="00D12173"/>
    <w:rsid w:val="00D14546"/>
    <w:rsid w:val="00D15B8C"/>
    <w:rsid w:val="00D15F4A"/>
    <w:rsid w:val="00D16C08"/>
    <w:rsid w:val="00D244B2"/>
    <w:rsid w:val="00D2459F"/>
    <w:rsid w:val="00D273F0"/>
    <w:rsid w:val="00D27EB8"/>
    <w:rsid w:val="00D32FB5"/>
    <w:rsid w:val="00D36B83"/>
    <w:rsid w:val="00D40201"/>
    <w:rsid w:val="00D42E71"/>
    <w:rsid w:val="00D4447A"/>
    <w:rsid w:val="00D45953"/>
    <w:rsid w:val="00D50181"/>
    <w:rsid w:val="00D502AA"/>
    <w:rsid w:val="00D6007B"/>
    <w:rsid w:val="00D61959"/>
    <w:rsid w:val="00D65DAE"/>
    <w:rsid w:val="00D66A3E"/>
    <w:rsid w:val="00D72281"/>
    <w:rsid w:val="00D7263A"/>
    <w:rsid w:val="00D72CA7"/>
    <w:rsid w:val="00D805BA"/>
    <w:rsid w:val="00D80B8A"/>
    <w:rsid w:val="00D831ED"/>
    <w:rsid w:val="00D905EF"/>
    <w:rsid w:val="00D9723F"/>
    <w:rsid w:val="00DA22EE"/>
    <w:rsid w:val="00DA2719"/>
    <w:rsid w:val="00DA2C7C"/>
    <w:rsid w:val="00DA4289"/>
    <w:rsid w:val="00DC008C"/>
    <w:rsid w:val="00DC3611"/>
    <w:rsid w:val="00DC38D8"/>
    <w:rsid w:val="00DC7A23"/>
    <w:rsid w:val="00DD121D"/>
    <w:rsid w:val="00DE214D"/>
    <w:rsid w:val="00DE7E0E"/>
    <w:rsid w:val="00DF224B"/>
    <w:rsid w:val="00DF28B7"/>
    <w:rsid w:val="00DF28C3"/>
    <w:rsid w:val="00E012A2"/>
    <w:rsid w:val="00E019B7"/>
    <w:rsid w:val="00E029CF"/>
    <w:rsid w:val="00E05290"/>
    <w:rsid w:val="00E10063"/>
    <w:rsid w:val="00E1193C"/>
    <w:rsid w:val="00E12CC4"/>
    <w:rsid w:val="00E14AF3"/>
    <w:rsid w:val="00E15FDA"/>
    <w:rsid w:val="00E322B6"/>
    <w:rsid w:val="00E358E9"/>
    <w:rsid w:val="00E35FD7"/>
    <w:rsid w:val="00E41A39"/>
    <w:rsid w:val="00E41E59"/>
    <w:rsid w:val="00E41F87"/>
    <w:rsid w:val="00E5521D"/>
    <w:rsid w:val="00E558CA"/>
    <w:rsid w:val="00E63113"/>
    <w:rsid w:val="00E6536A"/>
    <w:rsid w:val="00E657F3"/>
    <w:rsid w:val="00E6643A"/>
    <w:rsid w:val="00E67105"/>
    <w:rsid w:val="00E6719F"/>
    <w:rsid w:val="00E71B07"/>
    <w:rsid w:val="00E727D8"/>
    <w:rsid w:val="00E81DCE"/>
    <w:rsid w:val="00E822E0"/>
    <w:rsid w:val="00E85F85"/>
    <w:rsid w:val="00E9015A"/>
    <w:rsid w:val="00E90170"/>
    <w:rsid w:val="00EA16E0"/>
    <w:rsid w:val="00EA2499"/>
    <w:rsid w:val="00EA75ED"/>
    <w:rsid w:val="00EB24E2"/>
    <w:rsid w:val="00EB36A0"/>
    <w:rsid w:val="00EB44EC"/>
    <w:rsid w:val="00EB5E7E"/>
    <w:rsid w:val="00EC2AE6"/>
    <w:rsid w:val="00EC655F"/>
    <w:rsid w:val="00EE46B0"/>
    <w:rsid w:val="00EF1CE1"/>
    <w:rsid w:val="00EF24A7"/>
    <w:rsid w:val="00EF38C2"/>
    <w:rsid w:val="00EF601D"/>
    <w:rsid w:val="00F026F7"/>
    <w:rsid w:val="00F02763"/>
    <w:rsid w:val="00F10EF8"/>
    <w:rsid w:val="00F13DD9"/>
    <w:rsid w:val="00F15351"/>
    <w:rsid w:val="00F1544F"/>
    <w:rsid w:val="00F16D84"/>
    <w:rsid w:val="00F22B2F"/>
    <w:rsid w:val="00F25D23"/>
    <w:rsid w:val="00F26DAD"/>
    <w:rsid w:val="00F31458"/>
    <w:rsid w:val="00F374AC"/>
    <w:rsid w:val="00F40389"/>
    <w:rsid w:val="00F432A0"/>
    <w:rsid w:val="00F454D9"/>
    <w:rsid w:val="00F457CC"/>
    <w:rsid w:val="00F45D13"/>
    <w:rsid w:val="00F66E21"/>
    <w:rsid w:val="00F673D9"/>
    <w:rsid w:val="00F713E4"/>
    <w:rsid w:val="00F735CC"/>
    <w:rsid w:val="00F80821"/>
    <w:rsid w:val="00F80B9F"/>
    <w:rsid w:val="00F8455C"/>
    <w:rsid w:val="00F86C15"/>
    <w:rsid w:val="00F91292"/>
    <w:rsid w:val="00F93688"/>
    <w:rsid w:val="00F93C14"/>
    <w:rsid w:val="00FA5140"/>
    <w:rsid w:val="00FB3F78"/>
    <w:rsid w:val="00FC11ED"/>
    <w:rsid w:val="00FD20FA"/>
    <w:rsid w:val="00FD26CB"/>
    <w:rsid w:val="00FD5C01"/>
    <w:rsid w:val="00FD6E65"/>
    <w:rsid w:val="00FE10C1"/>
    <w:rsid w:val="00FE27F5"/>
    <w:rsid w:val="00FF278B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758B99"/>
  <w15:chartTrackingRefBased/>
  <w15:docId w15:val="{8E2FCB5D-6534-41E4-85E8-CCB41C85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86CE1"/>
    <w:rPr>
      <w:rFonts w:ascii="Titillium" w:hAnsi="Titillium"/>
    </w:rPr>
  </w:style>
  <w:style w:type="paragraph" w:customStyle="1" w:styleId="Grundschrift">
    <w:name w:val="Grundschrift"/>
    <w:basedOn w:val="Standard"/>
    <w:autoRedefine/>
    <w:rsid w:val="00086CE1"/>
    <w:pPr>
      <w:tabs>
        <w:tab w:val="left" w:pos="1200"/>
        <w:tab w:val="left" w:pos="2268"/>
      </w:tabs>
      <w:spacing w:after="0" w:line="280" w:lineRule="exact"/>
    </w:pPr>
    <w:rPr>
      <w:rFonts w:ascii="Calibri" w:eastAsia="Times New Roman" w:hAnsi="Calibri" w:cs="Times New Roman"/>
      <w:b/>
      <w:color w:val="000000"/>
      <w:sz w:val="28"/>
      <w:szCs w:val="20"/>
      <w:lang w:eastAsia="de-DE"/>
    </w:rPr>
  </w:style>
  <w:style w:type="table" w:customStyle="1" w:styleId="BbcLinksbndig">
    <w:name w:val="Bbc Linksbündig"/>
    <w:basedOn w:val="NormaleTabelle"/>
    <w:uiPriority w:val="99"/>
    <w:rsid w:val="00692806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Tabelle">
    <w:name w:val="Tabelle"/>
    <w:basedOn w:val="Standard"/>
    <w:qFormat/>
    <w:rsid w:val="00692806"/>
    <w:pPr>
      <w:spacing w:before="60" w:after="60"/>
    </w:pPr>
  </w:style>
  <w:style w:type="table" w:styleId="Gitternetztabelle3Akzent3">
    <w:name w:val="Grid Table 3 Accent 3"/>
    <w:basedOn w:val="NormaleTabelle"/>
    <w:uiPriority w:val="48"/>
    <w:rsid w:val="00135E16"/>
    <w:pPr>
      <w:spacing w:after="0" w:line="240" w:lineRule="auto"/>
    </w:pPr>
    <w:tblPr>
      <w:tblStyleRowBandSize w:val="1"/>
      <w:tblStyleColBandSize w:val="1"/>
      <w:tblBorders>
        <w:top w:val="single" w:sz="4" w:space="0" w:color="96D5E5" w:themeColor="accent3" w:themeTint="99"/>
        <w:left w:val="single" w:sz="4" w:space="0" w:color="96D5E5" w:themeColor="accent3" w:themeTint="99"/>
        <w:bottom w:val="single" w:sz="4" w:space="0" w:color="96D5E5" w:themeColor="accent3" w:themeTint="99"/>
        <w:right w:val="single" w:sz="4" w:space="0" w:color="96D5E5" w:themeColor="accent3" w:themeTint="99"/>
        <w:insideH w:val="single" w:sz="4" w:space="0" w:color="96D5E5" w:themeColor="accent3" w:themeTint="99"/>
        <w:insideV w:val="single" w:sz="4" w:space="0" w:color="96D5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F6" w:themeFill="accent3" w:themeFillTint="33"/>
      </w:tcPr>
    </w:tblStylePr>
    <w:tblStylePr w:type="band1Horz">
      <w:tblPr/>
      <w:tcPr>
        <w:shd w:val="clear" w:color="auto" w:fill="DCF1F6" w:themeFill="accent3" w:themeFillTint="33"/>
      </w:tcPr>
    </w:tblStylePr>
    <w:tblStylePr w:type="neCell">
      <w:tblPr/>
      <w:tcPr>
        <w:tcBorders>
          <w:bottom w:val="single" w:sz="4" w:space="0" w:color="96D5E5" w:themeColor="accent3" w:themeTint="99"/>
        </w:tcBorders>
      </w:tcPr>
    </w:tblStylePr>
    <w:tblStylePr w:type="nwCell">
      <w:tblPr/>
      <w:tcPr>
        <w:tcBorders>
          <w:bottom w:val="single" w:sz="4" w:space="0" w:color="96D5E5" w:themeColor="accent3" w:themeTint="99"/>
        </w:tcBorders>
      </w:tcPr>
    </w:tblStylePr>
    <w:tblStylePr w:type="seCell">
      <w:tblPr/>
      <w:tcPr>
        <w:tcBorders>
          <w:top w:val="single" w:sz="4" w:space="0" w:color="96D5E5" w:themeColor="accent3" w:themeTint="99"/>
        </w:tcBorders>
      </w:tcPr>
    </w:tblStylePr>
    <w:tblStylePr w:type="swCell">
      <w:tblPr/>
      <w:tcPr>
        <w:tcBorders>
          <w:top w:val="single" w:sz="4" w:space="0" w:color="96D5E5" w:themeColor="accent3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CD5D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locked/>
    <w:rsid w:val="00CD5D15"/>
    <w:pPr>
      <w:spacing w:after="200"/>
    </w:pPr>
    <w:rPr>
      <w:i/>
      <w:iCs/>
      <w:color w:val="565656" w:themeColor="text2"/>
      <w:sz w:val="18"/>
      <w:szCs w:val="18"/>
    </w:rPr>
  </w:style>
  <w:style w:type="table" w:styleId="EinfacheTabelle1">
    <w:name w:val="Plain Table 1"/>
    <w:basedOn w:val="NormaleTabelle"/>
    <w:uiPriority w:val="41"/>
    <w:rsid w:val="00721D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Block">
    <w:name w:val="Code Block"/>
    <w:basedOn w:val="Standard"/>
    <w:link w:val="CodeBlockZchn"/>
    <w:qFormat/>
    <w:rsid w:val="005D1A9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000000"/>
      <w:szCs w:val="24"/>
      <w:lang w:eastAsia="de-CH"/>
    </w:rPr>
  </w:style>
  <w:style w:type="character" w:customStyle="1" w:styleId="CodeBlockZchn">
    <w:name w:val="Code Block Zchn"/>
    <w:basedOn w:val="Absatz-Standardschriftart"/>
    <w:link w:val="CodeBlock"/>
    <w:rsid w:val="005D1A9C"/>
    <w:rPr>
      <w:rFonts w:ascii="Consolas" w:eastAsia="Times New Roman" w:hAnsi="Consolas" w:cs="Courier New"/>
      <w:color w:val="000000"/>
      <w:szCs w:val="24"/>
      <w:shd w:val="clear" w:color="auto" w:fill="FFFFFF"/>
      <w:lang w:eastAsia="de-CH"/>
    </w:rPr>
  </w:style>
  <w:style w:type="paragraph" w:customStyle="1" w:styleId="CodeInline">
    <w:name w:val="Code Inline"/>
    <w:basedOn w:val="Standard"/>
    <w:link w:val="CodeInlineZchn"/>
    <w:qFormat/>
    <w:rsid w:val="000755CC"/>
    <w:rPr>
      <w:rFonts w:ascii="Consolas" w:hAnsi="Consolas"/>
      <w:sz w:val="24"/>
      <w:szCs w:val="24"/>
    </w:rPr>
  </w:style>
  <w:style w:type="character" w:customStyle="1" w:styleId="CodeInlineZchn">
    <w:name w:val="Code Inline Zchn"/>
    <w:basedOn w:val="Absatz-Standardschriftart"/>
    <w:link w:val="CodeInline"/>
    <w:rsid w:val="000755CC"/>
    <w:rPr>
      <w:rFonts w:ascii="Consolas" w:hAnsi="Consol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flow.m5stack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10.0.103.26:888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1F3662EF8B1489D81BBA52C7EA237" ma:contentTypeVersion="13" ma:contentTypeDescription="Create a new document." ma:contentTypeScope="" ma:versionID="0c3c6c510adb2ec9f5e03c64f993e8b1">
  <xsd:schema xmlns:xsd="http://www.w3.org/2001/XMLSchema" xmlns:xs="http://www.w3.org/2001/XMLSchema" xmlns:p="http://schemas.microsoft.com/office/2006/metadata/properties" xmlns:ns2="73bc63fd-1e85-426f-8494-f8e3b9ac99f5" xmlns:ns3="9bb2d184-17e3-4558-9f66-960f917c7b3c" targetNamespace="http://schemas.microsoft.com/office/2006/metadata/properties" ma:root="true" ma:fieldsID="163691ec0ed952e0b492cc07d29ca500" ns2:_="" ns3:_="">
    <xsd:import namespace="73bc63fd-1e85-426f-8494-f8e3b9ac99f5"/>
    <xsd:import namespace="9bb2d184-17e3-4558-9f66-960f917c7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c63fd-1e85-426f-8494-f8e3b9ac9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2d184-17e3-4558-9f66-960f917c7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5EFCD1-EE51-4BDC-9845-FC3E5789F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70EF9-2D0B-4BC7-981F-B8B7AD90E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c63fd-1e85-426f-8494-f8e3b9ac99f5"/>
    <ds:schemaRef ds:uri="9bb2d184-17e3-4558-9f66-960f917c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9B86F-F22F-4E7B-A8B6-582E8113B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267AE-01B2-4B42-9CE1-703AB2FF0A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93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dokumentation</vt:lpstr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dokumentation</dc:title>
  <dc:subject/>
  <dc:creator>Grimbühler Marc</dc:creator>
  <cp:keywords/>
  <dc:description/>
  <cp:lastModifiedBy>Aeschlimann Iwen</cp:lastModifiedBy>
  <cp:revision>194</cp:revision>
  <dcterms:created xsi:type="dcterms:W3CDTF">2021-09-05T16:54:00Z</dcterms:created>
  <dcterms:modified xsi:type="dcterms:W3CDTF">2022-11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1F3662EF8B1489D81BBA52C7EA237</vt:lpwstr>
  </property>
</Properties>
</file>